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7B" w:rsidRDefault="0055067B" w:rsidP="00ED350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EB51C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F014DF" w:rsidRPr="00F014DF" w:rsidRDefault="00EB51C0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нат №9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EB5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Салда</w:t>
      </w:r>
    </w:p>
    <w:p w:rsidR="00F014DF" w:rsidRPr="00F014DF" w:rsidRDefault="00EB51C0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3690"/>
        <w:gridCol w:w="3030"/>
        <w:gridCol w:w="2744"/>
      </w:tblGrid>
      <w:tr w:rsidR="00F014DF" w:rsidRPr="00F014DF" w:rsidTr="00F014DF">
        <w:tc>
          <w:tcPr>
            <w:tcW w:w="3690" w:type="dxa"/>
            <w:shd w:val="clear" w:color="auto" w:fill="FFFFFF"/>
            <w:hideMark/>
          </w:tcPr>
          <w:p w:rsidR="00F014DF" w:rsidRPr="00EB51C0" w:rsidRDefault="00F014DF" w:rsidP="00F014DF">
            <w:pPr>
              <w:tabs>
                <w:tab w:val="left" w:pos="9288"/>
              </w:tabs>
              <w:autoSpaceDN w:val="0"/>
              <w:spacing w:after="0" w:line="240" w:lineRule="auto"/>
              <w:ind w:left="237"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shd w:val="clear" w:color="auto" w:fill="FFFFFF"/>
            <w:hideMark/>
          </w:tcPr>
          <w:p w:rsidR="00F014DF" w:rsidRPr="00EB51C0" w:rsidRDefault="00F014DF" w:rsidP="00F014DF">
            <w:pPr>
              <w:tabs>
                <w:tab w:val="left" w:pos="9288"/>
              </w:tabs>
              <w:autoSpaceDN w:val="0"/>
              <w:spacing w:after="0" w:line="240" w:lineRule="auto"/>
              <w:ind w:left="-1038" w:right="-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4" w:type="dxa"/>
            <w:hideMark/>
          </w:tcPr>
          <w:p w:rsidR="00F014DF" w:rsidRPr="00F014DF" w:rsidRDefault="00F014DF" w:rsidP="00F014DF">
            <w:pPr>
              <w:tabs>
                <w:tab w:val="left" w:pos="928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tabs>
          <w:tab w:val="left" w:pos="9288"/>
        </w:tabs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tabs>
          <w:tab w:val="left" w:pos="9288"/>
        </w:tabs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tabs>
          <w:tab w:val="left" w:pos="9288"/>
        </w:tabs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F014DF" w:rsidRPr="00F014DF" w:rsidRDefault="00391E5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ишкольного </w:t>
      </w:r>
    </w:p>
    <w:p w:rsidR="00F014DF" w:rsidRPr="00F014DF" w:rsidRDefault="00F014DF" w:rsidP="00F014DF">
      <w:pPr>
        <w:autoSpaceDN w:val="0"/>
        <w:spacing w:before="121" w:after="0" w:line="240" w:lineRule="auto"/>
        <w:ind w:left="1314" w:right="881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летнего оздоровительного лагеря </w:t>
      </w:r>
    </w:p>
    <w:p w:rsidR="00F014DF" w:rsidRPr="00F014DF" w:rsidRDefault="00F014DF" w:rsidP="00F014DF">
      <w:pPr>
        <w:autoSpaceDN w:val="0"/>
        <w:spacing w:before="121" w:after="0" w:line="240" w:lineRule="auto"/>
        <w:ind w:left="1314" w:right="881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невного  </w:t>
      </w:r>
      <w:r w:rsidRPr="00F014DF">
        <w:rPr>
          <w:rFonts w:ascii="Times New Roman" w:eastAsia="Times New Roman" w:hAnsi="Times New Roman" w:cs="Times New Roman"/>
          <w:b/>
          <w:spacing w:val="-87"/>
          <w:sz w:val="36"/>
          <w:szCs w:val="24"/>
          <w:lang w:eastAsia="ru-RU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ебывания</w:t>
      </w:r>
      <w:r w:rsidRPr="00F014D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ru-RU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етей</w:t>
      </w:r>
    </w:p>
    <w:p w:rsidR="00F014DF" w:rsidRPr="00F014DF" w:rsidRDefault="00F014DF" w:rsidP="00F014DF">
      <w:pPr>
        <w:autoSpaceDN w:val="0"/>
        <w:spacing w:before="121" w:after="0" w:line="240" w:lineRule="auto"/>
        <w:ind w:left="1314" w:right="881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«Волшебная страна»</w:t>
      </w: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50A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ED350A" w:rsidRDefault="00ED350A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F014DF" w:rsidRPr="00F014DF">
          <w:footerReference w:type="default" r:id="rId8"/>
          <w:pgSz w:w="11910" w:h="16840"/>
          <w:pgMar w:top="1580" w:right="620" w:bottom="280" w:left="1480" w:header="720" w:footer="720" w:gutter="0"/>
          <w:cols w:space="720"/>
        </w:sect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1.Информационная справка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2. Пояснительная записка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3. Целевой блок</w:t>
      </w:r>
    </w:p>
    <w:p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жидаемые результаты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4.Механизм реализации программы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Этапы реализации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Содержание программы смены по периодам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Игровая модель смены.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Система мотивации и стимулирования</w:t>
      </w:r>
    </w:p>
    <w:p w:rsidR="00F014DF" w:rsidRPr="00F014DF" w:rsidRDefault="00F014DF" w:rsidP="00F9403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рганы самоуправления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5.Ресурсное обеспечени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Материально - техническ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Кадров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рганизационное</w:t>
      </w:r>
    </w:p>
    <w:p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Финансовое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6.Механизмы оценки результативности программы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7.Возмоные факторы риска реализации программы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8.Список литературы</w:t>
      </w:r>
    </w:p>
    <w:p w:rsidR="00F014DF" w:rsidRPr="00F014DF" w:rsidRDefault="00132058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9.Приложение</w:t>
      </w: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right="476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34096567"/>
    </w:p>
    <w:p w:rsidR="00F014DF" w:rsidRPr="00132058" w:rsidRDefault="00132058" w:rsidP="00132058">
      <w:pPr>
        <w:keepNext/>
        <w:autoSpaceDN w:val="0"/>
        <w:spacing w:before="240" w:after="60" w:line="321" w:lineRule="exact"/>
        <w:ind w:right="873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              </w:t>
      </w:r>
      <w:r w:rsidR="00F014DF" w:rsidRPr="001320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АСПОРТ</w:t>
      </w:r>
    </w:p>
    <w:p w:rsidR="00F014DF" w:rsidRPr="00132058" w:rsidRDefault="00F014DF" w:rsidP="00132058">
      <w:pPr>
        <w:autoSpaceDN w:val="0"/>
        <w:spacing w:after="0" w:line="321" w:lineRule="exact"/>
        <w:ind w:left="1314" w:right="8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программы_пришкольного_лагеря_с_дневным_"/>
      <w:bookmarkEnd w:id="2"/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13205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лагеря</w:t>
      </w:r>
      <w:r w:rsidRPr="0013205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ого</w:t>
      </w:r>
      <w:r w:rsidRPr="00132058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бывания</w:t>
      </w:r>
      <w:r w:rsidRPr="0013205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F014DF" w:rsidRPr="00132058" w:rsidRDefault="00F014DF" w:rsidP="00132058">
      <w:pPr>
        <w:keepNext/>
        <w:autoSpaceDN w:val="0"/>
        <w:spacing w:before="3" w:after="60" w:line="240" w:lineRule="auto"/>
        <w:ind w:left="4046" w:right="361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" w:name="«С_чего__начинается_Родина…»"/>
      <w:bookmarkEnd w:id="3"/>
      <w:r w:rsidRPr="001320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«Волшебная страна»</w:t>
      </w:r>
    </w:p>
    <w:p w:rsidR="00F014DF" w:rsidRPr="00132058" w:rsidRDefault="00EB51C0" w:rsidP="00EB51C0">
      <w:pPr>
        <w:keepNext/>
        <w:autoSpaceDN w:val="0"/>
        <w:spacing w:before="3" w:after="60" w:line="240" w:lineRule="auto"/>
        <w:ind w:left="3686" w:right="3615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БОУ «Школы-интерната № 9</w:t>
      </w:r>
      <w:r w:rsidR="00F014DF" w:rsidRPr="001320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»</w:t>
      </w:r>
    </w:p>
    <w:p w:rsidR="00F014DF" w:rsidRPr="00132058" w:rsidRDefault="00F014DF" w:rsidP="00132058">
      <w:pPr>
        <w:keepNext/>
        <w:autoSpaceDN w:val="0"/>
        <w:spacing w:before="3" w:after="60" w:line="240" w:lineRule="auto"/>
        <w:ind w:left="4046" w:right="361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3205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г. </w:t>
      </w:r>
      <w:r w:rsidR="00EB51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ерхняя Салда</w:t>
      </w:r>
    </w:p>
    <w:p w:rsidR="00F014DF" w:rsidRPr="00132058" w:rsidRDefault="00F014DF" w:rsidP="00132058">
      <w:pPr>
        <w:autoSpaceDN w:val="0"/>
        <w:spacing w:after="0" w:line="317" w:lineRule="exact"/>
        <w:ind w:left="1314" w:right="1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B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3205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6"/>
        <w:gridCol w:w="7198"/>
      </w:tblGrid>
      <w:tr w:rsidR="00F014DF" w:rsidRPr="00132058" w:rsidTr="00F014DF">
        <w:trPr>
          <w:trHeight w:val="1072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before="1" w:after="0" w:line="240" w:lineRule="auto"/>
              <w:ind w:right="11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ное</w:t>
            </w:r>
            <w:proofErr w:type="spellEnd"/>
            <w:r w:rsidR="00F014DF" w:rsidRPr="00132058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="00F014DF"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EB51C0">
            <w:pPr>
              <w:widowControl w:val="0"/>
              <w:autoSpaceDE w:val="0"/>
              <w:autoSpaceDN w:val="0"/>
              <w:spacing w:after="0" w:line="240" w:lineRule="auto"/>
              <w:ind w:left="110" w:right="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организации летнего отдыха и оздоровления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агеря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невного пребывания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«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Школы-интерната № 9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г. Верхняя Салда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страна»</w:t>
            </w:r>
          </w:p>
        </w:tc>
      </w:tr>
      <w:tr w:rsidR="00F014DF" w:rsidRPr="00132058" w:rsidTr="00F014DF">
        <w:trPr>
          <w:trHeight w:val="120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08" w:after="0" w:line="240" w:lineRule="auto"/>
              <w:ind w:left="115" w:right="5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>Терри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рия</w:t>
            </w:r>
            <w:proofErr w:type="spellEnd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after="0" w:line="276" w:lineRule="exact"/>
              <w:ind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F014DF" w:rsidRPr="0013205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F014DF"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="00F014DF"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F014DF" w:rsidRPr="00132058" w:rsidRDefault="00F014DF" w:rsidP="00EB51C0">
            <w:pPr>
              <w:widowControl w:val="0"/>
              <w:autoSpaceDE w:val="0"/>
              <w:autoSpaceDN w:val="0"/>
              <w:spacing w:after="0" w:line="240" w:lineRule="auto"/>
              <w:ind w:left="155"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бщеобразовательная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-интернат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яя </w:t>
            </w:r>
            <w:proofErr w:type="spellStart"/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салда</w:t>
            </w:r>
            <w:proofErr w:type="spellEnd"/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</w:tr>
      <w:tr w:rsidR="00F014DF" w:rsidRPr="00132058" w:rsidTr="00F014DF">
        <w:trPr>
          <w:trHeight w:val="96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269" w:after="0" w:line="240" w:lineRule="auto"/>
              <w:ind w:left="115" w:right="78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55067B">
            <w:pPr>
              <w:widowControl w:val="0"/>
              <w:autoSpaceDE w:val="0"/>
              <w:autoSpaceDN w:val="0"/>
              <w:spacing w:before="269" w:after="0" w:line="240" w:lineRule="auto"/>
              <w:ind w:right="1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невного пребывания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страна»</w:t>
            </w:r>
          </w:p>
        </w:tc>
      </w:tr>
      <w:tr w:rsidR="00F014DF" w:rsidRPr="00132058" w:rsidTr="00F014DF">
        <w:trPr>
          <w:trHeight w:val="76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ль</w:t>
            </w:r>
            <w:proofErr w:type="spellEnd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</w:t>
            </w:r>
          </w:p>
        </w:tc>
      </w:tr>
      <w:tr w:rsidR="00F014DF" w:rsidRPr="00132058" w:rsidTr="00F014DF">
        <w:trPr>
          <w:trHeight w:val="76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ознакомить детей с культурными традициями многонационального народа Российской Федерации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способствовать развитию у ребёнка 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ов самостоятельности: самообслуживания и безопасной жизнедеятельности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</w:t>
            </w:r>
          </w:p>
          <w:p w:rsidR="00F014DF" w:rsidRPr="00132058" w:rsidRDefault="00F014DF" w:rsidP="001320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E13" w:rsidRPr="00132058" w:rsidTr="00F014DF">
        <w:trPr>
          <w:trHeight w:val="76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E13" w:rsidRDefault="00931E13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E13" w:rsidRPr="00931E13" w:rsidRDefault="00931E13" w:rsidP="00931E13">
            <w:pPr>
              <w:pStyle w:val="TableParagraph"/>
              <w:ind w:left="3440"/>
              <w:jc w:val="both"/>
              <w:rPr>
                <w:i/>
                <w:sz w:val="24"/>
              </w:rPr>
            </w:pPr>
            <w:r w:rsidRPr="00931E13">
              <w:rPr>
                <w:i/>
                <w:sz w:val="24"/>
              </w:rPr>
              <w:t>Дети</w:t>
            </w:r>
            <w:r w:rsidRPr="00931E13">
              <w:rPr>
                <w:i/>
                <w:spacing w:val="-2"/>
                <w:sz w:val="24"/>
              </w:rPr>
              <w:t xml:space="preserve"> </w:t>
            </w:r>
            <w:r w:rsidRPr="00931E13">
              <w:rPr>
                <w:i/>
                <w:sz w:val="24"/>
              </w:rPr>
              <w:t>и</w:t>
            </w:r>
            <w:r w:rsidRPr="00931E13">
              <w:rPr>
                <w:i/>
                <w:spacing w:val="-2"/>
                <w:sz w:val="24"/>
              </w:rPr>
              <w:t xml:space="preserve"> подростки</w:t>
            </w:r>
          </w:p>
          <w:p w:rsidR="00931E13" w:rsidRPr="00931E13" w:rsidRDefault="00931E13" w:rsidP="00931E13">
            <w:pPr>
              <w:pStyle w:val="TableParagraph"/>
              <w:ind w:left="115" w:right="96"/>
              <w:jc w:val="both"/>
              <w:rPr>
                <w:sz w:val="24"/>
              </w:rPr>
            </w:pPr>
            <w:r w:rsidRPr="00931E13">
              <w:rPr>
                <w:sz w:val="24"/>
              </w:rPr>
              <w:t>Сформировали ответственное отношение к своему здоровью (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).</w:t>
            </w:r>
          </w:p>
          <w:p w:rsidR="00931E13" w:rsidRPr="00931E13" w:rsidRDefault="00931E13" w:rsidP="00931E13">
            <w:pPr>
              <w:pStyle w:val="TableParagraph"/>
              <w:ind w:left="115" w:right="95"/>
              <w:jc w:val="both"/>
              <w:rPr>
                <w:sz w:val="24"/>
              </w:rPr>
            </w:pPr>
            <w:r w:rsidRPr="00931E13">
              <w:rPr>
                <w:sz w:val="24"/>
              </w:rPr>
              <w:t>Приобрели опыт коллективного творчества и навыки самоорганизации (успешность детей в различных мероприятиях повысит социальную активность, даст уверенность в своих силах и талантах).</w:t>
            </w:r>
          </w:p>
          <w:p w:rsidR="00931E13" w:rsidRPr="00931E13" w:rsidRDefault="00931E13" w:rsidP="00931E13">
            <w:pPr>
              <w:pStyle w:val="TableParagraph"/>
              <w:ind w:left="115" w:right="102"/>
              <w:jc w:val="both"/>
              <w:rPr>
                <w:sz w:val="24"/>
              </w:rPr>
            </w:pPr>
            <w:r w:rsidRPr="00931E13">
              <w:rPr>
                <w:sz w:val="24"/>
              </w:rPr>
              <w:t>Повысили уровень духовно-нравственной, гражданско-</w:t>
            </w:r>
            <w:r w:rsidRPr="00931E13">
              <w:rPr>
                <w:sz w:val="24"/>
              </w:rPr>
              <w:lastRenderedPageBreak/>
              <w:t xml:space="preserve">патриотической </w:t>
            </w:r>
            <w:r w:rsidRPr="00931E13">
              <w:rPr>
                <w:spacing w:val="-2"/>
                <w:sz w:val="24"/>
              </w:rPr>
              <w:t>воспитанности.</w:t>
            </w:r>
          </w:p>
          <w:p w:rsidR="00931E13" w:rsidRPr="00931E13" w:rsidRDefault="00931E13" w:rsidP="00931E13">
            <w:pPr>
              <w:pStyle w:val="TableParagraph"/>
              <w:ind w:left="115" w:right="102"/>
              <w:jc w:val="both"/>
              <w:rPr>
                <w:sz w:val="24"/>
              </w:rPr>
            </w:pPr>
            <w:r w:rsidRPr="00931E13">
              <w:rPr>
                <w:sz w:val="24"/>
              </w:rPr>
              <w:t xml:space="preserve">Приобрели умения адекватно оценивать жизненные ситуации, расставлять </w:t>
            </w:r>
            <w:r w:rsidRPr="00931E13">
              <w:rPr>
                <w:spacing w:val="-2"/>
                <w:sz w:val="24"/>
              </w:rPr>
              <w:t>приоритеты.</w:t>
            </w:r>
          </w:p>
          <w:p w:rsidR="00931E13" w:rsidRDefault="00931E13" w:rsidP="00931E13">
            <w:pPr>
              <w:pStyle w:val="TableParagraph"/>
              <w:ind w:left="115"/>
              <w:jc w:val="both"/>
              <w:rPr>
                <w:sz w:val="24"/>
              </w:rPr>
            </w:pPr>
            <w:r w:rsidRPr="00931E13">
              <w:rPr>
                <w:sz w:val="24"/>
              </w:rPr>
              <w:t>Повысили</w:t>
            </w:r>
            <w:r w:rsidRPr="00931E13">
              <w:rPr>
                <w:spacing w:val="64"/>
                <w:sz w:val="24"/>
              </w:rPr>
              <w:t xml:space="preserve"> </w:t>
            </w:r>
            <w:r w:rsidRPr="00931E13">
              <w:rPr>
                <w:sz w:val="24"/>
              </w:rPr>
              <w:t>уровень</w:t>
            </w:r>
            <w:r w:rsidRPr="00931E13">
              <w:rPr>
                <w:spacing w:val="66"/>
                <w:sz w:val="24"/>
              </w:rPr>
              <w:t xml:space="preserve"> </w:t>
            </w:r>
            <w:r w:rsidRPr="00931E13">
              <w:rPr>
                <w:sz w:val="24"/>
              </w:rPr>
              <w:t>коммуникативной</w:t>
            </w:r>
            <w:r w:rsidRPr="00931E13">
              <w:rPr>
                <w:spacing w:val="66"/>
                <w:sz w:val="24"/>
              </w:rPr>
              <w:t xml:space="preserve"> </w:t>
            </w:r>
            <w:r w:rsidRPr="00931E13">
              <w:rPr>
                <w:sz w:val="24"/>
              </w:rPr>
              <w:t>культуры,</w:t>
            </w:r>
            <w:r w:rsidRPr="00931E13">
              <w:rPr>
                <w:spacing w:val="67"/>
                <w:sz w:val="24"/>
              </w:rPr>
              <w:t xml:space="preserve"> </w:t>
            </w:r>
            <w:r w:rsidRPr="00931E13">
              <w:rPr>
                <w:sz w:val="24"/>
              </w:rPr>
              <w:t>развивали</w:t>
            </w:r>
            <w:r w:rsidRPr="00931E13">
              <w:rPr>
                <w:spacing w:val="66"/>
                <w:sz w:val="24"/>
              </w:rPr>
              <w:t xml:space="preserve"> </w:t>
            </w:r>
            <w:r w:rsidRPr="00931E13">
              <w:rPr>
                <w:sz w:val="24"/>
              </w:rPr>
              <w:t>уверенность</w:t>
            </w:r>
            <w:r w:rsidRPr="00931E13">
              <w:rPr>
                <w:spacing w:val="52"/>
                <w:sz w:val="24"/>
              </w:rPr>
              <w:t xml:space="preserve"> </w:t>
            </w:r>
            <w:r w:rsidRPr="00931E13">
              <w:rPr>
                <w:sz w:val="24"/>
              </w:rPr>
              <w:t>в</w:t>
            </w:r>
            <w:r w:rsidRPr="00931E13">
              <w:rPr>
                <w:spacing w:val="53"/>
                <w:sz w:val="24"/>
              </w:rPr>
              <w:t xml:space="preserve"> </w:t>
            </w:r>
            <w:r w:rsidRPr="00931E13">
              <w:rPr>
                <w:spacing w:val="-2"/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 w:rsidRPr="00931E13">
              <w:rPr>
                <w:sz w:val="24"/>
              </w:rPr>
              <w:t>адаптировались</w:t>
            </w:r>
            <w:r w:rsidRPr="00931E13">
              <w:rPr>
                <w:spacing w:val="24"/>
                <w:sz w:val="24"/>
              </w:rPr>
              <w:t xml:space="preserve"> </w:t>
            </w:r>
            <w:r w:rsidRPr="00931E13">
              <w:rPr>
                <w:sz w:val="24"/>
              </w:rPr>
              <w:t>в</w:t>
            </w:r>
            <w:r w:rsidRPr="00931E13">
              <w:rPr>
                <w:spacing w:val="25"/>
                <w:sz w:val="24"/>
              </w:rPr>
              <w:t xml:space="preserve"> </w:t>
            </w:r>
            <w:r w:rsidRPr="00931E13">
              <w:rPr>
                <w:sz w:val="24"/>
              </w:rPr>
              <w:t>детском</w:t>
            </w:r>
            <w:r w:rsidRPr="00931E13">
              <w:rPr>
                <w:spacing w:val="25"/>
                <w:sz w:val="24"/>
              </w:rPr>
              <w:t xml:space="preserve"> </w:t>
            </w:r>
            <w:r w:rsidRPr="00931E13">
              <w:rPr>
                <w:sz w:val="24"/>
              </w:rPr>
              <w:t>коллективе</w:t>
            </w:r>
          </w:p>
          <w:p w:rsidR="00931E13" w:rsidRDefault="00931E13" w:rsidP="00931E13">
            <w:pPr>
              <w:pStyle w:val="TableParagraph"/>
              <w:ind w:left="115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дагоги</w:t>
            </w:r>
          </w:p>
          <w:p w:rsidR="00931E13" w:rsidRDefault="00931E13" w:rsidP="00931E13">
            <w:pPr>
              <w:pStyle w:val="TableParagraph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Приобрел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новый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пыт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игровой,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ознавательной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и научно-экспериментальной деятельности детей и подростков в летний период, возможность применения этого опыта в основной педагогической деятельности.</w:t>
            </w:r>
          </w:p>
          <w:p w:rsidR="00931E13" w:rsidRDefault="00931E13" w:rsidP="00931E13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Осмысл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</w:t>
            </w:r>
          </w:p>
          <w:p w:rsidR="00931E13" w:rsidRDefault="00931E13" w:rsidP="00931E13">
            <w:pPr>
              <w:pStyle w:val="TableParagraph"/>
              <w:ind w:left="115" w:right="1030"/>
              <w:rPr>
                <w:sz w:val="24"/>
              </w:rPr>
            </w:pPr>
            <w:r>
              <w:rPr>
                <w:sz w:val="24"/>
              </w:rPr>
              <w:t>Внедр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 Вышли на более высокий уровень сотворчества детей и педагогов.</w:t>
            </w:r>
          </w:p>
          <w:p w:rsidR="00931E13" w:rsidRDefault="00931E13" w:rsidP="00931E13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пособствова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аимопоним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2"/>
                <w:sz w:val="24"/>
              </w:rPr>
              <w:t>коллективов.</w:t>
            </w:r>
          </w:p>
          <w:p w:rsidR="00931E13" w:rsidRPr="00931E13" w:rsidRDefault="00931E13" w:rsidP="00931E13">
            <w:pPr>
              <w:pStyle w:val="TableParagraph"/>
              <w:ind w:left="115"/>
              <w:jc w:val="both"/>
              <w:rPr>
                <w:sz w:val="24"/>
              </w:rPr>
            </w:pPr>
          </w:p>
        </w:tc>
      </w:tr>
    </w:tbl>
    <w:p w:rsidR="00F014DF" w:rsidRPr="00132058" w:rsidRDefault="00F014DF" w:rsidP="00132058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14DF" w:rsidRPr="00132058">
          <w:pgSz w:w="11910" w:h="16840"/>
          <w:pgMar w:top="1100" w:right="0" w:bottom="280" w:left="420" w:header="720" w:footer="720" w:gutter="0"/>
          <w:pgNumType w:start="3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6"/>
        <w:gridCol w:w="7198"/>
      </w:tblGrid>
      <w:tr w:rsidR="00F014DF" w:rsidRPr="00132058" w:rsidTr="00132058">
        <w:trPr>
          <w:trHeight w:val="84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лючевая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дея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ешествуя по неизведанной стране, мы, оказывается, открывали Россию»</w:t>
            </w:r>
            <w:r w:rsidR="0013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4DF" w:rsidRPr="00132058" w:rsidTr="00132058">
        <w:trPr>
          <w:trHeight w:val="83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132058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программа  по своей направленности является духовно – нравственной.</w:t>
            </w:r>
          </w:p>
        </w:tc>
      </w:tr>
      <w:tr w:rsidR="00F014DF" w:rsidRPr="00132058" w:rsidTr="00132058">
        <w:trPr>
          <w:trHeight w:val="98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55067B">
            <w:pPr>
              <w:widowControl w:val="0"/>
              <w:autoSpaceDE w:val="0"/>
              <w:autoSpaceDN w:val="0"/>
              <w:spacing w:before="238" w:after="0" w:line="240" w:lineRule="auto"/>
              <w:ind w:right="9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 </w:t>
            </w:r>
            <w:proofErr w:type="spellStart"/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32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08.25 г. по 26.08.25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014DF" w:rsidRPr="00132058" w:rsidTr="00F014DF">
        <w:trPr>
          <w:trHeight w:val="805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55067B" w:rsidP="00132058">
            <w:pPr>
              <w:widowControl w:val="0"/>
              <w:autoSpaceDE w:val="0"/>
              <w:autoSpaceDN w:val="0"/>
              <w:spacing w:after="0" w:line="240" w:lineRule="auto"/>
              <w:ind w:left="5" w:right="89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014DF"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="00F014DF"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EB51C0" w:rsidRDefault="00EB51C0" w:rsidP="00EB51C0">
            <w:pPr>
              <w:widowControl w:val="0"/>
              <w:autoSpaceDE w:val="0"/>
              <w:autoSpaceDN w:val="0"/>
              <w:spacing w:after="0" w:line="321" w:lineRule="exact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014DF"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-интернат</w:t>
            </w:r>
            <w:r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014DF" w:rsidRPr="00EB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яя Салда</w:t>
            </w:r>
          </w:p>
        </w:tc>
      </w:tr>
      <w:tr w:rsidR="00F014DF" w:rsidRPr="00132058" w:rsidTr="00F014DF">
        <w:trPr>
          <w:trHeight w:val="161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ind w:left="115" w:right="811" w:firstLine="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ее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321" w:lineRule="exact"/>
              <w:ind w:lef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3" w:after="0" w:line="228" w:lineRule="auto"/>
              <w:ind w:left="145" w:right="339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агеря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55067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B51C0">
              <w:rPr>
                <w:rFonts w:ascii="Times New Roman" w:eastAsia="Calibri" w:hAnsi="Times New Roman" w:cs="Times New Roman"/>
                <w:sz w:val="24"/>
                <w:szCs w:val="24"/>
              </w:rPr>
              <w:t>– 8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2" w:after="0" w:line="32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пищеблока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человек.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315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ющий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</w:t>
            </w:r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2058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F014DF" w:rsidRPr="00132058" w:rsidTr="00F014DF">
        <w:trPr>
          <w:trHeight w:val="967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ind w:left="115" w:right="8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дресаты</w:t>
            </w:r>
            <w:proofErr w:type="spellEnd"/>
            <w:r w:rsidRPr="0013205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1C0" w:rsidRPr="00132058" w:rsidRDefault="00F014DF" w:rsidP="00EB51C0">
            <w:pPr>
              <w:widowControl w:val="0"/>
              <w:autoSpaceDE w:val="0"/>
              <w:autoSpaceDN w:val="0"/>
              <w:spacing w:before="108"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ети и п</w:t>
            </w:r>
            <w:r w:rsidR="0055067B">
              <w:rPr>
                <w:rFonts w:ascii="Times New Roman" w:eastAsia="Calibri" w:hAnsi="Times New Roman" w:cs="Times New Roman"/>
                <w:sz w:val="24"/>
                <w:szCs w:val="24"/>
              </w:rPr>
              <w:t>одростки в возрасте от 6,5 до 10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08"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4DF" w:rsidRPr="00132058" w:rsidTr="00F014DF">
        <w:trPr>
          <w:trHeight w:val="161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after="0" w:line="240" w:lineRule="auto"/>
              <w:ind w:left="115" w:right="14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астия</w:t>
            </w:r>
            <w:proofErr w:type="spellEnd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грамме</w:t>
            </w:r>
            <w:proofErr w:type="spellEnd"/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08" w:after="0" w:line="240" w:lineRule="auto"/>
              <w:ind w:left="110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</w:t>
            </w:r>
            <w:r w:rsidRPr="00132058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Pr="00132058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(лиц</w:t>
            </w:r>
            <w:r w:rsidRPr="00132058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132058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х)</w:t>
            </w:r>
            <w:r w:rsidRPr="00132058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205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приеме в</w:t>
            </w:r>
            <w:r w:rsidRPr="00132058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етний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  <w:r w:rsidRPr="0013205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невного пребывания.</w:t>
            </w:r>
          </w:p>
          <w:p w:rsidR="00F014DF" w:rsidRPr="00132058" w:rsidRDefault="00F014DF" w:rsidP="00132058">
            <w:pPr>
              <w:widowControl w:val="0"/>
              <w:autoSpaceDE w:val="0"/>
              <w:autoSpaceDN w:val="0"/>
              <w:spacing w:before="117" w:after="0" w:line="240" w:lineRule="auto"/>
              <w:ind w:left="110" w:right="18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о согласии</w:t>
            </w:r>
            <w:r w:rsidRPr="0013205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13205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132058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32058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ой деятельности.</w:t>
            </w:r>
          </w:p>
        </w:tc>
      </w:tr>
    </w:tbl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474" w:right="47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DF" w:rsidRPr="00F014DF" w:rsidRDefault="00F014DF" w:rsidP="00F01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014DF" w:rsidRPr="00F014DF">
          <w:pgSz w:w="11910" w:h="16840"/>
          <w:pgMar w:top="620" w:right="620" w:bottom="280" w:left="1480" w:header="720" w:footer="720" w:gutter="0"/>
          <w:cols w:space="720"/>
        </w:sectPr>
      </w:pPr>
    </w:p>
    <w:bookmarkEnd w:id="1"/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 смены предполагает подготовку и реализацию коллективного творческого дела, согласно </w:t>
      </w:r>
      <w:r w:rsidR="00132058" w:rsidRPr="00F014DF">
        <w:rPr>
          <w:rFonts w:ascii="Times New Roman" w:eastAsia="Times New Roman" w:hAnsi="Times New Roman" w:cs="Times New Roman"/>
          <w:sz w:val="28"/>
          <w:szCs w:val="28"/>
        </w:rPr>
        <w:t>всем,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шести этапам КТД (по И. П. Иванову): совместное создание взрослыми и детьми большого общего Праздника в рамках игровой модели смены. Данный подход позволяет соблюсти оптимальное соотношение видов деятельности, заранее придуманных и структурированных взрослыми, и произвольных активностей, что обеспечивает реализацию детских инициатив, творчества, идей и замыслов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  Смена в пришкольном лагере для класса, участвующего в семи треках программы «Орлята России», становится своеобразным итогом учебного года, праздником лета. В рамках смены дети закрепляют полученный в течение учебного года опыт совместной деятельности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  Содержание данной смены реализовано во всех отрядах, находящихся в пришкольном лагере. Поскольку ребята являются участниками программы «Орлята России», предполагается, что они стремятся жить по законам и традициям содружества «орлят», исполняют «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орлятские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» песни и стремятся к проявлению качеств настоящего «орлёнка»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   Смена в пришкольном лагере основывается на игровой модели «Путешествие в Страну Маленьких и Великих Открытий». Данная игровая модель обусловлена возрастной категорией детей-участников смены — 6,5 -10 лет — и временными рамками (дети находятся в лагере не полный день). Для каждого дня придумывается целостный игровой сюжет, в соответствии с которым в каждом дне определены два ключевых дела — одно на уровне отряда и одно на уровне лагеря. Всё остальное время расписано с учётом режима, обязательно включает в себя утреннюю зарядку, подвижные игры и прогулки на свежем воздухе</w:t>
      </w:r>
    </w:p>
    <w:p w:rsidR="00F014DF" w:rsidRPr="0055067B" w:rsidRDefault="00F014DF" w:rsidP="005506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    Ключевыми памятными датам</w:t>
      </w:r>
      <w:r w:rsidR="0051542D">
        <w:rPr>
          <w:rFonts w:ascii="Times New Roman" w:eastAsia="Times New Roman" w:hAnsi="Times New Roman" w:cs="Times New Roman"/>
          <w:sz w:val="28"/>
          <w:szCs w:val="28"/>
        </w:rPr>
        <w:t>и, взятыми за основу смен в 2025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году, стан</w:t>
      </w:r>
      <w:r w:rsidR="0055067B">
        <w:rPr>
          <w:rFonts w:ascii="Times New Roman" w:eastAsia="Times New Roman" w:hAnsi="Times New Roman" w:cs="Times New Roman"/>
          <w:sz w:val="28"/>
          <w:szCs w:val="28"/>
        </w:rPr>
        <w:t xml:space="preserve">ут: Год </w:t>
      </w:r>
      <w:r w:rsidR="0051542D">
        <w:rPr>
          <w:rFonts w:ascii="Times New Roman" w:eastAsia="Times New Roman" w:hAnsi="Times New Roman" w:cs="Times New Roman"/>
          <w:sz w:val="28"/>
          <w:szCs w:val="28"/>
        </w:rPr>
        <w:t>защитника Отечества и 80-летие Великой Победы</w:t>
      </w:r>
      <w:r w:rsidR="0055067B">
        <w:rPr>
          <w:rFonts w:ascii="Times New Roman" w:eastAsia="Times New Roman" w:hAnsi="Times New Roman" w:cs="Times New Roman"/>
          <w:sz w:val="28"/>
          <w:szCs w:val="28"/>
        </w:rPr>
        <w:t>, Год</w:t>
      </w:r>
      <w:r w:rsidR="0055067B" w:rsidRPr="0055067B">
        <w:rPr>
          <w:rFonts w:ascii="Times New Roman" w:eastAsia="Times New Roman" w:hAnsi="Times New Roman" w:cs="Times New Roman"/>
          <w:sz w:val="28"/>
          <w:szCs w:val="28"/>
        </w:rPr>
        <w:t xml:space="preserve"> добрых дел для малой Родин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летней смены учитываются памятные даты, государственные и национальные праздники Российской Федерации, которые выпадают в период реализации летней смен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Целевой блок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одействовать развитию у ребё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познакомить детей с культурными традициями многонационального народа Российской Федераци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-способствовать развитию у ребёнка 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навыков самостоятельности: самообслуживания и безопасной жизнедеятельност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роявление ребёнком ценностного отношения к Родине и Государственным    символам РФ, семье, команде, природе, познанию, здоровью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роявление ребёнком интереса к предлагаемой деятельности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риобретение ребёнком знаний и социального опыта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оложительное эмоциональное состояние детей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- позитивное взаимодействие в команде, коллективе</w:t>
      </w: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ы реализации программ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рганизационный период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Старт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Ввод в игровой сюжет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ой период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Реализация игрового сюжета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Подготовка и реализация коллективно-творческого дела (праздника)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Выход из игрового сюжета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тоговый период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 этап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Подведение итогов смен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Cs/>
          <w:sz w:val="28"/>
          <w:szCs w:val="28"/>
        </w:rPr>
        <w:t>Перспективы на следующий учебный год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014DF" w:rsidRDefault="00F014DF" w:rsidP="00E77F4D">
      <w:pPr>
        <w:widowControl w:val="0"/>
        <w:autoSpaceDE w:val="0"/>
        <w:autoSpaceDN w:val="0"/>
        <w:spacing w:after="0" w:line="240" w:lineRule="auto"/>
        <w:ind w:right="2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331" w:rsidRPr="00F014DF" w:rsidRDefault="00513331" w:rsidP="00E77F4D">
      <w:pPr>
        <w:widowControl w:val="0"/>
        <w:autoSpaceDE w:val="0"/>
        <w:autoSpaceDN w:val="0"/>
        <w:spacing w:after="0" w:line="240" w:lineRule="auto"/>
        <w:ind w:right="2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8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F014DF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  <w:r w:rsidRPr="00F014D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F014D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28"/>
        </w:rPr>
        <w:t>смены</w:t>
      </w:r>
      <w:r w:rsidRPr="00F014D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28"/>
        </w:rPr>
        <w:t>по</w:t>
      </w:r>
      <w:r w:rsidRPr="00F014D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sz w:val="28"/>
        </w:rPr>
        <w:t>периодам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7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полагает описание ключевых дел смены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торые рекомендованы к реализации, так как именно они поддерживаю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гровую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дель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обавлят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азнообразит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ематическо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условии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огик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 смысла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грового сюжета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8"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бязательным условием является неведение участников относительн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жидающих их событий: каждое утро, открывая новые страницы волшебно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ниги, ребята вместе со своим вожатым/учителем находят новые задания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дсказк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иглашен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должению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утешестви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F014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r w:rsidRPr="00F014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ень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5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</w:rPr>
        <w:t xml:space="preserve">Организационный период (1-3 дни смены) </w:t>
      </w:r>
      <w:r w:rsidRPr="00F014DF">
        <w:rPr>
          <w:rFonts w:ascii="Times New Roman" w:eastAsia="Times New Roman" w:hAnsi="Times New Roman" w:cs="Times New Roman"/>
          <w:sz w:val="28"/>
        </w:rPr>
        <w:t>– орлята собираются вместе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сл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чебн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года,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чтобы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знакомитьс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тересн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знавательн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овести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ремя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014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рганизационного</w:t>
      </w:r>
      <w:r w:rsidRPr="00F014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иода: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адаптация</w:t>
      </w:r>
      <w:r w:rsidRPr="00F014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частников</w:t>
      </w:r>
      <w:r w:rsidRPr="00F014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ы,</w:t>
      </w:r>
      <w:r w:rsidRPr="00F014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авилами</w:t>
      </w:r>
      <w:r w:rsidRPr="00F014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лагеря,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аспорядком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ня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территорией,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сторией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фраструктурой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лагеря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о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семи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частниками</w:t>
      </w:r>
      <w:r w:rsidRPr="00F014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ы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</w:t>
      </w:r>
      <w:r w:rsidRPr="00F014D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форме</w:t>
      </w:r>
      <w:r w:rsidRPr="00F014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творческих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изиток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трядов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одержанием</w:t>
      </w:r>
      <w:r w:rsidRPr="00F014D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ограммы</w:t>
      </w:r>
      <w:r w:rsidRPr="00F014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ы</w:t>
      </w:r>
      <w:r w:rsidRPr="00F014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(ввод</w:t>
      </w:r>
      <w:r w:rsidRPr="00F014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</w:t>
      </w:r>
      <w:r w:rsidRPr="00F014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гровой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южет,</w:t>
      </w:r>
      <w:r w:rsidRPr="00F014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формирование детей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б</w:t>
      </w:r>
      <w:r w:rsidRPr="00F014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х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озможностях в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е)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tbl>
      <w:tblPr>
        <w:tblStyle w:val="TableNormal"/>
        <w:tblW w:w="922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9"/>
        <w:gridCol w:w="128"/>
        <w:gridCol w:w="14"/>
        <w:gridCol w:w="6097"/>
      </w:tblGrid>
      <w:tr w:rsidR="00F014DF" w:rsidRPr="00F014DF" w:rsidTr="00F014DF">
        <w:trPr>
          <w:trHeight w:val="626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652" w:right="361" w:hanging="267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ы ключевых</w:t>
            </w:r>
            <w:r w:rsidRPr="0055067B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бытий</w:t>
            </w:r>
            <w:r w:rsidRPr="0055067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95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F014DF" w:rsidRPr="00F014DF" w:rsidTr="00F014DF">
        <w:trPr>
          <w:trHeight w:val="239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64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рганизационный</w:t>
            </w:r>
            <w:r w:rsidRPr="0055067B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ериод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</w:tr>
      <w:tr w:rsidR="00F014DF" w:rsidRPr="00F014DF" w:rsidTr="00F014DF">
        <w:trPr>
          <w:trHeight w:val="1165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98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ой час «Играю я –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ют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зья»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tabs>
                <w:tab w:val="left" w:pos="2571"/>
                <w:tab w:val="left" w:pos="4155"/>
              </w:tabs>
              <w:ind w:left="97" w:right="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а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грамм на 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заимодействие,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55067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лочение,</w:t>
            </w:r>
            <w:r w:rsidRPr="0055067B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ение</w:t>
            </w:r>
          </w:p>
        </w:tc>
      </w:tr>
      <w:tr w:rsidR="00F014DF" w:rsidRPr="00F014DF" w:rsidTr="00F014DF">
        <w:trPr>
          <w:trHeight w:val="1719"/>
        </w:trPr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дера, создание благоприятного эмоционального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а в коллективе; при необходимости игры 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или закрепление имён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CD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7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TT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EeASMg</w:t>
              </w:r>
              <w:proofErr w:type="spellEnd"/>
            </w:hyperlink>
          </w:p>
        </w:tc>
      </w:tr>
      <w:tr w:rsidR="00F014DF" w:rsidRPr="00F014DF" w:rsidTr="00F014DF">
        <w:trPr>
          <w:trHeight w:val="533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2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рганизационный</w:t>
            </w:r>
            <w:r w:rsidRPr="0055067B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ериод.</w:t>
            </w:r>
          </w:p>
        </w:tc>
      </w:tr>
      <w:tr w:rsidR="00F014DF" w:rsidRPr="00F014DF" w:rsidTr="00F014DF">
        <w:trPr>
          <w:trHeight w:val="392"/>
        </w:trPr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и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дравствуй,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ь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ициальны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няти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аг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Ф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ени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м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Ф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и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ером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етствен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чью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ьник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я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риторией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геря, основными правилами и распорядком дня,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ючевы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юдьм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щаться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чение смены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0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VNVJHNYPrlA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Q</w:t>
              </w:r>
              <w:proofErr w:type="spellEnd"/>
            </w:hyperlink>
          </w:p>
        </w:tc>
      </w:tr>
      <w:tr w:rsidR="00F014DF" w:rsidRPr="00F014DF" w:rsidTr="00F014DF">
        <w:trPr>
          <w:trHeight w:val="392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64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3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Формирование отрядов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</w:tr>
      <w:tr w:rsidR="00F014DF" w:rsidRPr="00F014DF" w:rsidTr="00F014DF">
        <w:trPr>
          <w:trHeight w:val="41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4DF" w:rsidRPr="0055067B" w:rsidRDefault="00F014DF" w:rsidP="00F014DF">
            <w:pPr>
              <w:ind w:left="100" w:right="54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ворческая встреч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 «Знакомьтесь,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мы!»</w:t>
            </w:r>
          </w:p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right="133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ом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иток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визов;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 с творческой визиткой «вожатского»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о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ей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ов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авников-старшеклассников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hyperlink r:id="rId11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0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qXS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4_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n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omtsg</w:t>
              </w:r>
              <w:proofErr w:type="spellEnd"/>
            </w:hyperlink>
          </w:p>
          <w:p w:rsidR="00F014DF" w:rsidRPr="0055067B" w:rsidRDefault="00F014DF" w:rsidP="00F014DF">
            <w:pPr>
              <w:ind w:left="1344" w:right="1337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F014DF" w:rsidRPr="00F014DF" w:rsidTr="00F014DF">
        <w:trPr>
          <w:trHeight w:val="570"/>
        </w:trPr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4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гружение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грово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южет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</w:p>
        </w:tc>
      </w:tr>
      <w:tr w:rsidR="00F014DF" w:rsidRPr="00F014DF" w:rsidTr="00F014DF">
        <w:trPr>
          <w:trHeight w:val="3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 w:right="45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ткрывая страницы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но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я волшебной книги, открыв которую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я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тел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 «Жители» знакомят детей с правилам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т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умыва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ы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П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2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oFdBvcBPL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J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4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Q</w:t>
              </w:r>
            </w:hyperlink>
          </w:p>
          <w:p w:rsidR="00F014DF" w:rsidRPr="0055067B" w:rsidRDefault="00F014DF" w:rsidP="00F014DF">
            <w:pPr>
              <w:ind w:left="97" w:right="8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4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</w:rPr>
        <w:t>Основной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период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(5-17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дни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смены)</w:t>
      </w:r>
      <w:r w:rsidRPr="00F014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–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рлята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тправляютс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утешеств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еизвестной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тране,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ткрывать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торую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м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могают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евидимые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жители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F014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иода: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2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знакомств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ультурным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традициям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ациональным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ценностями</w:t>
      </w:r>
      <w:r w:rsidRPr="00F014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оссийского народа,</w:t>
      </w:r>
      <w:r w:rsidRPr="00F014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зучение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богатств</w:t>
      </w:r>
      <w:r w:rsidRPr="00F014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ашей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одины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поддержан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благоприятн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эмоционально-психологическ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лимата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создан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словий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л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оявлени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аждым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ебёнком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дивидуальности, его творческого и нравственного потенциала, активност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ициативы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приобщение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етей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доровому</w:t>
      </w:r>
      <w:r w:rsidRPr="00F014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бразу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жизни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формирование</w:t>
      </w:r>
      <w:r w:rsidRPr="00F014D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орм</w:t>
      </w:r>
      <w:r w:rsidRPr="00F014D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заимоотношений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нутри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ллектива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79"/>
      </w:tblGrid>
      <w:tr w:rsidR="00F014DF" w:rsidRPr="00F014DF" w:rsidTr="00F014DF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90" w:right="116" w:hanging="85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F014D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78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х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дел</w:t>
            </w:r>
            <w:proofErr w:type="spellEnd"/>
          </w:p>
        </w:tc>
      </w:tr>
      <w:tr w:rsidR="00F014DF" w:rsidRPr="00F014DF" w:rsidTr="00F014DF">
        <w:trPr>
          <w:trHeight w:val="425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70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5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гры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бавы»</w:t>
            </w:r>
          </w:p>
        </w:tc>
      </w:tr>
      <w:tr w:rsidR="00F014DF" w:rsidRPr="00F014DF" w:rsidTr="00F014DF">
        <w:trPr>
          <w:trHeight w:val="197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4DF" w:rsidRPr="0055067B" w:rsidRDefault="00F014DF" w:rsidP="00F014DF">
            <w:pPr>
              <w:ind w:left="100" w:right="60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 отрядного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а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ы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а!»</w:t>
            </w:r>
          </w:p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циональны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бава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/регио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мка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матрив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ктр национальных игр и забав и более подроб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я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рет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й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ране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ённой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ребием.</w:t>
            </w:r>
          </w:p>
        </w:tc>
      </w:tr>
      <w:tr w:rsidR="00F014DF" w:rsidRPr="00F014DF" w:rsidTr="00F014DF">
        <w:trPr>
          <w:trHeight w:val="686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3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NeMiPds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009_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Q</w:t>
              </w:r>
            </w:hyperlink>
          </w:p>
        </w:tc>
      </w:tr>
      <w:tr w:rsidR="00F014DF" w:rsidRPr="00F014DF" w:rsidTr="00F014DF">
        <w:trPr>
          <w:trHeight w:val="686"/>
        </w:trPr>
        <w:tc>
          <w:tcPr>
            <w:tcW w:w="9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  6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гры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забавы»</w:t>
            </w:r>
          </w:p>
        </w:tc>
      </w:tr>
      <w:tr w:rsidR="00F014DF" w:rsidRPr="00F014DF" w:rsidTr="00F014DF">
        <w:trPr>
          <w:trHeight w:val="126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гровая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</w:t>
            </w:r>
          </w:p>
          <w:p w:rsidR="00F014DF" w:rsidRPr="0055067B" w:rsidRDefault="00F014DF" w:rsidP="00F014DF">
            <w:pPr>
              <w:ind w:left="100" w:right="123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ы – одна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а!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дания и игры на сплочение и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для других ребят своей игры, с котор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комились</w:t>
            </w:r>
            <w:r w:rsidRPr="0055067B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55067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55067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ного</w:t>
            </w:r>
            <w:r w:rsidRPr="0055067B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а</w:t>
            </w:r>
          </w:p>
          <w:p w:rsidR="00F014DF" w:rsidRPr="00F014DF" w:rsidRDefault="00F014DF" w:rsidP="00F014DF">
            <w:pPr>
              <w:ind w:left="9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proofErr w:type="spellEnd"/>
            <w:r w:rsidRPr="00F014D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014D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рлята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</w:tr>
      <w:tr w:rsidR="00F014DF" w:rsidRPr="00F014DF" w:rsidTr="00F014DF">
        <w:trPr>
          <w:trHeight w:val="50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4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SSly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QdrXAjg</w:t>
              </w:r>
              <w:proofErr w:type="spellEnd"/>
            </w:hyperlink>
          </w:p>
        </w:tc>
      </w:tr>
      <w:tr w:rsidR="00F014DF" w:rsidRPr="00F014DF" w:rsidTr="00F014DF">
        <w:trPr>
          <w:trHeight w:val="409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657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7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Устно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родно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ворчество»</w:t>
            </w:r>
          </w:p>
        </w:tc>
      </w:tr>
      <w:tr w:rsidR="00F014DF" w:rsidRPr="00F014DF" w:rsidTr="00F014DF">
        <w:trPr>
          <w:trHeight w:val="140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токов</w:t>
            </w:r>
          </w:p>
          <w:p w:rsidR="00F014DF" w:rsidRPr="0055067B" w:rsidRDefault="00F014DF" w:rsidP="00F014DF">
            <w:pPr>
              <w:ind w:left="100" w:right="575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арец народной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дрости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о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/регио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 Это могут быть сказы и сказки, рассказы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лины,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сти,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ни,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овиц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говорки.</w:t>
            </w:r>
          </w:p>
        </w:tc>
      </w:tr>
      <w:tr w:rsidR="00F014DF" w:rsidRPr="00F014DF" w:rsidTr="00F014DF">
        <w:trPr>
          <w:trHeight w:val="631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5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WbAW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79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TKQ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ihQ</w:t>
              </w:r>
              <w:proofErr w:type="spellEnd"/>
            </w:hyperlink>
          </w:p>
        </w:tc>
      </w:tr>
      <w:tr w:rsidR="00F014DF" w:rsidRPr="00F014DF" w:rsidTr="00F014DF">
        <w:trPr>
          <w:trHeight w:val="631"/>
        </w:trPr>
        <w:tc>
          <w:tcPr>
            <w:tcW w:w="9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8-й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Устно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родно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ворчество»</w:t>
            </w:r>
          </w:p>
        </w:tc>
      </w:tr>
      <w:tr w:rsidR="00F014DF" w:rsidRPr="00F014DF" w:rsidTr="00F014DF">
        <w:trPr>
          <w:trHeight w:val="1972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ьны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 w:right="235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ам, на неведомых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рожках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 с помощью игрового приёма выбирают сказку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ую им предстоит инсценировать. Здесь и сейча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товя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стюм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ручных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ств,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думыв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лик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етируют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инаю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Далее</w:t>
            </w:r>
            <w:proofErr w:type="spellEnd"/>
            <w:r w:rsidRPr="00F014D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ждёт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сюрприз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экспромт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сцене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ожатых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634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F014DF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6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QfSyuiJ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hA</w:t>
              </w:r>
              <w:proofErr w:type="spellEnd"/>
            </w:hyperlink>
          </w:p>
        </w:tc>
      </w:tr>
      <w:tr w:rsidR="00F014DF" w:rsidRPr="00F014DF" w:rsidTr="00F014DF">
        <w:trPr>
          <w:trHeight w:val="406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436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9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родны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анцы»</w:t>
            </w:r>
          </w:p>
        </w:tc>
      </w:tr>
      <w:tr w:rsidR="00F014DF" w:rsidRPr="00F014DF" w:rsidTr="00F014DF">
        <w:trPr>
          <w:trHeight w:val="130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ы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В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а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тва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в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ешмоба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рлята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»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ённый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.</w:t>
            </w:r>
          </w:p>
        </w:tc>
      </w:tr>
      <w:tr w:rsidR="00F014DF" w:rsidRPr="00F014DF" w:rsidTr="00F014DF">
        <w:trPr>
          <w:trHeight w:val="602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vHISl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bSg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1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LQ</w:t>
              </w:r>
              <w:proofErr w:type="spellEnd"/>
            </w:hyperlink>
          </w:p>
        </w:tc>
      </w:tr>
      <w:tr w:rsidR="00F014DF" w:rsidRPr="00F014DF" w:rsidTr="00F014DF">
        <w:trPr>
          <w:trHeight w:val="602"/>
        </w:trPr>
        <w:tc>
          <w:tcPr>
            <w:tcW w:w="9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0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ародны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анцы»</w:t>
            </w:r>
          </w:p>
        </w:tc>
      </w:tr>
      <w:tr w:rsidR="00F014DF" w:rsidRPr="00F014DF" w:rsidTr="00F014DF">
        <w:trPr>
          <w:trHeight w:val="118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 w:right="13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Танцевальная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  <w:proofErr w:type="spellEnd"/>
            <w:r w:rsidRPr="00F014DF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Танцуем</w:t>
            </w:r>
            <w:proofErr w:type="spellEnd"/>
            <w:r w:rsidRPr="00F014D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месте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циональны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ами России/региона Российской Федерации, гд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уют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ть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ить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е танцы.</w:t>
            </w:r>
          </w:p>
        </w:tc>
      </w:tr>
      <w:tr w:rsidR="00F014DF" w:rsidRPr="00F014DF" w:rsidTr="00F014DF">
        <w:trPr>
          <w:trHeight w:val="293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KwUmg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WrocJJA</w:t>
              </w:r>
              <w:proofErr w:type="spellEnd"/>
            </w:hyperlink>
          </w:p>
        </w:tc>
      </w:tr>
      <w:tr w:rsidR="00F014DF" w:rsidRPr="00F014DF" w:rsidTr="00F014DF">
        <w:trPr>
          <w:trHeight w:val="141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41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1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Великие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зобретения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ткрытия»</w:t>
            </w:r>
          </w:p>
        </w:tc>
      </w:tr>
      <w:tr w:rsidR="00F014DF" w:rsidRPr="00F014DF" w:rsidTr="00F014DF">
        <w:trPr>
          <w:trHeight w:val="42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Научно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tabs>
                <w:tab w:val="left" w:pos="1643"/>
                <w:tab w:val="left" w:pos="2562"/>
                <w:tab w:val="left" w:pos="2943"/>
                <w:tab w:val="left" w:pos="5009"/>
                <w:tab w:val="left" w:pos="5416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детей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зобретениями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великими</w:t>
            </w:r>
          </w:p>
        </w:tc>
      </w:tr>
      <w:tr w:rsidR="00F014DF" w:rsidRPr="00F014DF" w:rsidTr="00F014DF">
        <w:trPr>
          <w:trHeight w:val="321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  <w:proofErr w:type="spellEnd"/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right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ями</w:t>
            </w:r>
            <w:r w:rsidRPr="0055067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/региона</w:t>
            </w:r>
            <w:r w:rsidRPr="0055067B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  <w:r w:rsidRPr="0055067B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</w:tc>
      </w:tr>
      <w:tr w:rsidR="00F014DF" w:rsidRPr="00F014DF" w:rsidTr="00F014DF">
        <w:trPr>
          <w:trHeight w:val="321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стречи</w:t>
            </w:r>
            <w:proofErr w:type="spellEnd"/>
            <w:r w:rsidRPr="00F014D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Мир</w:t>
            </w:r>
            <w:proofErr w:type="spellEnd"/>
            <w:r w:rsidRPr="00F014D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щью</w:t>
            </w:r>
            <w:r w:rsidRPr="0055067B"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глашенных</w:t>
            </w:r>
            <w:r w:rsidRPr="0055067B">
              <w:rPr>
                <w:rFonts w:ascii="Times New Roman" w:eastAsia="Times New Roman" w:hAnsi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лей</w:t>
            </w:r>
            <w:r w:rsidRPr="0055067B">
              <w:rPr>
                <w:rFonts w:ascii="Times New Roman" w:eastAsia="Times New Roman" w:hAnsi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ших</w:t>
            </w:r>
            <w:r w:rsidRPr="0055067B">
              <w:rPr>
                <w:rFonts w:ascii="Times New Roman" w:eastAsia="Times New Roman" w:hAnsi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F014DF" w:rsidRPr="00F014DF" w:rsidTr="00F014DF">
        <w:trPr>
          <w:trHeight w:val="423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i/>
                <w:spacing w:val="-67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круг меня»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 отряда)</w:t>
            </w:r>
            <w:r w:rsidRPr="0055067B">
              <w:rPr>
                <w:rFonts w:ascii="Times New Roman" w:eastAsia="Times New Roman" w:hAnsi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Приложение</w:t>
            </w:r>
            <w:r w:rsidRPr="0055067B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химии, физике, биологии, географии (или представителей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анториумов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других естественно-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ых центров населённого пункта), которые могу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азать практические опыты или рассказать о наук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но и занимательно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RWJO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0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QCQ</w:t>
              </w:r>
            </w:hyperlink>
          </w:p>
        </w:tc>
      </w:tr>
      <w:tr w:rsidR="00F014DF" w:rsidRPr="00F014DF" w:rsidTr="00F014DF">
        <w:trPr>
          <w:trHeight w:val="1185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 w:right="123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курсная</w:t>
            </w:r>
            <w:proofErr w:type="spellEnd"/>
            <w:r w:rsidRPr="00F014D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  <w:proofErr w:type="spellEnd"/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Эврика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ревнов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анд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ю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терес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ейсов, основанных на методике ТРИЗ.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Решив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кейс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команда</w:t>
            </w:r>
            <w:proofErr w:type="spellEnd"/>
            <w:r w:rsidRPr="00F014D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дружно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осклицает</w:t>
            </w:r>
            <w:proofErr w:type="spellEnd"/>
            <w:r w:rsidRPr="00F014D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Эврика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</w:p>
        </w:tc>
      </w:tr>
      <w:tr w:rsidR="00F014DF" w:rsidRPr="00F014DF" w:rsidTr="00F014DF">
        <w:trPr>
          <w:trHeight w:val="725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0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HbZzBUJGUsg</w:t>
              </w:r>
              <w:proofErr w:type="spellEnd"/>
            </w:hyperlink>
          </w:p>
        </w:tc>
      </w:tr>
      <w:tr w:rsidR="00F014DF" w:rsidRPr="00F014DF" w:rsidTr="00F014DF">
        <w:trPr>
          <w:trHeight w:val="556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3991" w:right="477" w:hanging="349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2-й день смены. Тематический день «Природное богатство и полезные</w:t>
            </w:r>
            <w:r w:rsidRPr="0055067B">
              <w:rPr>
                <w:rFonts w:ascii="Times New Roman" w:eastAsia="Times New Roman" w:hAnsi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скопаемые»</w:t>
            </w:r>
          </w:p>
        </w:tc>
      </w:tr>
      <w:tr w:rsidR="00F014DF" w:rsidRPr="00F014DF" w:rsidTr="00F014DF">
        <w:trPr>
          <w:trHeight w:val="131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118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я в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дропарк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ладовая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ы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гатство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езными ископаемыми России/региона Российск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строится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ринципу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исковой</w:t>
            </w:r>
            <w:proofErr w:type="spellEnd"/>
            <w:r w:rsidRPr="00F014D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684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1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b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AaxsONaQVPQ</w:t>
              </w:r>
              <w:proofErr w:type="spellEnd"/>
            </w:hyperlink>
          </w:p>
        </w:tc>
      </w:tr>
      <w:tr w:rsidR="00F014DF" w:rsidRPr="00F014DF" w:rsidTr="00F014DF">
        <w:trPr>
          <w:trHeight w:val="19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ий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 w:right="8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зд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ра и е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щита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бираю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печатлений. После этого отряду предлагают созд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и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р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д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чувствова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омнил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ра ограничено. Итогом станет презентация всеми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ам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их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еров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ую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ку.</w:t>
            </w:r>
          </w:p>
        </w:tc>
      </w:tr>
      <w:tr w:rsidR="00F014DF" w:rsidRPr="00F014DF" w:rsidTr="00F014DF">
        <w:trPr>
          <w:trHeight w:val="69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2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B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AsIjve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Lw</w:t>
              </w:r>
              <w:proofErr w:type="spellEnd"/>
            </w:hyperlink>
          </w:p>
        </w:tc>
      </w:tr>
      <w:tr w:rsidR="00F014DF" w:rsidRPr="00F014DF" w:rsidTr="00F014DF">
        <w:trPr>
          <w:trHeight w:val="698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4231" w:right="321" w:hanging="3884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3-й день смены. Тематический день «Прикладное творчество и народные</w:t>
            </w:r>
            <w:r w:rsidRPr="0055067B">
              <w:rPr>
                <w:rFonts w:ascii="Times New Roman" w:eastAsia="Times New Roman" w:hAnsi="Times New Roman"/>
                <w:i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емёсла»</w:t>
            </w:r>
          </w:p>
        </w:tc>
      </w:tr>
      <w:tr w:rsidR="00F014DF" w:rsidRPr="00F014DF" w:rsidTr="00F014DF">
        <w:trPr>
          <w:trHeight w:val="84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ы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мелые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чки»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(уров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тряда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ещение детьми дома творчества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ружков/студий прикладного характера, где 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они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огут</w:t>
            </w:r>
            <w:r w:rsidRPr="0055067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овать,</w:t>
            </w:r>
            <w:r w:rsidRPr="0055067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пить,</w:t>
            </w:r>
            <w:r w:rsidRPr="0055067B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жигать,</w:t>
            </w:r>
            <w:r w:rsidRPr="0055067B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ть,</w:t>
            </w:r>
            <w:r w:rsidRPr="0055067B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ести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д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tabs>
                <w:tab w:val="left" w:pos="1966"/>
                <w:tab w:val="left" w:pos="2287"/>
                <w:tab w:val="left" w:pos="3322"/>
                <w:tab w:val="left" w:pos="4076"/>
                <w:tab w:val="left" w:pos="4420"/>
                <w:tab w:val="left" w:pos="5588"/>
                <w:tab w:val="left" w:pos="6233"/>
              </w:tabs>
              <w:ind w:left="97" w:right="9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3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6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nOeadUdFOejw</w:t>
              </w:r>
              <w:proofErr w:type="spellEnd"/>
            </w:hyperlink>
          </w:p>
        </w:tc>
      </w:tr>
      <w:tr w:rsidR="00F014DF" w:rsidRPr="00F014DF" w:rsidTr="00F014DF">
        <w:trPr>
          <w:trHeight w:val="151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станциям</w:t>
            </w:r>
          </w:p>
          <w:p w:rsidR="00F014DF" w:rsidRPr="0055067B" w:rsidRDefault="00F014DF" w:rsidP="00F014DF">
            <w:pPr>
              <w:ind w:left="100" w:right="9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Твори! Выдумывай!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уй!»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лагеря)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лад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ом и народными ремёслами России/регио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ё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можнос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я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н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мёслах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фантазиров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ть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-т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ё.</w:t>
            </w:r>
          </w:p>
        </w:tc>
      </w:tr>
      <w:tr w:rsidR="00F014DF" w:rsidRPr="00F014DF" w:rsidTr="00F014DF">
        <w:trPr>
          <w:trHeight w:val="71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OrdPcfQhBYQ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g</w:t>
              </w:r>
            </w:hyperlink>
          </w:p>
        </w:tc>
      </w:tr>
      <w:tr w:rsidR="00F014DF" w:rsidRPr="00F014DF" w:rsidTr="00F014DF">
        <w:trPr>
          <w:trHeight w:val="265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243" w:right="1236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4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Национальна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кухня»</w:t>
            </w:r>
          </w:p>
        </w:tc>
      </w:tr>
      <w:tr w:rsidR="00F014DF" w:rsidRPr="00F014DF" w:rsidTr="00F014DF">
        <w:trPr>
          <w:trHeight w:val="155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льная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</w:p>
          <w:p w:rsidR="00F014DF" w:rsidRPr="0055067B" w:rsidRDefault="00F014DF" w:rsidP="00F014DF">
            <w:pPr>
              <w:ind w:left="100" w:right="108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Экспедици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усов»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тряда)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Приложение</w:t>
            </w:r>
            <w:r w:rsidRPr="0055067B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рамках игры дети знакомятся с периодом правлени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рвого российского императора – Петра </w:t>
            </w: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а именно с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уктам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ёз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ю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ообрази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ремен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цепт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уктов. 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1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a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6_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zFbSHMPw</w:t>
              </w:r>
              <w:proofErr w:type="spellEnd"/>
            </w:hyperlink>
          </w:p>
        </w:tc>
      </w:tr>
      <w:tr w:rsidR="00F014DF" w:rsidRPr="00F014DF" w:rsidTr="00F014DF">
        <w:trPr>
          <w:trHeight w:val="1686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2" w:right="43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остюмированное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инарное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оу</w:t>
            </w:r>
          </w:p>
          <w:p w:rsidR="00F014DF" w:rsidRPr="0055067B" w:rsidRDefault="00F014DF" w:rsidP="00F014DF">
            <w:pPr>
              <w:ind w:left="102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Шкатулка рецептов»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лагеря)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F014DF" w:rsidRPr="00F014DF" w:rsidRDefault="00F014DF" w:rsidP="00F014DF">
            <w:pPr>
              <w:ind w:left="102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4DF" w:rsidRPr="0055067B" w:rsidRDefault="00F014DF" w:rsidP="00F014DF">
            <w:pPr>
              <w:ind w:left="97" w:right="9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циональ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хн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од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/регио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6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E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wX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fVKNYKMQ</w:t>
              </w:r>
              <w:proofErr w:type="spellEnd"/>
            </w:hyperlink>
          </w:p>
        </w:tc>
      </w:tr>
      <w:tr w:rsidR="00F014DF" w:rsidRPr="00F014DF" w:rsidTr="00F014DF">
        <w:trPr>
          <w:trHeight w:val="306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266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5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Открытые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айны</w:t>
            </w:r>
            <w:r w:rsidRPr="0055067B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великой страны»</w:t>
            </w:r>
          </w:p>
        </w:tc>
      </w:tr>
      <w:tr w:rsidR="00F014DF" w:rsidRPr="00F014DF" w:rsidTr="00F014DF">
        <w:trPr>
          <w:trHeight w:val="180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ткрываем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ю»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(уров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тряда)</w:t>
            </w:r>
          </w:p>
          <w:p w:rsidR="00F014DF" w:rsidRPr="00F014DF" w:rsidRDefault="00F014DF" w:rsidP="00F014DF">
            <w:pPr>
              <w:ind w:left="100" w:right="76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еде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ир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е</w:t>
            </w:r>
            <w:r w:rsidRPr="0055067B">
              <w:rPr>
                <w:rFonts w:ascii="Times New Roman" w:eastAsia="Times New Roman" w:hAns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мент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рты неизвестной страны, вспоминают, о чём узна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 8 дней, и отгадывают название страны, по котор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овали</w:t>
            </w:r>
            <w:r w:rsidRPr="0055067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Россия).</w:t>
            </w:r>
            <w:r w:rsidRPr="0055067B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</w:t>
            </w:r>
            <w:r w:rsidRPr="0055067B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казывает</w:t>
            </w:r>
            <w:r w:rsidRPr="0055067B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Государственных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мволах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шей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ы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 w:right="9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OOoIwLsOz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oUkw</w:t>
              </w:r>
              <w:proofErr w:type="spellEnd"/>
            </w:hyperlink>
          </w:p>
        </w:tc>
      </w:tr>
      <w:tr w:rsidR="00F014DF" w:rsidRPr="00F014DF" w:rsidTr="00F014DF">
        <w:trPr>
          <w:trHeight w:val="118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Телемост</w:t>
            </w:r>
            <w:proofErr w:type="spellEnd"/>
          </w:p>
          <w:p w:rsidR="00F014DF" w:rsidRPr="00F014DF" w:rsidRDefault="00F014DF" w:rsidP="00F014DF">
            <w:pPr>
              <w:ind w:left="100" w:right="18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Содружество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рлят</w:t>
            </w:r>
            <w:proofErr w:type="spellEnd"/>
            <w:r w:rsidRPr="00F014DF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лайн-встреча с участниками смены «Содружест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»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ионах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рлята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делятся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впечатлениями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14D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бщаются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14D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танцуют</w:t>
            </w:r>
            <w:proofErr w:type="spellEnd"/>
            <w:r w:rsidRPr="00F014D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бщий</w:t>
            </w:r>
            <w:proofErr w:type="spellEnd"/>
            <w:r w:rsidRPr="00F014D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флешмоб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56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1-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Yy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0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WQqkvQ</w:t>
              </w:r>
              <w:proofErr w:type="spellEnd"/>
            </w:hyperlink>
          </w:p>
        </w:tc>
      </w:tr>
      <w:tr w:rsidR="00F014DF" w:rsidRPr="00F014DF" w:rsidTr="00F014DF">
        <w:trPr>
          <w:trHeight w:val="150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224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а «В кругу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зей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а на эмоциональный подъём ребят в конц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я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бята исполняют выученный ими ранее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ешмоб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ие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ы.</w:t>
            </w:r>
          </w:p>
        </w:tc>
      </w:tr>
      <w:tr w:rsidR="00F014DF" w:rsidRPr="00F014DF" w:rsidTr="00F014DF">
        <w:trPr>
          <w:trHeight w:val="62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7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CGpICAtwuNTPg</w:t>
              </w:r>
              <w:proofErr w:type="spellEnd"/>
            </w:hyperlink>
          </w:p>
        </w:tc>
      </w:tr>
      <w:tr w:rsidR="00F014DF" w:rsidRPr="00F014DF" w:rsidTr="00F014DF">
        <w:trPr>
          <w:trHeight w:val="393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243" w:right="1233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6-й день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Я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оя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емьЯ</w:t>
            </w:r>
            <w:proofErr w:type="spellEnd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014DF" w:rsidRPr="00F014DF" w:rsidTr="00F014DF">
        <w:trPr>
          <w:trHeight w:val="127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8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ская «Подарок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 семье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  <w:r w:rsidRPr="0055067B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большого</w:t>
            </w:r>
            <w:r w:rsidRPr="0055067B">
              <w:rPr>
                <w:rFonts w:ascii="Times New Roman" w:eastAsia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рка</w:t>
            </w:r>
            <w:r w:rsidRPr="0055067B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ими</w:t>
            </w:r>
            <w:r w:rsidRPr="0055067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ами</w:t>
            </w:r>
            <w:r w:rsidRPr="0055067B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ных 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лизких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0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N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AKpJ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SAAwjA</w:t>
              </w:r>
              <w:proofErr w:type="spellEnd"/>
            </w:hyperlink>
          </w:p>
        </w:tc>
      </w:tr>
      <w:tr w:rsidR="00F014DF" w:rsidRPr="00F014DF" w:rsidTr="00F014DF">
        <w:trPr>
          <w:trHeight w:val="86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тиная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настий</w:t>
            </w:r>
          </w:p>
          <w:p w:rsidR="00F014DF" w:rsidRPr="0055067B" w:rsidRDefault="00F014DF" w:rsidP="00F014DF">
            <w:pPr>
              <w:ind w:left="100" w:right="848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ми гордитс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треч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ителя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йных династий (это могут быть учителя, врачи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сники,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.).</w:t>
            </w:r>
          </w:p>
        </w:tc>
      </w:tr>
      <w:tr w:rsidR="00F014DF" w:rsidRPr="00F014DF" w:rsidTr="00F014DF">
        <w:trPr>
          <w:trHeight w:val="718"/>
        </w:trPr>
        <w:tc>
          <w:tcPr>
            <w:tcW w:w="2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1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yFOAoeXmXHh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1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w</w:t>
              </w:r>
            </w:hyperlink>
          </w:p>
        </w:tc>
      </w:tr>
      <w:tr w:rsidR="00F014DF" w:rsidRPr="00F014DF" w:rsidTr="00F014DF">
        <w:trPr>
          <w:trHeight w:val="259"/>
        </w:trPr>
        <w:tc>
          <w:tcPr>
            <w:tcW w:w="9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241" w:right="1236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7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Я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мои </w:t>
            </w:r>
            <w:proofErr w:type="spellStart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рузьЯ</w:t>
            </w:r>
            <w:proofErr w:type="spellEnd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014DF" w:rsidRPr="00F014DF" w:rsidTr="00F014DF">
        <w:trPr>
          <w:trHeight w:val="1701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27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ая командна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 «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куль</w:t>
            </w:r>
            <w:proofErr w:type="gram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А!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ждение коллективом отряда-класса спортивных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ытаний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д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гу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аз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бя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ящая команда, которая уважает и поддержива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ого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2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N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_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GiNW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VpH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92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Q</w:t>
              </w:r>
              <w:proofErr w:type="spellEnd"/>
            </w:hyperlink>
          </w:p>
        </w:tc>
      </w:tr>
      <w:tr w:rsidR="00F014DF" w:rsidRPr="00F014DF" w:rsidTr="00F014DF">
        <w:trPr>
          <w:trHeight w:val="3383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13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ремя отрядн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тва и общи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 участников «От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и –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 делу!»</w:t>
            </w:r>
          </w:p>
          <w:p w:rsidR="00F014DF" w:rsidRPr="0055067B" w:rsidRDefault="00F014DF" w:rsidP="00F014DF">
            <w:pPr>
              <w:ind w:left="100" w:right="466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(уровень отряда и</w:t>
            </w:r>
            <w:r w:rsidRPr="0055067B">
              <w:rPr>
                <w:rFonts w:ascii="Times New Roman" w:eastAsia="Times New Roman" w:hAnsi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лагеря)</w:t>
            </w:r>
          </w:p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Приложение</w:t>
            </w:r>
            <w:r w:rsidRPr="0055067B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25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 w:right="9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ая деятельность времени отрядного творчества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ключае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м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б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влеч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пективой создания интересного и полезного дел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абот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а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ерше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бираю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ите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а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бор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яют</w:t>
            </w:r>
            <w:r w:rsidRPr="0055067B">
              <w:rPr>
                <w:rFonts w:ascii="Times New Roman" w:eastAsia="Times New Roman" w:hAnsi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ны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и, выработанные во время отрядного творчества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ы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е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яе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а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де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ставляетс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ё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лизаци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Каждый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отряд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лучает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ручение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одготовке</w:t>
            </w:r>
            <w:proofErr w:type="spellEnd"/>
            <w:r w:rsidRPr="00F014D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праздника</w:t>
            </w:r>
            <w:proofErr w:type="spellEnd"/>
            <w:r w:rsidRPr="00F01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57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F014DF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3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_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QLltTbgcRgBpA</w:t>
              </w:r>
              <w:proofErr w:type="spellEnd"/>
            </w:hyperlink>
          </w:p>
        </w:tc>
      </w:tr>
    </w:tbl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222" w:right="224" w:firstLine="707"/>
        <w:contextualSpacing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</w:rPr>
        <w:t>Итоговый</w:t>
      </w:r>
      <w:r w:rsidRPr="00F014DF">
        <w:rPr>
          <w:rFonts w:ascii="Times New Roman" w:eastAsia="Times New Roman" w:hAnsi="Times New Roman" w:cs="Times New Roman"/>
          <w:b/>
          <w:i/>
          <w:spacing w:val="4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период</w:t>
      </w:r>
      <w:r w:rsidRPr="00F014DF">
        <w:rPr>
          <w:rFonts w:ascii="Times New Roman" w:eastAsia="Times New Roman" w:hAnsi="Times New Roman" w:cs="Times New Roman"/>
          <w:b/>
          <w:i/>
          <w:spacing w:val="45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(18-21</w:t>
      </w:r>
      <w:r w:rsidRPr="00F014DF">
        <w:rPr>
          <w:rFonts w:ascii="Times New Roman" w:eastAsia="Times New Roman" w:hAnsi="Times New Roman" w:cs="Times New Roman"/>
          <w:b/>
          <w:i/>
          <w:spacing w:val="4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дни</w:t>
      </w:r>
      <w:r w:rsidRPr="00F014DF">
        <w:rPr>
          <w:rFonts w:ascii="Times New Roman" w:eastAsia="Times New Roman" w:hAnsi="Times New Roman" w:cs="Times New Roman"/>
          <w:b/>
          <w:i/>
          <w:spacing w:val="4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i/>
          <w:sz w:val="28"/>
        </w:rPr>
        <w:t>смены)</w:t>
      </w:r>
      <w:r w:rsidRPr="00F014DF">
        <w:rPr>
          <w:rFonts w:ascii="Times New Roman" w:eastAsia="Times New Roman" w:hAnsi="Times New Roman" w:cs="Times New Roman"/>
          <w:b/>
          <w:i/>
          <w:spacing w:val="4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–</w:t>
      </w:r>
      <w:r w:rsidRPr="00F014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рлята</w:t>
      </w:r>
      <w:r w:rsidRPr="00F014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озвращаются</w:t>
      </w:r>
      <w:r w:rsidRPr="00F014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з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утешествия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еизвестной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тране и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дводят итоги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93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тогового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иода: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реализация ключевого события – большого совместного праздника,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акрепляющего все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этапы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ллективно-творческ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ела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поднят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амооценк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ажд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частника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начимост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л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него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жизни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ллектив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омощью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общественно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ризнани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его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ндивидуальных заслуг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награждение детей/отрядов за активное участие в программе лагеря,</w:t>
      </w:r>
      <w:r w:rsidRPr="00F014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вручение</w:t>
      </w:r>
      <w:r w:rsidRPr="00F014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благодарственных писем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родителям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</w:t>
      </w:r>
      <w:r w:rsidRPr="00F014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педагогам детей;</w:t>
      </w:r>
    </w:p>
    <w:p w:rsidR="00F014DF" w:rsidRPr="00F014DF" w:rsidRDefault="00F014DF" w:rsidP="00F014DF">
      <w:pPr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33" w:firstLine="70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14DF">
        <w:rPr>
          <w:rFonts w:ascii="Times New Roman" w:eastAsia="Times New Roman" w:hAnsi="Times New Roman" w:cs="Times New Roman"/>
          <w:sz w:val="28"/>
        </w:rPr>
        <w:t>подготовка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детей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авершению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смены,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усиление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контроля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за</w:t>
      </w:r>
      <w:r w:rsidRPr="00F014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жизнью</w:t>
      </w:r>
      <w:r w:rsidRPr="00F014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</w:rPr>
        <w:t>и здоровьем детей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6232"/>
      </w:tblGrid>
      <w:tr w:rsidR="00F014DF" w:rsidRPr="00F014DF" w:rsidTr="00F014DF">
        <w:trPr>
          <w:trHeight w:val="65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274" w:right="167" w:hanging="108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события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</w:t>
            </w:r>
            <w:r w:rsidRPr="00F014DF">
              <w:rPr>
                <w:rFonts w:ascii="Times New Roman" w:eastAsia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50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евых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b/>
                <w:sz w:val="24"/>
                <w:szCs w:val="24"/>
              </w:rPr>
              <w:t>дел</w:t>
            </w:r>
            <w:proofErr w:type="spellEnd"/>
          </w:p>
        </w:tc>
      </w:tr>
      <w:tr w:rsidR="00F014DF" w:rsidRPr="00F014DF" w:rsidTr="00F014DF">
        <w:trPr>
          <w:trHeight w:val="280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344" w:right="1338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8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о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оссиЯ</w:t>
            </w:r>
            <w:proofErr w:type="spellEnd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014DF" w:rsidRPr="00F014DF" w:rsidTr="00F014DF">
        <w:trPr>
          <w:trHeight w:val="118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ку</w:t>
            </w:r>
          </w:p>
          <w:p w:rsidR="00F014DF" w:rsidRPr="0055067B" w:rsidRDefault="00F014DF" w:rsidP="00F014DF">
            <w:pPr>
              <w:tabs>
                <w:tab w:val="left" w:pos="1911"/>
              </w:tabs>
              <w:ind w:left="100" w:right="8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здаём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здник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месте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еление отряда на 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выполнен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ения;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работк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ения отряда.</w:t>
            </w:r>
          </w:p>
        </w:tc>
      </w:tr>
      <w:tr w:rsidR="00F014DF" w:rsidRPr="00F014DF" w:rsidTr="00F014DF">
        <w:trPr>
          <w:trHeight w:val="893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ост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петиру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ециальн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авлив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менты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например,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ий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ер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ценарий).</w:t>
            </w:r>
          </w:p>
        </w:tc>
      </w:tr>
      <w:tr w:rsidR="00F014DF" w:rsidRPr="00F014DF" w:rsidTr="00F014DF">
        <w:trPr>
          <w:trHeight w:val="68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4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ewmek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iM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w</w:t>
              </w:r>
              <w:proofErr w:type="spellEnd"/>
            </w:hyperlink>
          </w:p>
        </w:tc>
      </w:tr>
      <w:tr w:rsidR="00F014DF" w:rsidRPr="00F014DF" w:rsidTr="00F014DF">
        <w:trPr>
          <w:trHeight w:val="683"/>
        </w:trPr>
        <w:tc>
          <w:tcPr>
            <w:tcW w:w="93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9-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Тематически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«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оя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оссиЯ</w:t>
            </w:r>
            <w:proofErr w:type="spellEnd"/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F014DF" w:rsidRPr="00F014DF" w:rsidTr="00F014DF">
        <w:trPr>
          <w:trHeight w:val="15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890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ы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лейдоскоп «По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ицам нашей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е праздника по итогам путешествия 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упаю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временно в роли участников и организаторов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нного события.</w:t>
            </w:r>
          </w:p>
        </w:tc>
      </w:tr>
      <w:tr w:rsidR="00F014DF" w:rsidRPr="00F014DF" w:rsidTr="00F014DF">
        <w:trPr>
          <w:trHeight w:val="75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5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MbC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kFwIvQtrQ</w:t>
              </w:r>
              <w:proofErr w:type="spellEnd"/>
            </w:hyperlink>
          </w:p>
        </w:tc>
      </w:tr>
      <w:tr w:rsidR="00F014DF" w:rsidRPr="00F014DF" w:rsidTr="00F014DF">
        <w:trPr>
          <w:trHeight w:val="286"/>
        </w:trPr>
        <w:tc>
          <w:tcPr>
            <w:tcW w:w="9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386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20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тоговы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ериод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Выход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из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игрового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сюжет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11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31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ый сбор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</w:t>
            </w:r>
            <w:r w:rsidRPr="0055067B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Нас</w:t>
            </w:r>
            <w:r w:rsidRPr="0055067B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дут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ые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я!»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 w:right="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реализованного коллективно-творческог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еде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известной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е.</w:t>
            </w:r>
          </w:p>
        </w:tc>
      </w:tr>
      <w:tr w:rsidR="00F014DF" w:rsidRPr="00F014DF" w:rsidTr="00F014DF">
        <w:trPr>
          <w:trHeight w:val="244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отряд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32058" w:rsidRPr="0055067B" w:rsidRDefault="00F014DF" w:rsidP="00F014DF">
            <w:pPr>
              <w:tabs>
                <w:tab w:val="left" w:pos="2989"/>
                <w:tab w:val="left" w:pos="5167"/>
              </w:tabs>
              <w:ind w:left="97" w:right="8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м предлагается ещё раз вспомнить всё, чт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ошл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в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м</w:t>
            </w:r>
            <w:r w:rsidRPr="0055067B">
              <w:rPr>
                <w:rFonts w:ascii="Times New Roman" w:eastAsia="Times New Roman" w:hAnsi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ож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а)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фишу-коллаж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ём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ешествии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воли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у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чи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огогранную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тную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ь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ом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го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фиша-коллаж поможет 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бятам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анализировать, что они узнали за смену, чему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ились,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к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менились.</w:t>
            </w:r>
          </w:p>
          <w:p w:rsidR="00F014DF" w:rsidRPr="0055067B" w:rsidRDefault="00F014DF" w:rsidP="0013205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014DF" w:rsidRPr="00F014DF" w:rsidTr="00F014DF">
        <w:trPr>
          <w:trHeight w:val="61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DF" w:rsidRPr="0055067B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качестве работы на последействие 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дагог</w:t>
            </w:r>
            <w:r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132058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ложить</w:t>
            </w:r>
            <w:r w:rsidRPr="00132058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бятам</w:t>
            </w:r>
            <w:r w:rsidRPr="00132058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должать</w:t>
            </w:r>
            <w:r w:rsidRPr="00132058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32058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льше открывать</w:t>
            </w:r>
            <w:r w:rsidRPr="0013205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ю</w:t>
            </w:r>
            <w:r w:rsidRPr="00132058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ну,</w:t>
            </w:r>
            <w:r w:rsidRPr="0013205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ю</w:t>
            </w:r>
            <w:r w:rsidRPr="00132058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ую</w:t>
            </w:r>
            <w:r w:rsidRPr="00132058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дину</w:t>
            </w:r>
            <w:r w:rsidRPr="00132058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иться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ими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иями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 с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ом.</w:t>
            </w:r>
          </w:p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tabs>
                <w:tab w:val="left" w:pos="488"/>
                <w:tab w:val="left" w:pos="1724"/>
                <w:tab w:val="left" w:pos="2783"/>
                <w:tab w:val="left" w:pos="3262"/>
                <w:tab w:val="left" w:pos="5215"/>
              </w:tabs>
              <w:ind w:left="97" w:right="9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6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ePp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FF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1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uCCg</w:t>
              </w:r>
              <w:proofErr w:type="spellEnd"/>
            </w:hyperlink>
          </w:p>
        </w:tc>
      </w:tr>
      <w:tr w:rsidR="00F014DF" w:rsidRPr="00F014DF" w:rsidTr="00F014DF">
        <w:trPr>
          <w:trHeight w:val="614"/>
        </w:trPr>
        <w:tc>
          <w:tcPr>
            <w:tcW w:w="93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21-й</w:t>
            </w:r>
            <w:r w:rsidRPr="0055067B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ень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тоговый</w:t>
            </w:r>
            <w:r w:rsidRPr="005506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ериод</w:t>
            </w:r>
            <w:r w:rsidRPr="0055067B"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ены.</w:t>
            </w:r>
            <w:r w:rsidRPr="0055067B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Выход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из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игрового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сюжета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014DF" w:rsidRPr="00F014DF" w:rsidTr="00F014DF">
        <w:trPr>
          <w:trHeight w:val="16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100" w:right="426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ка закрытия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ы «Содружество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и»</w:t>
            </w:r>
          </w:p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лагеря</w:t>
            </w:r>
            <w:proofErr w:type="spellEnd"/>
            <w:r w:rsidRPr="00F014D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14DF" w:rsidRPr="0055067B" w:rsidRDefault="00F014DF" w:rsidP="00F014DF">
            <w:pPr>
              <w:ind w:left="97" w:right="9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фициальное</w:t>
            </w:r>
            <w:r w:rsidRPr="0055067B">
              <w:rPr>
                <w:rFonts w:ascii="Times New Roman" w:eastAsia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вершение</w:t>
            </w:r>
            <w:r w:rsidRPr="0055067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мены</w:t>
            </w:r>
            <w:r w:rsidRPr="0055067B">
              <w:rPr>
                <w:rFonts w:ascii="Times New Roman" w:eastAsia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граждение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ё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тников.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ки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ет</w:t>
            </w:r>
            <w:r w:rsidRPr="0055067B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ть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и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мера,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ное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ово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напутствия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дагогов.</w:t>
            </w:r>
          </w:p>
          <w:p w:rsidR="00F014DF" w:rsidRPr="0055067B" w:rsidRDefault="00F014DF" w:rsidP="00F014DF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014DF" w:rsidRPr="00F014DF" w:rsidTr="00F014DF">
        <w:trPr>
          <w:trHeight w:val="987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F014DF" w:rsidRDefault="00F014DF" w:rsidP="00F014DF">
            <w:pPr>
              <w:ind w:left="10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ложение</w:t>
            </w:r>
            <w:proofErr w:type="spellEnd"/>
            <w:r w:rsidRPr="00F014DF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55067B" w:rsidRDefault="00F014DF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сылка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иалы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а:</w:t>
            </w:r>
          </w:p>
          <w:p w:rsidR="00F014DF" w:rsidRPr="0055067B" w:rsidRDefault="005D3746" w:rsidP="00F014DF">
            <w:pPr>
              <w:ind w:left="97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7" w:history="1"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https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://</w:t>
              </w:r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disk</w:t>
              </w:r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andex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ru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i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YjASZOinVn</w:t>
              </w:r>
              <w:proofErr w:type="spellEnd"/>
              <w:r w:rsidR="00F014DF" w:rsidRPr="0055067B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F014DF" w:rsidRPr="00F014DF">
                <w:rPr>
                  <w:rFonts w:ascii="Times New Roman" w:eastAsia="Times New Roman" w:hAnsi="Times New Roman"/>
                  <w:color w:val="0462C1"/>
                  <w:sz w:val="24"/>
                  <w:szCs w:val="24"/>
                  <w:u w:val="single"/>
                </w:rPr>
                <w:t>pbA</w:t>
              </w:r>
              <w:proofErr w:type="spellEnd"/>
            </w:hyperlink>
          </w:p>
        </w:tc>
      </w:tr>
    </w:tbl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Описание игровой модели смены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В основе игровой модели смены лежит путешествие ребят в неизвестную Страну Маленьких и Великих Открытий (далее – Страна Открытий, Страна). Путешествовать по неизвестным местам возможно только сплочённой командой, поскольку жителям этой Страны требуется помощь. Поэтому задача ребят – создать такую команду, успешно пройти все испытания, составить карту Страны и таким образом помочь жителям сохранить их главные сокровища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Каждый день начинается с нового открытия – новой локации Страны Открытий. Путешествовать по Стране и открывать тайны помогают её невидимые жители, которые общаются с ребятами при помощи книги. Для педагога книга является инструментом поддержки игрового сюжета. От лица невидимых жителей педагог предлагает ребятам поучаствовать в том или ином событии, отвечает на их вопросы, даёт подсказки в виде элементов карты Страны, по которой ребята путешествуют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огружение в игровую модель начинается с первых дней смены. Ребята получают информацию о лагере, его территории, а также своей командой путешественников представляют творческую «визитку» и знакомятся с другими ребятами. По итогам первых двух дней смены ребята находят волшебную книгу, которая становится их гидом в путешествии. На первой странице книги они видят послание от жителей Страны, в котором ребят просят о помощи: «...для того, чтобы страна Маленьких и Великих Открытий существовала долго и о ней никто не забыл, а жители и их друзья были счастливы, необходимо раскрыть все её тайны». Остальные страницы – чистые. Однако «волшебным образом» книга будет помогать ребятам общаться с жителями Страны. Этой книге можно задать вопрос, и она ответит, а может наоборот, сама дать небольшое задание или поручение, пригласить ребят в игру или на экскурсию, дать подсказки, которые направят ребят к разгадкам тайн. Чтобы путешествие было успешным, необходимо всем вместе договориться о правилах, которые нужно выполнять, и познакомиться с традициями Страны, в которую отправляются путешественники (тематический час отряда «Открывая страницы интересной книги», который проходит во второй день смены)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На протяжении основного периода смены ребята постепенно раскрывают тайны, знакомятся с играми, легендами, забавами, традициями, народными промыслами, узнают о величии природного и национального богатств Страны.</w:t>
      </w:r>
    </w:p>
    <w:p w:rsidR="00F014DF" w:rsidRPr="00F014DF" w:rsidRDefault="00F014DF" w:rsidP="00F014DF">
      <w:pPr>
        <w:widowControl w:val="0"/>
        <w:autoSpaceDE w:val="0"/>
        <w:autoSpaceDN w:val="0"/>
        <w:spacing w:before="59" w:after="0" w:line="240" w:lineRule="auto"/>
        <w:ind w:righ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День летит за днём, и путешествие подходит к завершению. А с ним и вопросы: смогли ли ребята помочь жителям Страны Маленьких и Великих Открытий, получилось ли собрать карту этой страны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 своим вожатым/учителем в рамках дел десятого тематического дня смены. Ребята ещё раз вспоминают, как и где они путешествовали, собирают части карты воедино и приходят к выводу, что всё это время путешествовали по родной России. А невидимые жители, которые оставляли им свои послания – это их друзья, их семьи и жители России. И вот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разгадав</w:t>
      </w:r>
      <w:r w:rsidRPr="00F014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все</w:t>
      </w:r>
      <w:r w:rsidRPr="00F014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тайны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крывались</w:t>
      </w:r>
      <w:r w:rsidRPr="00F014DF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олшебной</w:t>
      </w:r>
      <w:r w:rsidRPr="00F014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ниге,</w:t>
      </w:r>
      <w:r w:rsidRPr="00F014D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готовы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14D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132058" w:rsidRPr="00F014DF">
        <w:rPr>
          <w:rFonts w:ascii="Times New Roman" w:eastAsia="Times New Roman" w:hAnsi="Times New Roman" w:cs="Times New Roman"/>
          <w:sz w:val="28"/>
          <w:szCs w:val="28"/>
        </w:rPr>
        <w:t xml:space="preserve">новым </w:t>
      </w:r>
      <w:r w:rsidR="00132058" w:rsidRPr="00F014DF">
        <w:rPr>
          <w:rFonts w:ascii="Times New Roman" w:eastAsia="Times New Roman" w:hAnsi="Times New Roman" w:cs="Times New Roman"/>
          <w:spacing w:val="-68"/>
          <w:sz w:val="28"/>
          <w:szCs w:val="28"/>
        </w:rPr>
        <w:t>свершениям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4DF" w:rsidRPr="00F014DF" w:rsidRDefault="00F014DF" w:rsidP="00F014DF">
      <w:pPr>
        <w:widowControl w:val="0"/>
        <w:autoSpaceDE w:val="0"/>
        <w:autoSpaceDN w:val="0"/>
        <w:spacing w:before="59" w:after="0" w:line="240" w:lineRule="auto"/>
        <w:ind w:righ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Ярким моментом завершения смены становится совместно организованны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аздник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двод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мены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споминаю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воём удивительном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утешествии, о знакомств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 общени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 невидимыми жителями, о раскрыты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айнах</w:t>
      </w:r>
      <w:r w:rsidRPr="00F014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загадках,</w:t>
      </w:r>
      <w:r w:rsidRPr="00F014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крывала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014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олшебная</w:t>
      </w:r>
      <w:r w:rsidRPr="00F014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нига,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4D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014D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овместном</w:t>
      </w:r>
      <w:r w:rsidRPr="00F014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азднике. И чтобы всегда вспоминать и радоваться интересно прожитому лету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м предлагается сделать афишу-коллаж, которую они разместят в классе 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воём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орлятском</w:t>
      </w:r>
      <w:proofErr w:type="spellEnd"/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уголке.</w:t>
      </w:r>
    </w:p>
    <w:p w:rsidR="00F014DF" w:rsidRPr="00F014DF" w:rsidRDefault="00F014DF" w:rsidP="00F014DF">
      <w:pPr>
        <w:widowControl w:val="0"/>
        <w:autoSpaceDE w:val="0"/>
        <w:autoSpaceDN w:val="0"/>
        <w:spacing w:before="59" w:after="0" w:line="240" w:lineRule="auto"/>
        <w:ind w:right="6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Система мотивации и стимулирования детей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Главной мотивацией участия детей в игре-путешествии выступают элементы карты, которые отряд собирает на протяжении всей смены. По итогам путешествия ребята складывают их воедино. Ведения отдельной рейтинговой таблицы не требуется, так как деятельность отрядов не предполагает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енции. За участие в отдельных конкурсах, соревнованиях, играх отряды могут получать дипломы и грамоты, а при необходимости и возможности – сладкие приз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Индивидуальная система стимулирования участника смены может быть разработана и введена на усмотрение педагога, работающего с отрядом. В качестве рекомендаций: ребёнка можно награждать индивидуально грамотами, дипломами, небольшими медалями за конкретные достижения. Но если педагог считает, что необходимо ввести систему стимулирования внутри своего отряда, то она должна дополнять игровую модель, а не идти вразрез с ней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Система самоуправления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В основу детского самоуправления поставлен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деятельностно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- ориентированный подход, при котором вначале педагог определяет объём деятельности, который следует разделить с ребятами, и лишь затем формируется детское сообщество, способное реализовывать эту деятельность совместно со взрослыми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Принципы детского самоуправления: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добровольность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включённость в процесс самоуправления всех групп детей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приоритет развивающего начала для ребёнка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повсеместное присутствие (участие ребёнка в принятии всех решений, касающихся его, с учётом степени его социализации в коллективе, возрастных и психологических возможностей)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доверие (предоставление детям большей свободы действий, увеличение зоны их ответственности)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ткрытость, честность взрослых в общении с детьми и недопущение использования детей в качестве инструмента достижения собственных целей;</w:t>
      </w:r>
    </w:p>
    <w:p w:rsidR="00F014DF" w:rsidRPr="00F014DF" w:rsidRDefault="00F014DF" w:rsidP="00F014DF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риентация на результат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Для оптимизации процесса детского самоуправления предлагается </w:t>
      </w:r>
    </w:p>
    <w:p w:rsidR="00F014DF" w:rsidRPr="00F014DF" w:rsidRDefault="00F014DF" w:rsidP="00F014DF">
      <w:pPr>
        <w:widowControl w:val="0"/>
        <w:autoSpaceDE w:val="0"/>
        <w:autoSpaceDN w:val="0"/>
        <w:spacing w:before="59" w:after="0" w:line="240" w:lineRule="auto"/>
        <w:ind w:right="6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ввести систему чередования творческих поручений (далее –ЧТП), основанную н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вух простых правилах: «от меньшего к большему» и «от простого к сложному»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Система ЧТП строится на разделении отряда на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заданий и поручений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торым кажды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ёнок сможе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явить свои способности в различных видах деятельности. Согласно игрово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F014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F014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F014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оговариваются</w:t>
      </w:r>
      <w:r w:rsidRPr="00F014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F014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014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Pr="00F014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тряд,</w:t>
      </w:r>
      <w:r w:rsidRPr="00F014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014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014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ыть представлено на эмблеме их отряда, предлагают варианты того, что може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ключен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изитку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альш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плочен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инимают ответственность за свои решения и за решения команды. Попадая 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трану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аленьки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елики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ткрытий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жителей, объединяются в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общих задач, которые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lastRenderedPageBreak/>
        <w:t>им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едлагаю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(здес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ворческие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утинны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ручения, которые реализуются на протяжении смены). 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завершение смен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ебята берут на себя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сильные рол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2058" w:rsidRPr="00F014DF">
        <w:rPr>
          <w:rFonts w:ascii="Times New Roman" w:eastAsia="Times New Roman" w:hAnsi="Times New Roman" w:cs="Times New Roman"/>
          <w:sz w:val="28"/>
          <w:szCs w:val="28"/>
        </w:rPr>
        <w:t>организации обще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аздника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 Для решения задач, которые стоят перед ребятами, формируются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по 3-5 человек. В процессе смены педагогу важно координировать формирование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каждый ребёнок попробовал себя в разных ролях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      Таким образом, детское самоуправление проявляется в деятельности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 посильной самостоятельности в принятии решений, выполнении тех или иных поручений и сопровождается взрослыми на протяжении всей смены. Примеры различных поручений представлены в сценариях ключевых дел смены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</w:t>
      </w:r>
      <w:r w:rsidR="00F236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еспечение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зал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ая библиотека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овая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комната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площадка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принтер, ксерокс, мультимедийный проектор;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е средства, настольные игры, канцелярские принадлежности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дровое 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столовой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 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ый работник</w:t>
      </w:r>
    </w:p>
    <w:p w:rsidR="00F014DF" w:rsidRPr="00F014DF" w:rsidRDefault="00F014DF" w:rsidP="00F014DF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</w:t>
      </w:r>
    </w:p>
    <w:p w:rsidR="00F014DF" w:rsidRPr="00F014DF" w:rsidRDefault="00F014DF" w:rsidP="00F014DF">
      <w:pPr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дбор начальника лагеря, воспитателей проводит администрация школы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определяет функциональные обязанности персонала, руководит работой лагеря и несёт ответственность за состояние воспитательной и хозяйственной работы, соблюдение распорядка дня, трудового законодательства, обеспечение здоровья воспитанников, планирует, организует и контролирует все направления деятельности лагеря, отвечая за качество и эффективность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жатые организуют активный отдых учащихся, следят за исполнением программы лагеря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спитатели организуют воспитательную работу, отвечают за жизнь и безопасность её участников. Функции воспитателя заключаются в полной организации жизнедеятельности своего отряда, дежурство, труд по </w:t>
      </w: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бслуживанию, организация участия в мероприятиях. Воспитатель несёт персональную ответственность за жизнь и здоровье каждого ребёнка своего отряда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язанности обслуживающего персонала определяются начальником лагеря.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еское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Наличие программы лагеря, планов работы отрядов, плана-сетки.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Должностные инструкции всех участников процесса.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Проведение установочного семинара для всех работающих в течение лагерной смены.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Подбор методических разработок в соответствии с планом работы.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нансовое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ёт средств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родительские средства.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онное 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лагеря доводится до сведения родителей и общественности путём размещения на сайте школы и в школьной группе в контакте.</w:t>
      </w: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4DF" w:rsidRPr="00F014DF" w:rsidRDefault="00F014DF" w:rsidP="0013205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онное </w:t>
      </w:r>
    </w:p>
    <w:p w:rsidR="00F014DF" w:rsidRPr="00F014DF" w:rsidRDefault="00F014DF" w:rsidP="0013205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Домом культуры, планирование совместных мероприятий;</w:t>
      </w:r>
    </w:p>
    <w:p w:rsidR="00F014DF" w:rsidRPr="00F014DF" w:rsidRDefault="00F014DF" w:rsidP="0013205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модельной библиотекой.</w:t>
      </w:r>
    </w:p>
    <w:p w:rsidR="00F014DF" w:rsidRPr="00F014DF" w:rsidRDefault="00F014DF" w:rsidP="0013205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участию в жизни лагеря</w:t>
      </w:r>
    </w:p>
    <w:p w:rsidR="00F014DF" w:rsidRPr="00F014DF" w:rsidRDefault="00F014DF" w:rsidP="00132058">
      <w:pPr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оценки эффективности мероприятий программы и воспитательно-педагогических действий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прос родителей на выявление пожеланий по организации деятельности детского лагеря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Анкетирование детей в организационный период с целью выявления их интересов, мотивов пребывания в лагере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Ежедневное отслеживание настроения детей, удовлетворённости проведёнными мероприятиями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Анкетирование детей в конце смены, позволяющее выявить оправдание желаний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Отслеживание сплочённости детского коллектива.</w:t>
      </w: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14DF" w:rsidRPr="00F014DF" w:rsidRDefault="00F014DF" w:rsidP="00132058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смены ведётся ежедневная самооценка участников смены относительно эмоционального личностного состояния, уровня развития коллектива, в течение смены проводится социометрия, наблюдение за </w:t>
      </w: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оритетными видами деятельности воспитанников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факторы риска реализации программы</w:t>
      </w:r>
    </w:p>
    <w:p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478"/>
      </w:tblGrid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зможны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иски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р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и</w:t>
            </w:r>
            <w:proofErr w:type="spellEnd"/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зменени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лиматических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ловий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ждь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согласно тематике смен в 2-х вариантах на основе учета погоды: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рошую погоду – на свежем воздухе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охую погоду - в помещениях лагеря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ара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ляще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лнц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головы от солнечного удара, питьевой режим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рушени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вил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рожного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ижения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лекции, практические занятия по предупреждению и профилактике ДТП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авм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шиб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упреждение и профилактика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еть средство для дезинфекции ссадин и ран, порезов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мощь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дицинского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тника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ишечны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фекции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мытьё рук перед едой и после посещения туалета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 медицинского работника по теме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сутстви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д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 питьевой воды, два комплекта чистой посуды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ровые изменения (отсутствие педагога по уважительной причине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замену на время отсутствия из числа педагогов доп. образования и администрации лагеря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достаточная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петентность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ного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лектива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ивно-методических сборов с теоретическими и практическими занятиями с учителями, временно исполняющими обязанности воспитателей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анирование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заимозаменяемости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ей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з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исла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ических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тников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колы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активность детей и подростков в реализации 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ндивидуальных способностей и интересов детей и подростков для приобщения и занятости другой деятельностью: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й, социально-значим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й,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ской.</w:t>
            </w:r>
          </w:p>
        </w:tc>
      </w:tr>
      <w:tr w:rsidR="00F014DF" w:rsidRPr="00F014DF" w:rsidTr="00F014D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рроризм</w:t>
            </w:r>
            <w:proofErr w:type="spellEnd"/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для взрослых и детей.</w:t>
            </w:r>
            <w:r w:rsidRPr="0013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илактическая работа по предупреждению несчастных случаев.</w:t>
            </w:r>
          </w:p>
        </w:tc>
      </w:tr>
    </w:tbl>
    <w:p w:rsidR="00F014DF" w:rsidRDefault="00F014DF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331" w:rsidRPr="00F014DF" w:rsidRDefault="00513331" w:rsidP="00F014DF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before="9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F01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ых</w:t>
      </w:r>
      <w:r w:rsidRPr="00F014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ов</w:t>
      </w:r>
      <w:r w:rsidRPr="00F014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1"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Аракелян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Ю.А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Смен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аленько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оста»: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их материалов в помощь воспитателю детского лагеря, работающему с деть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6-11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F014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Ю.А.</w:t>
      </w:r>
      <w:r w:rsidRPr="00F014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ракелян,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арипов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И.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равцова,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.В.</w:t>
      </w:r>
      <w:r w:rsidRPr="00F014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Шевердин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 «Орлёнок»,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15.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41"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Багапов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Л.Д. «Мгновения отличного настроения»: методический сборник игр 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упражнений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отрядного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>педагога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.Д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Багапов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ПА.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Сайфин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.А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Сакович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 2020.</w:t>
      </w:r>
      <w:r w:rsidRPr="00F014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 40 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after="0" w:line="272" w:lineRule="exact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Беляков Ю.Д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Методика организации коллективных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ворческих дел и игр»: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F014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собие.</w:t>
      </w:r>
      <w:r w:rsidRPr="00F014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F014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-е,</w:t>
      </w:r>
      <w:r w:rsidRPr="00F014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еработанное</w:t>
      </w:r>
      <w:r w:rsidRPr="00F014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ополненное.</w:t>
      </w:r>
      <w:r w:rsidRPr="00F014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 «Орлёнок»,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20.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1"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Васильковска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.И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Создай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оманду!»: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соб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.И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асильковская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Сайфин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Л.Р.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Уварова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Ю.С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Шатрова.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</w:t>
      </w:r>
      <w:r w:rsidRPr="00F014D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20. –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41"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убахин</w:t>
      </w:r>
      <w:proofErr w:type="spellEnd"/>
      <w:r w:rsidRPr="00F014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ткроет</w:t>
      </w:r>
      <w:r w:rsidRPr="00F014D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целый</w:t>
      </w:r>
      <w:r w:rsidRPr="00F014D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F014DF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ожатый»:</w:t>
      </w:r>
      <w:r w:rsidRPr="00F014DF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F014DF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отрядного</w:t>
      </w:r>
      <w:r w:rsidRPr="00F014D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ожатого «Орлёнка»</w:t>
      </w:r>
      <w:r w:rsidRPr="00F014D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убахин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Яблокова.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15.</w:t>
      </w:r>
      <w:r w:rsidRPr="00F014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336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before="41"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убахин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 А.А. «Равнение на флаг!»: сборник методических материалов из опыта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аботы ВДЦ «Орлёнок» по работе с государственными символами Российской Федерации</w:t>
      </w:r>
      <w:r w:rsidRPr="00F014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имвола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ка»/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Зубахин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Т.Л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Хацкевич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1-е,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еработанное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12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 112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 ил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 xml:space="preserve">Иванченко И.В. «Как рождается </w:t>
      </w:r>
      <w:proofErr w:type="spellStart"/>
      <w:r w:rsidRPr="00F014DF">
        <w:rPr>
          <w:rFonts w:ascii="Times New Roman" w:eastAsia="Times New Roman" w:hAnsi="Times New Roman" w:cs="Times New Roman"/>
          <w:sz w:val="28"/>
          <w:szCs w:val="28"/>
        </w:rPr>
        <w:t>микрогруппа</w:t>
      </w:r>
      <w:proofErr w:type="spellEnd"/>
      <w:r w:rsidRPr="00F014DF">
        <w:rPr>
          <w:rFonts w:ascii="Times New Roman" w:eastAsia="Times New Roman" w:hAnsi="Times New Roman" w:cs="Times New Roman"/>
          <w:sz w:val="28"/>
          <w:szCs w:val="28"/>
        </w:rPr>
        <w:t>?»: методическое пособие Издание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-е,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ереработанное</w:t>
      </w:r>
      <w:r w:rsidRPr="00F014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 дополненное.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 ВДЦ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 2020.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4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14DF" w:rsidRPr="00F014DF" w:rsidRDefault="00F014DF" w:rsidP="00F014DF">
      <w:pPr>
        <w:widowControl w:val="0"/>
        <w:numPr>
          <w:ilvl w:val="0"/>
          <w:numId w:val="16"/>
        </w:numPr>
        <w:tabs>
          <w:tab w:val="left" w:pos="1096"/>
          <w:tab w:val="left" w:pos="10490"/>
        </w:tabs>
        <w:autoSpaceDE w:val="0"/>
        <w:autoSpaceDN w:val="0"/>
        <w:spacing w:after="0" w:line="276" w:lineRule="auto"/>
        <w:ind w:left="426" w:right="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Киреева А.А. «Нам доверяют матери ребёнка»: сборник интерактивных форм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дростками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14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профилактике травматизма в детском лагере. Издание 2-е, дополненное и переработанное.</w:t>
      </w:r>
      <w:r w:rsidRPr="00F014D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ФГБОУ</w:t>
      </w:r>
      <w:r w:rsidRPr="00F014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ВДЦ</w:t>
      </w:r>
      <w:r w:rsidRPr="00F014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«Орлёнок»,</w:t>
      </w:r>
      <w:r w:rsidRPr="00F014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2015.</w:t>
      </w:r>
      <w:r w:rsidRPr="00F014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 w:cs="Times New Roman"/>
          <w:sz w:val="28"/>
          <w:szCs w:val="28"/>
        </w:rPr>
        <w:t>– 108 с.</w:t>
      </w: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FFFFFF"/>
          <w:kern w:val="24"/>
          <w:sz w:val="48"/>
          <w:szCs w:val="48"/>
        </w:rPr>
        <w:sectPr w:rsidR="00F014DF" w:rsidRPr="00F014DF">
          <w:pgSz w:w="11910" w:h="16840"/>
          <w:pgMar w:top="620" w:right="620" w:bottom="142" w:left="1480" w:header="720" w:footer="720" w:gutter="0"/>
          <w:cols w:space="720"/>
        </w:sectPr>
      </w:pPr>
    </w:p>
    <w:p w:rsidR="00F014DF" w:rsidRDefault="00132058" w:rsidP="00F014DF">
      <w:pPr>
        <w:widowControl w:val="0"/>
        <w:autoSpaceDE w:val="0"/>
        <w:autoSpaceDN w:val="0"/>
        <w:spacing w:after="0" w:line="240" w:lineRule="auto"/>
        <w:ind w:right="911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Приложение 1</w:t>
      </w:r>
    </w:p>
    <w:p w:rsidR="00132058" w:rsidRPr="00F014DF" w:rsidRDefault="00132058" w:rsidP="00F014DF">
      <w:pPr>
        <w:widowControl w:val="0"/>
        <w:autoSpaceDE w:val="0"/>
        <w:autoSpaceDN w:val="0"/>
        <w:spacing w:after="0" w:line="240" w:lineRule="auto"/>
        <w:ind w:right="911"/>
        <w:contextualSpacing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a"/>
        <w:tblW w:w="0" w:type="auto"/>
        <w:tblInd w:w="-572" w:type="dxa"/>
        <w:tblLook w:val="04A0"/>
      </w:tblPr>
      <w:tblGrid>
        <w:gridCol w:w="2107"/>
        <w:gridCol w:w="4965"/>
        <w:gridCol w:w="2845"/>
      </w:tblGrid>
      <w:tr w:rsidR="00132058" w:rsidRPr="00132058" w:rsidTr="0055067B">
        <w:tc>
          <w:tcPr>
            <w:tcW w:w="9917" w:type="dxa"/>
            <w:gridSpan w:val="3"/>
          </w:tcPr>
          <w:p w:rsidR="00132058" w:rsidRPr="00132058" w:rsidRDefault="00132058" w:rsidP="00132058">
            <w:pPr>
              <w:tabs>
                <w:tab w:val="left" w:pos="14570"/>
              </w:tabs>
              <w:ind w:right="107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13205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лан мероприятий пришкольного лагеря «Волшебная страна»</w:t>
            </w:r>
          </w:p>
        </w:tc>
      </w:tr>
      <w:tr w:rsidR="00F9403C" w:rsidRPr="00132058" w:rsidTr="00132058">
        <w:tc>
          <w:tcPr>
            <w:tcW w:w="2107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ние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рганизационный пери</w:t>
            </w:r>
            <w:r w:rsid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 смены. Формирование Отрядов.</w:t>
            </w: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гровой час «Играю я – играют друзья».</w:t>
            </w: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бщий сбор участников «Здравствуй, лагерь».</w:t>
            </w:r>
          </w:p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нструктаж по технике безопасности.</w:t>
            </w:r>
          </w:p>
          <w:p w:rsidR="00F9403C" w:rsidRPr="00A61C0D" w:rsidRDefault="00A61C0D" w:rsidP="00931E13">
            <w:pPr>
              <w:ind w:right="911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61C0D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- </w:t>
            </w:r>
            <w:r w:rsidRPr="00A61C0D">
              <w:rPr>
                <w:rFonts w:ascii="Times New Roman" w:hAnsi="Times New Roman"/>
                <w:sz w:val="24"/>
                <w:szCs w:val="28"/>
                <w:lang w:val="ru-RU"/>
              </w:rPr>
              <w:t>Рисунки на асфальте «Жизнь прекрасна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9403C" w:rsidRPr="00132058" w:rsidRDefault="00F9403C" w:rsidP="00F9403C">
            <w:pPr>
              <w:ind w:right="91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оспитатели, начальник лагеря,</w:t>
            </w:r>
          </w:p>
          <w:p w:rsidR="00F9403C" w:rsidRPr="00132058" w:rsidRDefault="00F9403C" w:rsidP="00F9403C">
            <w:pPr>
              <w:ind w:right="91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вила жизни в лагере.</w:t>
            </w:r>
          </w:p>
          <w:p w:rsidR="00931E13" w:rsidRPr="00931E13" w:rsidRDefault="00F9403C" w:rsidP="00931E13">
            <w:pPr>
              <w:pStyle w:val="TableParagraph"/>
              <w:tabs>
                <w:tab w:val="left" w:pos="340"/>
              </w:tabs>
              <w:rPr>
                <w:sz w:val="24"/>
                <w:lang w:val="ru-RU"/>
              </w:rPr>
            </w:pPr>
            <w:r w:rsidRPr="00132058">
              <w:rPr>
                <w:sz w:val="24"/>
                <w:szCs w:val="24"/>
                <w:lang w:val="ru-RU"/>
              </w:rPr>
              <w:t xml:space="preserve">- </w:t>
            </w:r>
            <w:r w:rsidR="00931E13" w:rsidRPr="00931E13">
              <w:rPr>
                <w:sz w:val="24"/>
                <w:lang w:val="ru-RU"/>
              </w:rPr>
              <w:t>Минутка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z w:val="24"/>
                <w:lang w:val="ru-RU"/>
              </w:rPr>
              <w:t>здоровья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z w:val="24"/>
                <w:lang w:val="ru-RU"/>
              </w:rPr>
              <w:t>«Мой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z w:val="24"/>
                <w:lang w:val="ru-RU"/>
              </w:rPr>
              <w:t>рост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z w:val="24"/>
                <w:lang w:val="ru-RU"/>
              </w:rPr>
              <w:t>и</w:t>
            </w:r>
            <w:r w:rsidR="00931E13" w:rsidRPr="00931E13">
              <w:rPr>
                <w:spacing w:val="-2"/>
                <w:sz w:val="24"/>
                <w:lang w:val="ru-RU"/>
              </w:rPr>
              <w:t xml:space="preserve"> </w:t>
            </w:r>
            <w:r w:rsidR="00931E13" w:rsidRPr="00931E13">
              <w:rPr>
                <w:spacing w:val="-4"/>
                <w:sz w:val="24"/>
                <w:lang w:val="ru-RU"/>
              </w:rPr>
              <w:t>вес»</w:t>
            </w:r>
          </w:p>
          <w:p w:rsidR="00931E13" w:rsidRPr="00931E13" w:rsidRDefault="00931E13" w:rsidP="00931E13">
            <w:pPr>
              <w:pStyle w:val="TableParagraph"/>
              <w:tabs>
                <w:tab w:val="left" w:pos="34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931E13">
              <w:rPr>
                <w:sz w:val="24"/>
                <w:lang w:val="ru-RU"/>
              </w:rPr>
              <w:t>Линейка</w:t>
            </w:r>
            <w:r w:rsidRPr="00931E13">
              <w:rPr>
                <w:spacing w:val="-2"/>
                <w:sz w:val="24"/>
                <w:lang w:val="ru-RU"/>
              </w:rPr>
              <w:t xml:space="preserve"> </w:t>
            </w:r>
            <w:r w:rsidRPr="00931E13">
              <w:rPr>
                <w:sz w:val="24"/>
                <w:lang w:val="ru-RU"/>
              </w:rPr>
              <w:t>«Об</w:t>
            </w:r>
            <w:r w:rsidRPr="00931E13">
              <w:rPr>
                <w:spacing w:val="-2"/>
                <w:sz w:val="24"/>
                <w:lang w:val="ru-RU"/>
              </w:rPr>
              <w:t xml:space="preserve"> </w:t>
            </w:r>
            <w:r w:rsidRPr="00931E13">
              <w:rPr>
                <w:sz w:val="24"/>
                <w:lang w:val="ru-RU"/>
              </w:rPr>
              <w:t>Орлятах</w:t>
            </w:r>
            <w:r w:rsidRPr="00931E13">
              <w:rPr>
                <w:spacing w:val="-2"/>
                <w:sz w:val="24"/>
                <w:lang w:val="ru-RU"/>
              </w:rPr>
              <w:t xml:space="preserve"> России»</w:t>
            </w:r>
          </w:p>
          <w:p w:rsidR="00F9403C" w:rsidRPr="00132058" w:rsidRDefault="00931E13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-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вание лагерной песни.</w:t>
            </w:r>
          </w:p>
          <w:p w:rsidR="00F9403C" w:rsidRPr="003F77B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3F77B9" w:rsidRPr="003F77B9">
              <w:rPr>
                <w:rFonts w:ascii="Times New Roman" w:hAnsi="Times New Roman"/>
                <w:sz w:val="24"/>
                <w:lang w:val="ru-RU"/>
              </w:rPr>
              <w:t>Творческая встреча орлят «Знакомьтесь, это – мы!»</w:t>
            </w: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Познавательное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Эврика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лагеря</w:t>
            </w:r>
            <w:proofErr w:type="spellEnd"/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3F77B9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F77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A61C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гружение в игровой сюжет смены</w:t>
            </w:r>
          </w:p>
          <w:p w:rsidR="00F9403C" w:rsidRPr="003F77B9" w:rsidRDefault="00A61C0D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Темати</w:t>
            </w:r>
            <w:r w:rsidR="00F9403C" w:rsidRP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ский час «Открывая стра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ы интересной книги»</w:t>
            </w:r>
          </w:p>
          <w:p w:rsidR="00F9403C" w:rsidRPr="003F77B9" w:rsidRDefault="003F77B9" w:rsidP="00F9403C">
            <w:pPr>
              <w:ind w:right="911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3F77B9">
              <w:rPr>
                <w:rFonts w:ascii="Times New Roman" w:hAnsi="Times New Roman"/>
                <w:sz w:val="24"/>
                <w:lang w:val="ru-RU"/>
              </w:rPr>
              <w:t>-Выступление</w:t>
            </w:r>
            <w:r w:rsidRPr="003F77B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инспектора</w:t>
            </w:r>
            <w:r w:rsidR="006965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ПДН.</w:t>
            </w:r>
            <w:r w:rsidRPr="003F77B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 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Минутка</w:t>
            </w:r>
            <w:r w:rsidRPr="003F77B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="00A61C0D">
              <w:rPr>
                <w:rFonts w:ascii="Times New Roman" w:hAnsi="Times New Roman"/>
                <w:sz w:val="24"/>
                <w:lang w:val="ru-RU"/>
              </w:rPr>
              <w:t>безопасности пр</w:t>
            </w:r>
            <w:r w:rsidR="006965F6">
              <w:rPr>
                <w:rFonts w:ascii="Times New Roman" w:hAnsi="Times New Roman"/>
                <w:sz w:val="24"/>
                <w:lang w:val="ru-RU"/>
              </w:rPr>
              <w:t>а</w:t>
            </w:r>
            <w:r w:rsidR="00A61C0D">
              <w:rPr>
                <w:rFonts w:ascii="Times New Roman" w:hAnsi="Times New Roman"/>
                <w:sz w:val="24"/>
                <w:lang w:val="ru-RU"/>
              </w:rPr>
              <w:t>вила поведения детей в автобусе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 xml:space="preserve"> и музее</w:t>
            </w:r>
          </w:p>
          <w:p w:rsidR="003F77B9" w:rsidRPr="003F77B9" w:rsidRDefault="003F77B9" w:rsidP="003F77B9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 w:rsidRPr="003F77B9">
              <w:rPr>
                <w:sz w:val="24"/>
                <w:lang w:val="ru-RU"/>
              </w:rPr>
              <w:t>-Подвижные</w:t>
            </w:r>
            <w:r w:rsidRPr="003F77B9">
              <w:rPr>
                <w:spacing w:val="-4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игры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на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="00A61C0D">
              <w:rPr>
                <w:sz w:val="24"/>
                <w:lang w:val="ru-RU"/>
              </w:rPr>
              <w:t>свеж</w:t>
            </w:r>
            <w:r w:rsidR="006965F6">
              <w:rPr>
                <w:sz w:val="24"/>
                <w:lang w:val="ru-RU"/>
              </w:rPr>
              <w:t>е</w:t>
            </w:r>
            <w:r w:rsidRPr="003F77B9">
              <w:rPr>
                <w:sz w:val="24"/>
                <w:lang w:val="ru-RU"/>
              </w:rPr>
              <w:t>м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pacing w:val="-2"/>
                <w:sz w:val="24"/>
                <w:lang w:val="ru-RU"/>
              </w:rPr>
              <w:t>воздухе</w:t>
            </w:r>
          </w:p>
          <w:p w:rsidR="003F77B9" w:rsidRPr="003F77B9" w:rsidRDefault="003F77B9" w:rsidP="003F77B9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F77B9">
              <w:rPr>
                <w:rFonts w:ascii="Times New Roman" w:hAnsi="Times New Roman"/>
                <w:sz w:val="24"/>
                <w:lang w:val="ru-RU"/>
              </w:rPr>
              <w:t>-Подведение</w:t>
            </w:r>
            <w:r w:rsidRPr="003F77B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3F77B9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3F77B9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F77B9">
              <w:rPr>
                <w:rFonts w:ascii="Times New Roman" w:hAnsi="Times New Roman"/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агерь – это здорово!</w:t>
            </w:r>
          </w:p>
          <w:p w:rsidR="003F77B9" w:rsidRPr="003F77B9" w:rsidRDefault="003F77B9" w:rsidP="003F77B9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  <w:r w:rsidRPr="003F77B9">
              <w:rPr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Минутка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здоровья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«О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пользе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и</w:t>
            </w:r>
            <w:r w:rsidRPr="003F77B9">
              <w:rPr>
                <w:spacing w:val="-3"/>
                <w:sz w:val="24"/>
                <w:lang w:val="ru-RU"/>
              </w:rPr>
              <w:t xml:space="preserve"> </w:t>
            </w:r>
            <w:r w:rsidRPr="003F77B9">
              <w:rPr>
                <w:sz w:val="24"/>
                <w:lang w:val="ru-RU"/>
              </w:rPr>
              <w:t>вреде</w:t>
            </w:r>
            <w:r w:rsidRPr="003F77B9">
              <w:rPr>
                <w:spacing w:val="-2"/>
                <w:sz w:val="24"/>
                <w:lang w:val="ru-RU"/>
              </w:rPr>
              <w:t xml:space="preserve"> солнца»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игрового центра</w:t>
            </w:r>
          </w:p>
          <w:p w:rsidR="00F9403C" w:rsidRDefault="00990360" w:rsidP="003F77B9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ая программа «</w:t>
            </w:r>
            <w:proofErr w:type="spellStart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то</w:t>
            </w:r>
            <w:proofErr w:type="gramStart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з</w:t>
            </w:r>
            <w:proofErr w:type="gramEnd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вствуй</w:t>
            </w:r>
            <w:proofErr w:type="spellEnd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  <w:p w:rsidR="006965F6" w:rsidRPr="006965F6" w:rsidRDefault="006965F6" w:rsidP="003F77B9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</w:t>
            </w:r>
            <w:r w:rsidR="00990360"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 «Национальные игры и забавы».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емя отрядного творчества «Мы – Орлята!»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ая программа «Мы – одна команда!»</w:t>
            </w:r>
          </w:p>
          <w:p w:rsidR="006965F6" w:rsidRPr="00132058" w:rsidRDefault="006965F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- </w:t>
            </w:r>
            <w:r w:rsidRPr="006965F6">
              <w:rPr>
                <w:rFonts w:ascii="Times New Roman" w:hAnsi="Times New Roman"/>
                <w:sz w:val="24"/>
                <w:szCs w:val="28"/>
                <w:lang w:val="ru-RU"/>
              </w:rPr>
              <w:t>Минутка</w:t>
            </w:r>
            <w:r w:rsidRPr="006965F6">
              <w:rPr>
                <w:rFonts w:ascii="Times New Roman" w:hAnsi="Times New Roman"/>
                <w:spacing w:val="-15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rFonts w:ascii="Times New Roman" w:hAnsi="Times New Roman"/>
                <w:sz w:val="24"/>
                <w:szCs w:val="28"/>
                <w:lang w:val="ru-RU"/>
              </w:rPr>
              <w:t>безопасности</w:t>
            </w:r>
            <w:r w:rsidRPr="006965F6">
              <w:rPr>
                <w:rFonts w:ascii="Times New Roman" w:hAnsi="Times New Roman"/>
                <w:spacing w:val="-15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rFonts w:ascii="Times New Roman" w:hAnsi="Times New Roman"/>
                <w:sz w:val="24"/>
                <w:szCs w:val="28"/>
                <w:lang w:val="ru-RU"/>
              </w:rPr>
              <w:t>«Правила</w:t>
            </w:r>
            <w:r w:rsidRPr="006965F6">
              <w:rPr>
                <w:rFonts w:ascii="Times New Roman" w:hAnsi="Times New Roman"/>
                <w:spacing w:val="-15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льзования </w:t>
            </w:r>
            <w:r w:rsidRPr="006965F6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Электроприборами»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Посещение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кинотеатра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циональные игры и забавы н</w:t>
            </w:r>
            <w:r w:rsidR="00990360"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родов республики Башкортостан.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навательно – развлекательное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ероприятие «Праздник дружбы и добра».</w:t>
            </w:r>
          </w:p>
          <w:p w:rsidR="006965F6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нтуй по башкирским традициям</w:t>
            </w:r>
          </w:p>
          <w:p w:rsidR="00F9403C" w:rsidRPr="006965F6" w:rsidRDefault="006965F6" w:rsidP="006965F6">
            <w:pPr>
              <w:pStyle w:val="TableParagraph"/>
              <w:tabs>
                <w:tab w:val="left" w:pos="340"/>
              </w:tabs>
              <w:autoSpaceDE/>
              <w:autoSpaceDN/>
              <w:ind w:left="0" w:right="110"/>
              <w:jc w:val="both"/>
              <w:rPr>
                <w:sz w:val="24"/>
                <w:szCs w:val="28"/>
                <w:lang w:val="ru-RU"/>
              </w:rPr>
            </w:pPr>
            <w:r w:rsidRPr="0059746C">
              <w:rPr>
                <w:sz w:val="28"/>
                <w:szCs w:val="28"/>
                <w:lang w:val="ru-RU"/>
              </w:rPr>
              <w:t xml:space="preserve">- </w:t>
            </w:r>
            <w:r w:rsidRPr="006965F6">
              <w:rPr>
                <w:sz w:val="24"/>
                <w:szCs w:val="28"/>
                <w:lang w:val="ru-RU"/>
              </w:rPr>
              <w:t>Инструктаж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>по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>ТБ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>«Правила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>поведения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>детей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>на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>прогулках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>и</w:t>
            </w:r>
            <w:r w:rsidRPr="006965F6">
              <w:rPr>
                <w:spacing w:val="-7"/>
                <w:sz w:val="24"/>
                <w:szCs w:val="28"/>
                <w:lang w:val="ru-RU"/>
              </w:rPr>
              <w:t xml:space="preserve"> </w:t>
            </w:r>
            <w:r w:rsidRPr="006965F6">
              <w:rPr>
                <w:sz w:val="24"/>
                <w:szCs w:val="28"/>
                <w:lang w:val="ru-RU"/>
              </w:rPr>
              <w:t xml:space="preserve">в </w:t>
            </w:r>
            <w:r w:rsidRPr="006965F6">
              <w:rPr>
                <w:spacing w:val="-2"/>
                <w:sz w:val="24"/>
                <w:szCs w:val="28"/>
                <w:lang w:val="ru-RU"/>
              </w:rPr>
              <w:t>походах»</w:t>
            </w: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краеведческого музея.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</w:t>
            </w:r>
            <w:r w:rsidR="00990360"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 «Устное народное творчество».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 знатоков «Ларец народной мудрости».</w:t>
            </w:r>
          </w:p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ьный час «Там на неведомых дорожках».</w:t>
            </w:r>
          </w:p>
          <w:p w:rsidR="00F9403C" w:rsidRDefault="00E77F4D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путешествие «Сказочные школы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6965F6" w:rsidRPr="006965F6" w:rsidRDefault="006965F6" w:rsidP="00F9403C">
            <w:pPr>
              <w:ind w:right="911"/>
              <w:contextualSpacing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6965F6">
              <w:rPr>
                <w:rFonts w:ascii="Times New Roman" w:hAnsi="Times New Roman"/>
                <w:sz w:val="24"/>
                <w:szCs w:val="28"/>
                <w:lang w:val="ru-RU"/>
              </w:rPr>
              <w:t>- Плакат «Здоровый образ жизни»</w:t>
            </w:r>
          </w:p>
          <w:p w:rsidR="00E77F4D" w:rsidRPr="00E77F4D" w:rsidRDefault="00E77F4D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Устное народное тво</w:t>
            </w:r>
            <w:r w:rsidR="006965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чество народов России</w:t>
            </w:r>
            <w:r w:rsidR="00990360" w:rsidRPr="0013205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E77F4D" w:rsidRPr="00E77F4D" w:rsidRDefault="00E77F4D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Чи</w:t>
            </w:r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ем сказки народов России</w:t>
            </w:r>
          </w:p>
          <w:p w:rsidR="00F9403C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тельное мероприятие «Родина малая, славная самая»</w:t>
            </w:r>
            <w:proofErr w:type="gramStart"/>
            <w:r w:rsidR="00F9403C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сказ о г. Верхняя Салда</w:t>
            </w:r>
            <w:r w:rsid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.</w:t>
            </w:r>
          </w:p>
          <w:p w:rsidR="00F9403C" w:rsidRDefault="003F77B9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городского краеведческого музея</w:t>
            </w:r>
            <w:r w:rsidR="00990360" w:rsidRP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77F4D" w:rsidRPr="00E77F4D" w:rsidRDefault="00E77F4D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циональные и народные танцы».</w:t>
            </w:r>
          </w:p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ый час «В ритмах детства».</w:t>
            </w:r>
          </w:p>
          <w:p w:rsidR="00E61AA2" w:rsidRPr="0055067B" w:rsidRDefault="00E61AA2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ас информации «Похвальное слово 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угу</w:t>
            </w: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3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безопасности</w:t>
            </w:r>
            <w:r w:rsidRPr="008C4AAE">
              <w:rPr>
                <w:spacing w:val="-3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Внимание!</w:t>
            </w:r>
            <w:r w:rsidRPr="008C4AAE">
              <w:rPr>
                <w:spacing w:val="-3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одозрительный</w:t>
            </w:r>
            <w:r w:rsidRPr="008C4AAE">
              <w:rPr>
                <w:spacing w:val="-3"/>
                <w:sz w:val="24"/>
                <w:lang w:val="ru-RU"/>
              </w:rPr>
              <w:t xml:space="preserve"> </w:t>
            </w:r>
            <w:r w:rsidRPr="008C4AAE">
              <w:rPr>
                <w:spacing w:val="-2"/>
                <w:sz w:val="24"/>
                <w:lang w:val="ru-RU"/>
              </w:rPr>
              <w:t>предмет»</w:t>
            </w:r>
          </w:p>
          <w:p w:rsidR="00F9403C" w:rsidRPr="008C4AAE" w:rsidRDefault="008C4AAE" w:rsidP="008C4AAE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C4AAE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Подведение</w:t>
            </w:r>
            <w:proofErr w:type="spellEnd"/>
            <w:r w:rsidRPr="008C4AAE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итогов</w:t>
            </w:r>
            <w:proofErr w:type="spellEnd"/>
            <w:r w:rsidRPr="008C4AAE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дня</w:t>
            </w:r>
            <w:proofErr w:type="spellEnd"/>
            <w:r w:rsidRPr="008C4AAE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8C4AAE"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 w:rsidRPr="008C4AAE">
              <w:rPr>
                <w:rFonts w:ascii="Times New Roman" w:hAnsi="Times New Roman"/>
                <w:spacing w:val="-2"/>
                <w:sz w:val="24"/>
              </w:rPr>
              <w:t>Огоньки</w:t>
            </w:r>
            <w:proofErr w:type="spellEnd"/>
            <w:r w:rsidRPr="008C4AAE"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«Национальные и народные танцы на</w:t>
            </w:r>
            <w:r w:rsidR="008C4AA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дов</w:t>
            </w:r>
            <w:r w:rsidR="006965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C4AA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и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E61AA2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я программа «Танцуем </w:t>
            </w:r>
            <w:r w:rsid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месте!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61AA2" w:rsidRDefault="00E61AA2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уем</w:t>
            </w:r>
            <w:r w:rsidR="003F77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циональные костюмы народов России</w:t>
            </w:r>
            <w:r w:rsidR="00E77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51542D">
              <w:rPr>
                <w:sz w:val="24"/>
                <w:lang w:val="ru-RU"/>
              </w:rPr>
              <w:t>Квест</w:t>
            </w:r>
            <w:proofErr w:type="spellEnd"/>
            <w:r w:rsidRPr="0051542D">
              <w:rPr>
                <w:spacing w:val="-3"/>
                <w:sz w:val="24"/>
                <w:lang w:val="ru-RU"/>
              </w:rPr>
              <w:t xml:space="preserve"> - </w:t>
            </w:r>
            <w:r w:rsidRPr="0051542D">
              <w:rPr>
                <w:sz w:val="24"/>
                <w:lang w:val="ru-RU"/>
              </w:rPr>
              <w:t>игра</w:t>
            </w:r>
            <w:r w:rsidRPr="0051542D">
              <w:rPr>
                <w:spacing w:val="-3"/>
                <w:sz w:val="24"/>
                <w:lang w:val="ru-RU"/>
              </w:rPr>
              <w:t xml:space="preserve"> </w:t>
            </w:r>
            <w:r w:rsidRPr="0051542D">
              <w:rPr>
                <w:sz w:val="24"/>
                <w:lang w:val="ru-RU"/>
              </w:rPr>
              <w:t>«Моя</w:t>
            </w:r>
            <w:r w:rsidRPr="0051542D">
              <w:rPr>
                <w:spacing w:val="-2"/>
                <w:sz w:val="24"/>
                <w:lang w:val="ru-RU"/>
              </w:rPr>
              <w:t xml:space="preserve"> Россия»</w:t>
            </w:r>
          </w:p>
          <w:p w:rsidR="003F77B9" w:rsidRPr="003F77B9" w:rsidRDefault="00990360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 w:rsidRPr="0055067B">
              <w:rPr>
                <w:sz w:val="24"/>
                <w:szCs w:val="24"/>
                <w:lang w:val="ru-RU"/>
              </w:rPr>
              <w:t xml:space="preserve">- </w:t>
            </w:r>
            <w:r w:rsidR="003F77B9" w:rsidRPr="003F77B9">
              <w:rPr>
                <w:sz w:val="24"/>
                <w:lang w:val="ru-RU"/>
              </w:rPr>
              <w:t>Подвижные</w:t>
            </w:r>
            <w:r w:rsidR="003F77B9" w:rsidRPr="003F77B9">
              <w:rPr>
                <w:spacing w:val="-6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игры</w:t>
            </w:r>
            <w:r w:rsidR="003F77B9" w:rsidRPr="003F77B9">
              <w:rPr>
                <w:spacing w:val="-5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«Лужайка</w:t>
            </w:r>
            <w:r w:rsidR="003F77B9" w:rsidRPr="003F77B9">
              <w:rPr>
                <w:spacing w:val="-5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–</w:t>
            </w:r>
            <w:r w:rsidR="003F77B9" w:rsidRPr="003F77B9">
              <w:rPr>
                <w:spacing w:val="-5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поиграй-</w:t>
            </w:r>
            <w:r w:rsidR="003F77B9" w:rsidRPr="003F77B9">
              <w:rPr>
                <w:spacing w:val="-5"/>
                <w:sz w:val="24"/>
                <w:lang w:val="ru-RU"/>
              </w:rPr>
              <w:t>ка»</w:t>
            </w:r>
          </w:p>
          <w:p w:rsidR="003F77B9" w:rsidRPr="003F77B9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3F77B9" w:rsidRPr="003F77B9">
              <w:rPr>
                <w:sz w:val="24"/>
                <w:lang w:val="ru-RU"/>
              </w:rPr>
              <w:t>Проведение</w:t>
            </w:r>
            <w:r w:rsidR="003F77B9" w:rsidRPr="003F77B9">
              <w:rPr>
                <w:spacing w:val="-8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практикума</w:t>
            </w:r>
            <w:r w:rsidR="003F77B9" w:rsidRPr="003F77B9">
              <w:rPr>
                <w:spacing w:val="-7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«Я</w:t>
            </w:r>
            <w:r w:rsidR="003F77B9" w:rsidRPr="003F77B9">
              <w:rPr>
                <w:spacing w:val="-7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выхожу</w:t>
            </w:r>
            <w:r w:rsidR="003F77B9" w:rsidRPr="003F77B9">
              <w:rPr>
                <w:spacing w:val="-7"/>
                <w:sz w:val="24"/>
                <w:lang w:val="ru-RU"/>
              </w:rPr>
              <w:t xml:space="preserve"> </w:t>
            </w:r>
            <w:r w:rsidR="003F77B9" w:rsidRPr="003F77B9">
              <w:rPr>
                <w:sz w:val="24"/>
                <w:lang w:val="ru-RU"/>
              </w:rPr>
              <w:t>в</w:t>
            </w:r>
            <w:r w:rsidR="003F77B9" w:rsidRPr="003F77B9">
              <w:rPr>
                <w:spacing w:val="-7"/>
                <w:sz w:val="24"/>
                <w:lang w:val="ru-RU"/>
              </w:rPr>
              <w:t xml:space="preserve"> </w:t>
            </w:r>
            <w:r w:rsidR="003F77B9" w:rsidRPr="003F77B9">
              <w:rPr>
                <w:spacing w:val="-4"/>
                <w:sz w:val="24"/>
                <w:lang w:val="ru-RU"/>
              </w:rPr>
              <w:t>лес»</w:t>
            </w:r>
          </w:p>
          <w:p w:rsidR="00F9403C" w:rsidRPr="0055067B" w:rsidRDefault="008C4AAE" w:rsidP="003F77B9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="003F77B9" w:rsidRPr="006965F6">
              <w:rPr>
                <w:rFonts w:ascii="Times New Roman" w:hAnsi="Times New Roman"/>
                <w:sz w:val="24"/>
              </w:rPr>
              <w:t>Подведение</w:t>
            </w:r>
            <w:proofErr w:type="spellEnd"/>
            <w:r w:rsidR="003F77B9" w:rsidRPr="006965F6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="003F77B9" w:rsidRPr="006965F6">
              <w:rPr>
                <w:rFonts w:ascii="Times New Roman" w:hAnsi="Times New Roman"/>
                <w:sz w:val="24"/>
              </w:rPr>
              <w:t>итогов</w:t>
            </w:r>
            <w:proofErr w:type="spellEnd"/>
            <w:r w:rsidR="003F77B9" w:rsidRPr="006965F6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="003F77B9" w:rsidRPr="006965F6">
              <w:rPr>
                <w:rFonts w:ascii="Times New Roman" w:hAnsi="Times New Roman"/>
                <w:sz w:val="24"/>
              </w:rPr>
              <w:t>дня</w:t>
            </w:r>
            <w:proofErr w:type="spellEnd"/>
            <w:r w:rsidR="003F77B9" w:rsidRPr="006965F6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3F77B9" w:rsidRPr="006965F6"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 w:rsidR="003F77B9" w:rsidRPr="006965F6">
              <w:rPr>
                <w:rFonts w:ascii="Times New Roman" w:hAnsi="Times New Roman"/>
                <w:spacing w:val="-2"/>
                <w:sz w:val="24"/>
              </w:rPr>
              <w:t>Огоньки</w:t>
            </w:r>
            <w:proofErr w:type="spellEnd"/>
            <w:r w:rsidR="003F77B9" w:rsidRPr="006965F6">
              <w:rPr>
                <w:rFonts w:ascii="Times New Roman" w:hAnsi="Times New Roman"/>
                <w:spacing w:val="-2"/>
                <w:sz w:val="24"/>
              </w:rPr>
              <w:t>»</w:t>
            </w:r>
            <w:r w:rsidR="00990360" w:rsidRPr="006965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В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ликие изобретения и открытия».</w:t>
            </w:r>
          </w:p>
          <w:p w:rsidR="00F9403C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 познавательные встречи «Мир науки вокруг меня».</w:t>
            </w:r>
          </w:p>
          <w:p w:rsidR="00F9403C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ная программа «</w:t>
            </w:r>
            <w:r w:rsid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врика!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990360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иновечер «Большая п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емена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  <w:p w:rsidR="00F9403C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- Посещение кинотеатра.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здоровья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Осанка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–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основа</w:t>
            </w:r>
            <w:r w:rsidRPr="008C4AAE">
              <w:rPr>
                <w:spacing w:val="-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красивой</w:t>
            </w:r>
            <w:r w:rsidRPr="008C4AAE">
              <w:rPr>
                <w:spacing w:val="-2"/>
                <w:sz w:val="24"/>
                <w:lang w:val="ru-RU"/>
              </w:rPr>
              <w:t xml:space="preserve"> походки»</w:t>
            </w:r>
          </w:p>
          <w:p w:rsidR="008C4AAE" w:rsidRPr="0055067B" w:rsidRDefault="008C4AAE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12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Природное бо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атство и полезные ископаемые».</w:t>
            </w:r>
          </w:p>
          <w:p w:rsidR="00F9403C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я в дендропарк «</w:t>
            </w:r>
            <w:proofErr w:type="spellStart"/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едрова</w:t>
            </w:r>
            <w:proofErr w:type="spellEnd"/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роща</w:t>
            </w:r>
            <w:proofErr w:type="spellEnd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  <w:p w:rsidR="008C4AAE" w:rsidRDefault="00990360" w:rsidP="008C4AAE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логический час «Создание экологического постера и его защита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ровень лагеря).</w:t>
            </w:r>
            <w:r w:rsid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9403C" w:rsidRDefault="00990360" w:rsidP="008C4AAE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аучно-развлекательное мер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приятие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вайка</w:t>
            </w:r>
            <w:proofErr w:type="spellEnd"/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7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здоровья</w:t>
            </w:r>
            <w:r w:rsidRPr="008C4AAE">
              <w:rPr>
                <w:spacing w:val="-6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Гигиена</w:t>
            </w:r>
            <w:r w:rsidRPr="008C4AAE">
              <w:rPr>
                <w:spacing w:val="-6"/>
                <w:sz w:val="24"/>
                <w:lang w:val="ru-RU"/>
              </w:rPr>
              <w:t xml:space="preserve"> </w:t>
            </w:r>
            <w:r w:rsidRPr="008C4AAE">
              <w:rPr>
                <w:spacing w:val="-2"/>
                <w:sz w:val="24"/>
                <w:lang w:val="ru-RU"/>
              </w:rPr>
              <w:t>тела»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 w:right="6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безопасности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Дверь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незнакомцам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не</w:t>
            </w:r>
            <w:r w:rsidRPr="008C4AAE">
              <w:rPr>
                <w:spacing w:val="-12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открывай, словам и подаркам не доверяй!»</w:t>
            </w:r>
          </w:p>
          <w:p w:rsidR="008C4AAE" w:rsidRPr="0055067B" w:rsidRDefault="008C4AAE" w:rsidP="008C4AAE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Выступление</w:t>
            </w:r>
            <w:proofErr w:type="spellEnd"/>
            <w:r w:rsidRPr="008C4AA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отряда</w:t>
            </w:r>
            <w:proofErr w:type="spellEnd"/>
            <w:r w:rsidRPr="008C4AA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z w:val="24"/>
              </w:rPr>
              <w:t>противопожарной</w:t>
            </w:r>
            <w:proofErr w:type="spellEnd"/>
            <w:r w:rsidRPr="008C4AAE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8C4AAE">
              <w:rPr>
                <w:rFonts w:ascii="Times New Roman" w:hAnsi="Times New Roman"/>
                <w:spacing w:val="-2"/>
                <w:sz w:val="24"/>
              </w:rPr>
              <w:t>службы</w:t>
            </w:r>
            <w:proofErr w:type="spellEnd"/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0360" w:rsidRPr="00132058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ематический день «Прикладное </w:t>
            </w:r>
            <w:r w:rsidR="00990360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ворчество и народные ремёсла».</w:t>
            </w:r>
          </w:p>
          <w:p w:rsidR="00F9403C" w:rsidRPr="0055067B" w:rsidRDefault="00990360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ы «Умелые ручки» (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ДТ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.</w:t>
            </w:r>
          </w:p>
          <w:p w:rsidR="008C4AAE" w:rsidRDefault="00990360" w:rsidP="008C4AAE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а по станциям «Твори! Выдумывай! </w:t>
            </w:r>
            <w:r w:rsidR="003E6DC6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уй</w:t>
            </w:r>
            <w:r w:rsidR="00E61AA2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!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11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здоровья</w:t>
            </w:r>
            <w:r w:rsidRPr="008C4AAE">
              <w:rPr>
                <w:spacing w:val="-11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</w:t>
            </w:r>
            <w:proofErr w:type="spellStart"/>
            <w:proofErr w:type="gramStart"/>
            <w:r w:rsidRPr="008C4AAE">
              <w:rPr>
                <w:sz w:val="24"/>
                <w:lang w:val="ru-RU"/>
              </w:rPr>
              <w:t>Глаза-твои</w:t>
            </w:r>
            <w:proofErr w:type="spellEnd"/>
            <w:proofErr w:type="gramEnd"/>
            <w:r w:rsidRPr="008C4AAE">
              <w:rPr>
                <w:spacing w:val="-11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главные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pacing w:val="-2"/>
                <w:sz w:val="24"/>
                <w:lang w:val="ru-RU"/>
              </w:rPr>
              <w:t>помощники</w:t>
            </w:r>
            <w:r>
              <w:rPr>
                <w:spacing w:val="-2"/>
                <w:sz w:val="24"/>
                <w:lang w:val="ru-RU"/>
              </w:rPr>
              <w:t>»</w:t>
            </w:r>
          </w:p>
          <w:p w:rsidR="008C4AAE" w:rsidRDefault="008C4AAE" w:rsidP="008C4AAE">
            <w:pPr>
              <w:pStyle w:val="TableParagraph"/>
              <w:tabs>
                <w:tab w:val="left" w:pos="340"/>
              </w:tabs>
              <w:ind w:left="0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безопасности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Правила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оведения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ри</w:t>
            </w:r>
            <w:r w:rsidRPr="008C4AAE">
              <w:rPr>
                <w:spacing w:val="-10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роведении спортивных мероприятий»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Веселые старты</w:t>
            </w:r>
          </w:p>
          <w:p w:rsidR="003E6DC6" w:rsidRPr="0055067B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 xml:space="preserve"> 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4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Национальная кухня»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стольная игра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Экспедиция вкусов» Костюмированное кулинарное шоу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Шкатулка рецептов» </w:t>
            </w:r>
          </w:p>
          <w:p w:rsidR="008C4AAE" w:rsidRDefault="003E6DC6" w:rsidP="003E6DC6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портивно-развлекательное мероприя</w:t>
            </w:r>
            <w:r w:rsidR="008C4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е «Нептун»</w:t>
            </w:r>
          </w:p>
          <w:p w:rsidR="008C4AAE" w:rsidRPr="008C4AAE" w:rsidRDefault="008C4AAE" w:rsidP="008C4AAE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C4AAE">
              <w:rPr>
                <w:sz w:val="24"/>
                <w:lang w:val="ru-RU"/>
              </w:rPr>
              <w:t>Минутка</w:t>
            </w:r>
            <w:r w:rsidRPr="008C4AAE">
              <w:rPr>
                <w:spacing w:val="-6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здоровья</w:t>
            </w:r>
            <w:r w:rsidRPr="008C4AAE">
              <w:rPr>
                <w:spacing w:val="-5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«Полезные</w:t>
            </w:r>
            <w:r w:rsidRPr="008C4AAE">
              <w:rPr>
                <w:spacing w:val="-6"/>
                <w:sz w:val="24"/>
                <w:lang w:val="ru-RU"/>
              </w:rPr>
              <w:t xml:space="preserve"> </w:t>
            </w:r>
            <w:r w:rsidRPr="008C4AAE">
              <w:rPr>
                <w:sz w:val="24"/>
                <w:lang w:val="ru-RU"/>
              </w:rPr>
              <w:t>продукты</w:t>
            </w:r>
            <w:r w:rsidRPr="008C4AAE">
              <w:rPr>
                <w:spacing w:val="-5"/>
                <w:sz w:val="24"/>
                <w:lang w:val="ru-RU"/>
              </w:rPr>
              <w:t xml:space="preserve"> </w:t>
            </w:r>
            <w:r w:rsidRPr="008C4AAE">
              <w:rPr>
                <w:spacing w:val="-2"/>
                <w:sz w:val="24"/>
                <w:lang w:val="ru-RU"/>
              </w:rPr>
              <w:t>питания»</w:t>
            </w:r>
          </w:p>
          <w:p w:rsidR="00F9403C" w:rsidRPr="00E61AA2" w:rsidRDefault="003E6DC6" w:rsidP="003E6DC6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6E0678">
              <w:rPr>
                <w:sz w:val="24"/>
                <w:lang w:val="ru-RU"/>
              </w:rPr>
              <w:t>-</w:t>
            </w:r>
            <w:r w:rsidR="006E0678" w:rsidRPr="006E0678">
              <w:rPr>
                <w:sz w:val="24"/>
                <w:lang w:val="ru-RU"/>
              </w:rPr>
              <w:t>Подведение</w:t>
            </w:r>
            <w:r w:rsidR="006E0678" w:rsidRPr="006E0678">
              <w:rPr>
                <w:spacing w:val="-8"/>
                <w:sz w:val="24"/>
                <w:lang w:val="ru-RU"/>
              </w:rPr>
              <w:t xml:space="preserve"> </w:t>
            </w:r>
            <w:r w:rsidR="006E0678" w:rsidRPr="006E0678">
              <w:rPr>
                <w:sz w:val="24"/>
                <w:lang w:val="ru-RU"/>
              </w:rPr>
              <w:t>итогов</w:t>
            </w:r>
            <w:r w:rsidR="006E0678" w:rsidRPr="006E0678">
              <w:rPr>
                <w:spacing w:val="-8"/>
                <w:sz w:val="24"/>
                <w:lang w:val="ru-RU"/>
              </w:rPr>
              <w:t xml:space="preserve"> </w:t>
            </w:r>
            <w:r w:rsidR="006E0678" w:rsidRPr="006E0678">
              <w:rPr>
                <w:sz w:val="24"/>
                <w:lang w:val="ru-RU"/>
              </w:rPr>
              <w:t>дня</w:t>
            </w:r>
            <w:r w:rsidR="006E0678" w:rsidRPr="006E0678">
              <w:rPr>
                <w:spacing w:val="-7"/>
                <w:sz w:val="24"/>
                <w:lang w:val="ru-RU"/>
              </w:rPr>
              <w:t xml:space="preserve"> </w:t>
            </w:r>
            <w:r w:rsidR="006E0678"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6E067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E067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оспитатели, начальник лагеря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6E067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E067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 день</w:t>
            </w:r>
          </w:p>
          <w:p w:rsidR="003E6DC6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6DC6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ский день «</w:t>
            </w:r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крытые тайны великой страны»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й час «От</w:t>
            </w:r>
            <w:r w:rsidR="006E06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ываем Россию»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емост</w:t>
            </w:r>
          </w:p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дружество орлят России» (уровень лагеря).</w:t>
            </w:r>
          </w:p>
          <w:p w:rsidR="00E61AA2" w:rsidRPr="0055067B" w:rsidRDefault="00E61AA2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тературное путешествие «</w:t>
            </w:r>
            <w:r w:rsidR="006E06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я</w:t>
            </w: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1A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а страницах книг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ая танцевальная программа «В кругу друзей» (уровень лагеря).</w:t>
            </w:r>
          </w:p>
          <w:p w:rsidR="00F9403C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E0678" w:rsidRPr="006E0678">
              <w:rPr>
                <w:sz w:val="24"/>
                <w:lang w:val="ru-RU"/>
              </w:rPr>
              <w:t>Подведение</w:t>
            </w:r>
            <w:r w:rsidR="006E0678" w:rsidRPr="006E0678">
              <w:rPr>
                <w:spacing w:val="-8"/>
                <w:sz w:val="24"/>
                <w:lang w:val="ru-RU"/>
              </w:rPr>
              <w:t xml:space="preserve"> </w:t>
            </w:r>
            <w:r w:rsidR="006E0678" w:rsidRPr="006E0678">
              <w:rPr>
                <w:sz w:val="24"/>
                <w:lang w:val="ru-RU"/>
              </w:rPr>
              <w:t>итогов</w:t>
            </w:r>
            <w:r w:rsidR="006E0678" w:rsidRPr="006E0678">
              <w:rPr>
                <w:spacing w:val="-8"/>
                <w:sz w:val="24"/>
                <w:lang w:val="ru-RU"/>
              </w:rPr>
              <w:t xml:space="preserve"> </w:t>
            </w:r>
            <w:r w:rsidR="006E0678" w:rsidRPr="006E0678">
              <w:rPr>
                <w:sz w:val="24"/>
                <w:lang w:val="ru-RU"/>
              </w:rPr>
              <w:t>дня</w:t>
            </w:r>
            <w:r w:rsidR="006E0678" w:rsidRPr="006E0678">
              <w:rPr>
                <w:spacing w:val="-7"/>
                <w:sz w:val="24"/>
                <w:lang w:val="ru-RU"/>
              </w:rPr>
              <w:t xml:space="preserve"> </w:t>
            </w:r>
            <w:r w:rsidR="006E0678"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</w:t>
            </w:r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атический день «Я и моя </w:t>
            </w:r>
            <w:proofErr w:type="spellStart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емьЯ</w:t>
            </w:r>
            <w:proofErr w:type="spellEnd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 мастерская «Подарок своей семье» (уровень отряда)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тиная династий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Ими гордится Россия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ровень отряда/лагеря).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>Игра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«Умники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умницы»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>Подвижные</w:t>
            </w:r>
            <w:r w:rsidRPr="006E0678">
              <w:rPr>
                <w:spacing w:val="-4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гры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на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свежем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воздухе</w:t>
            </w:r>
          </w:p>
          <w:p w:rsidR="00F9403C" w:rsidRPr="0055067B" w:rsidRDefault="006E0678" w:rsidP="006E0678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>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7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</w:t>
            </w:r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ический день «Я и </w:t>
            </w:r>
            <w:proofErr w:type="gramStart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ои</w:t>
            </w:r>
            <w:proofErr w:type="gramEnd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рузьЯ</w:t>
            </w:r>
            <w:proofErr w:type="spellEnd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  <w:r w:rsidRPr="006E0678">
              <w:rPr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Минутка</w:t>
            </w:r>
            <w:r w:rsidRPr="006E0678">
              <w:rPr>
                <w:spacing w:val="-4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здоровья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«Чистая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вода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всем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нужна»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ая командная игра «</w:t>
            </w:r>
            <w:proofErr w:type="spellStart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куль</w:t>
            </w:r>
            <w:proofErr w:type="gramStart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А! »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ровень лагеря).</w:t>
            </w:r>
          </w:p>
          <w:p w:rsidR="00F9403C" w:rsidRPr="0051542D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ремя отрядного творчества и общий сбор участников «От идеи – к 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лу</w:t>
            </w:r>
            <w:r w:rsidR="00E61AA2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!»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F9403C" w:rsidRPr="005154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уровень отряда и лагеря).</w:t>
            </w:r>
          </w:p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154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осещение кинотеатра.</w:t>
            </w:r>
          </w:p>
          <w:p w:rsidR="006E0678" w:rsidRPr="006E0678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 xml:space="preserve"> 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8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</w:t>
            </w:r>
            <w:r w:rsidR="006965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ический день «Я и моя </w:t>
            </w:r>
            <w:proofErr w:type="spellStart"/>
            <w:r w:rsidR="006965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Я</w:t>
            </w:r>
            <w:proofErr w:type="spellEnd"/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  <w:r w:rsidRPr="006E0678">
              <w:rPr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Минутка</w:t>
            </w:r>
            <w:r w:rsidRPr="006E0678">
              <w:rPr>
                <w:spacing w:val="-4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здоровья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«Нет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вредным</w:t>
            </w:r>
            <w:r w:rsidRPr="006E0678">
              <w:rPr>
                <w:spacing w:val="-3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привычкам»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ка к празднику «Создаём праздник вместе».</w:t>
            </w:r>
          </w:p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ый калейдос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п «По страницам нашей книги».</w:t>
            </w:r>
          </w:p>
          <w:p w:rsidR="006E0678" w:rsidRDefault="00E61AA2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Мастер-класс «Лучший б</w:t>
            </w:r>
            <w:r w:rsidR="006E06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кет» </w:t>
            </w:r>
          </w:p>
          <w:p w:rsidR="00E61AA2" w:rsidRPr="0055067B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 xml:space="preserve"> 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6E067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E067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оспитатели, начальник лагеря</w:t>
            </w:r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6E067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E067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9 день</w:t>
            </w:r>
          </w:p>
          <w:p w:rsidR="003E6DC6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6DC6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55067B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матиче</w:t>
            </w:r>
            <w:r w:rsidR="003E6DC6"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кий день «Я и моя Республика»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здничный калейдоскоп «По страницам нашей книги» (уровень лагеря).</w:t>
            </w:r>
          </w:p>
          <w:p w:rsidR="00F9403C" w:rsidRPr="006E0678" w:rsidRDefault="003E6DC6" w:rsidP="006E0678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06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6E0678" w:rsidRPr="006965F6">
              <w:rPr>
                <w:rFonts w:ascii="Times New Roman" w:hAnsi="Times New Roman"/>
                <w:sz w:val="24"/>
                <w:lang w:val="ru-RU"/>
              </w:rPr>
              <w:t>Подведение</w:t>
            </w:r>
            <w:r w:rsidR="006E0678" w:rsidRPr="006965F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6E0678" w:rsidRPr="006965F6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="006E0678" w:rsidRPr="006965F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6E0678" w:rsidRPr="006965F6">
              <w:rPr>
                <w:rFonts w:ascii="Times New Roman" w:hAnsi="Times New Roman"/>
                <w:sz w:val="24"/>
                <w:lang w:val="ru-RU"/>
              </w:rPr>
              <w:t>дня</w:t>
            </w:r>
            <w:r w:rsidR="006E0678" w:rsidRPr="006965F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6E0678" w:rsidRPr="006965F6">
              <w:rPr>
                <w:rFonts w:ascii="Times New Roman" w:hAnsi="Times New Roman"/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тоговый период смены. </w:t>
            </w:r>
          </w:p>
          <w:p w:rsidR="006E0678" w:rsidRPr="006E0678" w:rsidRDefault="006E0678" w:rsidP="006E0678">
            <w:pPr>
              <w:pStyle w:val="TableParagraph"/>
              <w:tabs>
                <w:tab w:val="left" w:pos="34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6E0678">
              <w:rPr>
                <w:sz w:val="24"/>
                <w:lang w:val="ru-RU"/>
              </w:rPr>
              <w:t>Минутка</w:t>
            </w:r>
            <w:r w:rsidRPr="006E0678">
              <w:rPr>
                <w:spacing w:val="-17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здоровья</w:t>
            </w:r>
            <w:r w:rsidRPr="006E0678">
              <w:rPr>
                <w:spacing w:val="-14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«Успех</w:t>
            </w:r>
            <w:r w:rsidRPr="006E0678">
              <w:rPr>
                <w:spacing w:val="-15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хорошего</w:t>
            </w:r>
            <w:r w:rsidRPr="006E0678">
              <w:rPr>
                <w:spacing w:val="-14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настроения»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оговый сбор участников «Нас ждут новые </w:t>
            </w:r>
            <w:r w:rsidR="00132058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крытия! »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уровень отряда).</w:t>
            </w:r>
          </w:p>
          <w:p w:rsidR="00F9403C" w:rsidRPr="0055067B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елые старты.</w:t>
            </w:r>
          </w:p>
          <w:p w:rsidR="00F9403C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енная вечеринка (Развлекательный центр).</w:t>
            </w:r>
          </w:p>
          <w:p w:rsidR="006E0678" w:rsidRPr="0055067B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0678">
              <w:rPr>
                <w:sz w:val="24"/>
                <w:lang w:val="ru-RU"/>
              </w:rPr>
              <w:lastRenderedPageBreak/>
              <w:t>Подведение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итогов</w:t>
            </w:r>
            <w:r w:rsidRPr="006E0678">
              <w:rPr>
                <w:spacing w:val="-8"/>
                <w:sz w:val="24"/>
                <w:lang w:val="ru-RU"/>
              </w:rPr>
              <w:t xml:space="preserve"> </w:t>
            </w:r>
            <w:r w:rsidRPr="006E0678">
              <w:rPr>
                <w:sz w:val="24"/>
                <w:lang w:val="ru-RU"/>
              </w:rPr>
              <w:t>дня</w:t>
            </w:r>
            <w:r w:rsidRPr="006E0678">
              <w:rPr>
                <w:spacing w:val="-7"/>
                <w:sz w:val="24"/>
                <w:lang w:val="ru-RU"/>
              </w:rPr>
              <w:t xml:space="preserve"> </w:t>
            </w:r>
            <w:r w:rsidRPr="006E0678">
              <w:rPr>
                <w:spacing w:val="-2"/>
                <w:sz w:val="24"/>
                <w:lang w:val="ru-RU"/>
              </w:rPr>
              <w:t>«Огоньки»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  <w:tr w:rsidR="00F9403C" w:rsidRPr="00132058" w:rsidTr="00132058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Pr="00132058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21 </w:t>
            </w:r>
            <w:proofErr w:type="spellStart"/>
            <w:r w:rsidRPr="00132058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  <w:proofErr w:type="spellEnd"/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E6DC6" w:rsidRPr="0013205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3C" w:rsidRDefault="00F9403C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ыход из игрового сюжета.</w:t>
            </w:r>
          </w:p>
          <w:p w:rsidR="006E0678" w:rsidRPr="006E0678" w:rsidRDefault="006E0678" w:rsidP="00F9403C">
            <w:pPr>
              <w:ind w:right="91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E0678">
              <w:rPr>
                <w:rFonts w:ascii="Times New Roman" w:hAnsi="Times New Roman"/>
                <w:sz w:val="24"/>
                <w:szCs w:val="24"/>
                <w:lang w:val="ru-RU"/>
              </w:rPr>
              <w:t>Минутка здоровья «</w:t>
            </w:r>
            <w:proofErr w:type="gramStart"/>
            <w:r w:rsidRPr="006E0678">
              <w:rPr>
                <w:rFonts w:ascii="Times New Roman" w:hAnsi="Times New Roman"/>
                <w:sz w:val="24"/>
                <w:szCs w:val="24"/>
                <w:lang w:val="ru-RU"/>
              </w:rPr>
              <w:t>Вредно-полезно</w:t>
            </w:r>
            <w:proofErr w:type="gramEnd"/>
            <w:r w:rsidRPr="006E067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F9403C" w:rsidRPr="006E0678" w:rsidRDefault="003E6DC6" w:rsidP="00F9403C">
            <w:pPr>
              <w:ind w:right="91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="00F9403C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ка закрытия смены «Содружество Орлят России» (уровень лагеря).</w:t>
            </w:r>
          </w:p>
        </w:tc>
        <w:tc>
          <w:tcPr>
            <w:tcW w:w="2845" w:type="dxa"/>
          </w:tcPr>
          <w:p w:rsidR="00F9403C" w:rsidRPr="00132058" w:rsidRDefault="00F9403C" w:rsidP="00F9403C">
            <w:pPr>
              <w:tabs>
                <w:tab w:val="left" w:pos="14570"/>
              </w:tabs>
              <w:ind w:right="107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spellEnd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0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геря</w:t>
            </w:r>
            <w:proofErr w:type="spellEnd"/>
          </w:p>
        </w:tc>
      </w:tr>
    </w:tbl>
    <w:p w:rsidR="00F014DF" w:rsidRPr="00132058" w:rsidRDefault="00F014DF" w:rsidP="00132058">
      <w:pPr>
        <w:widowControl w:val="0"/>
        <w:autoSpaceDE w:val="0"/>
        <w:autoSpaceDN w:val="0"/>
        <w:spacing w:after="0" w:line="240" w:lineRule="auto"/>
        <w:ind w:right="91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4DF" w:rsidRPr="00132058" w:rsidRDefault="00F014DF" w:rsidP="00F014DF">
      <w:pPr>
        <w:widowControl w:val="0"/>
        <w:autoSpaceDE w:val="0"/>
        <w:autoSpaceDN w:val="0"/>
        <w:spacing w:before="64" w:after="0" w:line="240" w:lineRule="auto"/>
        <w:ind w:left="1227" w:right="65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058">
        <w:rPr>
          <w:rFonts w:ascii="Times New Roman" w:eastAsia="Times New Roman" w:hAnsi="Times New Roman" w:cs="Times New Roman"/>
          <w:b/>
          <w:sz w:val="24"/>
          <w:szCs w:val="24"/>
        </w:rPr>
        <w:t>Режим</w:t>
      </w:r>
      <w:r w:rsidRPr="0013205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32058">
        <w:rPr>
          <w:rFonts w:ascii="Times New Roman" w:eastAsia="Times New Roman" w:hAnsi="Times New Roman" w:cs="Times New Roman"/>
          <w:b/>
          <w:sz w:val="24"/>
          <w:szCs w:val="24"/>
        </w:rPr>
        <w:t>дня:</w:t>
      </w:r>
    </w:p>
    <w:p w:rsidR="00F014DF" w:rsidRPr="00132058" w:rsidRDefault="00F014DF" w:rsidP="00F014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1058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8315"/>
      </w:tblGrid>
      <w:tr w:rsidR="00F014DF" w:rsidRPr="00132058" w:rsidTr="00132058">
        <w:trPr>
          <w:trHeight w:val="10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spacing w:line="319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8.30-09.00</w:t>
            </w:r>
            <w:r w:rsidRPr="00132058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Сбор</w:t>
            </w:r>
            <w:proofErr w:type="spellEnd"/>
          </w:p>
          <w:p w:rsidR="00F014DF" w:rsidRPr="00132058" w:rsidRDefault="00F014DF" w:rsidP="00F014DF">
            <w:pPr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зарядка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ind w:left="107" w:right="5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 традиционного комплекса физических</w:t>
            </w:r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жнений,</w:t>
            </w:r>
          </w:p>
          <w:p w:rsidR="00F014DF" w:rsidRPr="00132058" w:rsidRDefault="00F014DF" w:rsidP="00F014DF">
            <w:pPr>
              <w:ind w:left="107" w:right="5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нцевальная разминка и разучивание</w:t>
            </w:r>
            <w:r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ешмоба</w:t>
            </w:r>
            <w:proofErr w:type="spellEnd"/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дружество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</w:t>
            </w:r>
            <w:r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32058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и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F014DF" w:rsidRPr="00132058" w:rsidTr="00132058">
        <w:trPr>
          <w:trHeight w:val="9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spacing w:line="318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9.00-09.15</w:t>
            </w:r>
            <w:r w:rsidRPr="00132058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F014DF" w:rsidRPr="00132058" w:rsidRDefault="00F014DF" w:rsidP="00F014DF">
            <w:pPr>
              <w:spacing w:before="3"/>
              <w:ind w:left="1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Утренняя</w:t>
            </w:r>
            <w:proofErr w:type="spellEnd"/>
            <w:r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линейка</w:t>
            </w:r>
            <w:proofErr w:type="spellEnd"/>
            <w:r w:rsid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spacing w:line="31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кличка</w:t>
            </w:r>
            <w:r w:rsidRPr="0013205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,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я</w:t>
            </w:r>
            <w:r w:rsidRPr="0013205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оящих</w:t>
            </w:r>
          </w:p>
          <w:p w:rsidR="00F014DF" w:rsidRPr="00132058" w:rsidRDefault="00F014DF" w:rsidP="003E6DC6">
            <w:pPr>
              <w:spacing w:before="1"/>
              <w:ind w:left="107" w:right="223"/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бытиях дня,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нятие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го</w:t>
            </w:r>
            <w:r w:rsidRPr="00132058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лага</w:t>
            </w:r>
            <w:r w:rsidRPr="00132058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Ф</w:t>
            </w:r>
            <w:r w:rsidRPr="00132058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3E6DC6"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ением</w:t>
            </w:r>
            <w:r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имна</w:t>
            </w:r>
            <w:r w:rsidRPr="0013205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Ф,</w:t>
            </w:r>
            <w:r w:rsidR="003E6DC6" w:rsidRPr="0013205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учивание</w:t>
            </w:r>
            <w:r w:rsidRPr="00132058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ятских</w:t>
            </w:r>
            <w:proofErr w:type="spellEnd"/>
            <w:r w:rsidRPr="0013205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сен.</w:t>
            </w:r>
          </w:p>
        </w:tc>
      </w:tr>
      <w:tr w:rsidR="00F014DF" w:rsidRPr="00132058" w:rsidTr="00132058">
        <w:trPr>
          <w:trHeight w:val="82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spacing w:line="312" w:lineRule="exact"/>
              <w:ind w:left="1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9.15-10.00</w:t>
            </w:r>
            <w:r w:rsidRPr="00132058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3205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  <w:proofErr w:type="spellEnd"/>
            <w:r w:rsid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132058" w:rsidRDefault="00F014DF" w:rsidP="003E6DC6">
            <w:pPr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инается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ой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и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ю,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ая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    </w:t>
            </w:r>
            <w:r w:rsidR="003E6DC6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ключает информацию о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ьзе продуктов.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Данная</w:t>
            </w:r>
            <w:proofErr w:type="spellEnd"/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находится</w:t>
            </w:r>
            <w:proofErr w:type="spellEnd"/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столовой.</w:t>
            </w:r>
          </w:p>
        </w:tc>
      </w:tr>
      <w:tr w:rsidR="00F014DF" w:rsidRPr="00132058" w:rsidTr="00132058">
        <w:trPr>
          <w:trHeight w:val="19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ind w:left="111" w:right="3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0.00-12.00</w:t>
            </w:r>
            <w:r w:rsidRPr="00132058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13205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рамме лагеря, по</w:t>
            </w:r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у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,</w:t>
            </w:r>
          </w:p>
          <w:p w:rsidR="00F014DF" w:rsidRPr="00132058" w:rsidRDefault="00F014DF" w:rsidP="00F014DF">
            <w:pPr>
              <w:spacing w:line="322" w:lineRule="exact"/>
              <w:ind w:left="111" w:right="4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ственно-</w:t>
            </w:r>
            <w:r w:rsidRPr="0013205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езный труд, работа</w:t>
            </w:r>
            <w:r w:rsidRPr="00132058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ужков</w:t>
            </w:r>
            <w:r w:rsidRPr="0013205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кций</w:t>
            </w:r>
            <w:r w:rsid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3E6DC6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у лагеря разделена на два занятия по 45 минут с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рывом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3E6DC6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ежду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часа,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рывом между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ми в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.</w:t>
            </w:r>
          </w:p>
          <w:p w:rsidR="00F014DF" w:rsidRPr="00132058" w:rsidRDefault="00132058" w:rsidP="00132058">
            <w:pPr>
              <w:ind w:right="223"/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тельно</w:t>
            </w:r>
            <w:r w:rsidR="00F014DF" w:rsidRPr="0013205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едование</w:t>
            </w:r>
            <w:r w:rsidR="00F014DF" w:rsidRPr="0013205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койного</w:t>
            </w:r>
            <w:r w:rsidR="00F014DF" w:rsidRPr="0013205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F014DF" w:rsidRPr="00132058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FF2AE3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ктивного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тельности.</w:t>
            </w:r>
          </w:p>
          <w:p w:rsidR="00F014DF" w:rsidRPr="00132058" w:rsidRDefault="003E6DC6" w:rsidP="00F014DF">
            <w:pPr>
              <w:spacing w:line="30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20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14DF" w:rsidRPr="00132058" w:rsidTr="00132058">
        <w:trPr>
          <w:trHeight w:val="9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F014DF" w:rsidP="00F014DF">
            <w:pPr>
              <w:spacing w:line="312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.00-13.00</w:t>
            </w:r>
            <w:r w:rsidRPr="00132058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F014DF" w:rsidRPr="00132058" w:rsidRDefault="00132058" w:rsidP="00F014DF">
            <w:pPr>
              <w:spacing w:line="324" w:lineRule="exact"/>
              <w:ind w:left="111" w:right="10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здоров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льные</w:t>
            </w:r>
            <w:proofErr w:type="spellEnd"/>
            <w:r w:rsidR="00F014DF" w:rsidRPr="00132058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процед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F014DF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ижные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гулки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жем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духе,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тие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нечных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нн.</w:t>
            </w:r>
          </w:p>
        </w:tc>
      </w:tr>
      <w:tr w:rsidR="00F014DF" w:rsidRPr="00132058" w:rsidTr="00132058">
        <w:trPr>
          <w:trHeight w:val="6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6E0678" w:rsidP="00F014DF">
            <w:pPr>
              <w:spacing w:line="312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.00-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 w:rsidR="00F014DF"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</w:t>
            </w:r>
            <w:r w:rsidR="00F014DF" w:rsidRPr="00132058">
              <w:rPr>
                <w:rFonts w:ascii="Times New Roman" w:eastAsia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014DF" w:rsidRPr="0013205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F014DF">
            <w:pPr>
              <w:spacing w:line="31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омство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ов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ю, представленным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55067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ед.</w:t>
            </w:r>
          </w:p>
        </w:tc>
      </w:tr>
      <w:tr w:rsidR="00F014DF" w:rsidRPr="00132058" w:rsidTr="00132058">
        <w:trPr>
          <w:trHeight w:val="18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6E0678" w:rsidP="00F014DF">
            <w:pPr>
              <w:spacing w:line="319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-14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</w:t>
            </w:r>
            <w:proofErr w:type="spellEnd"/>
            <w:r w:rsidR="00F014DF" w:rsidRPr="00132058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F014DF" w:rsidRPr="00132058" w:rsidRDefault="00F014DF" w:rsidP="00F014DF">
            <w:pPr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Свободное</w:t>
            </w:r>
            <w:proofErr w:type="spellEnd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058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55067B" w:rsidRDefault="00F014DF" w:rsidP="00FF2AE3">
            <w:pPr>
              <w:ind w:left="107" w:right="12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это время дети могут поиграть в спокойные  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ольные</w:t>
            </w:r>
            <w:r w:rsidRPr="0055067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,</w:t>
            </w:r>
            <w:r w:rsidRPr="0055067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F2AE3"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читать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,</w:t>
            </w:r>
            <w:r w:rsidRPr="0055067B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исовать.</w:t>
            </w:r>
          </w:p>
          <w:p w:rsidR="00F014DF" w:rsidRPr="0055067B" w:rsidRDefault="00F014DF" w:rsidP="00FF2AE3">
            <w:pPr>
              <w:ind w:left="107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оме того, педагог может</w:t>
            </w:r>
            <w:r w:rsidRPr="0055067B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ть это время для</w:t>
            </w:r>
            <w:r w:rsidR="000C18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2AE3" w:rsidRPr="0055067B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едения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ьми</w:t>
            </w:r>
            <w:r w:rsidR="00FF2AE3"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</w:t>
            </w:r>
            <w:r w:rsidRPr="0055067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,</w:t>
            </w:r>
            <w:r w:rsidRPr="0055067B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ия</w:t>
            </w:r>
            <w:r w:rsidRPr="0055067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506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а.</w:t>
            </w:r>
          </w:p>
        </w:tc>
      </w:tr>
      <w:tr w:rsidR="00F014DF" w:rsidRPr="00132058" w:rsidTr="00132058">
        <w:trPr>
          <w:trHeight w:val="3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4DF" w:rsidRPr="00132058" w:rsidRDefault="006E0678" w:rsidP="00F014DF">
            <w:pPr>
              <w:spacing w:line="311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</w:t>
            </w:r>
            <w:proofErr w:type="spellEnd"/>
            <w:r w:rsidR="00F014DF" w:rsidRPr="00132058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014DF" w:rsidRPr="0013205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Уход</w:t>
            </w:r>
            <w:proofErr w:type="spellEnd"/>
            <w:r w:rsidR="00F014DF" w:rsidRPr="0013205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014DF" w:rsidRPr="00132058">
              <w:rPr>
                <w:rFonts w:ascii="Times New Roman" w:eastAsia="Times New Roman" w:hAnsi="Times New Roman"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14DF" w:rsidRPr="00132058" w:rsidRDefault="00F014DF" w:rsidP="00F014DF">
            <w:pPr>
              <w:spacing w:line="311" w:lineRule="exact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58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</w:tr>
    </w:tbl>
    <w:p w:rsidR="00F014DF" w:rsidRPr="00F014DF" w:rsidRDefault="00F014DF" w:rsidP="00132058">
      <w:pPr>
        <w:widowControl w:val="0"/>
        <w:autoSpaceDE w:val="0"/>
        <w:autoSpaceDN w:val="0"/>
        <w:spacing w:after="0" w:line="240" w:lineRule="auto"/>
        <w:ind w:right="911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ind w:left="1225" w:right="911" w:hanging="322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696AA3" w:rsidRDefault="00696AA3"/>
    <w:sectPr w:rsidR="00696AA3" w:rsidSect="00C3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5C" w:rsidRDefault="00595D5C" w:rsidP="00E77F4D">
      <w:pPr>
        <w:spacing w:after="0" w:line="240" w:lineRule="auto"/>
      </w:pPr>
      <w:r>
        <w:separator/>
      </w:r>
    </w:p>
  </w:endnote>
  <w:endnote w:type="continuationSeparator" w:id="0">
    <w:p w:rsidR="00595D5C" w:rsidRDefault="00595D5C" w:rsidP="00E7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EA" w:rsidRDefault="00F236EA">
    <w:pPr>
      <w:pStyle w:val="a5"/>
      <w:jc w:val="center"/>
    </w:pPr>
  </w:p>
  <w:p w:rsidR="00F236EA" w:rsidRDefault="00F236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5C" w:rsidRDefault="00595D5C" w:rsidP="00E77F4D">
      <w:pPr>
        <w:spacing w:after="0" w:line="240" w:lineRule="auto"/>
      </w:pPr>
      <w:r>
        <w:separator/>
      </w:r>
    </w:p>
  </w:footnote>
  <w:footnote w:type="continuationSeparator" w:id="0">
    <w:p w:rsidR="00595D5C" w:rsidRDefault="00595D5C" w:rsidP="00E7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160DE2"/>
    <w:multiLevelType w:val="hybridMultilevel"/>
    <w:tmpl w:val="8D8E1244"/>
    <w:lvl w:ilvl="0" w:tplc="3F1095C4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BA0F4A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CA18915A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A32E876C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D5C45A20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0B946A22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00F077D0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F59ACED2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F496D904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4">
    <w:nsid w:val="077E23B4"/>
    <w:multiLevelType w:val="hybridMultilevel"/>
    <w:tmpl w:val="BF54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70D1"/>
    <w:multiLevelType w:val="hybridMultilevel"/>
    <w:tmpl w:val="93DC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7AF6"/>
    <w:multiLevelType w:val="hybridMultilevel"/>
    <w:tmpl w:val="1E10C276"/>
    <w:lvl w:ilvl="0" w:tplc="A62A0FA4">
      <w:start w:val="1"/>
      <w:numFmt w:val="decimal"/>
      <w:lvlText w:val="%1."/>
      <w:lvlJc w:val="left"/>
      <w:pPr>
        <w:ind w:left="28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9C84A06">
      <w:numFmt w:val="bullet"/>
      <w:lvlText w:val="•"/>
      <w:lvlJc w:val="left"/>
      <w:pPr>
        <w:ind w:left="942" w:hanging="181"/>
      </w:pPr>
      <w:rPr>
        <w:rFonts w:hint="default"/>
        <w:lang w:val="ru-RU" w:eastAsia="en-US" w:bidi="ar-SA"/>
      </w:rPr>
    </w:lvl>
    <w:lvl w:ilvl="2" w:tplc="5404B424">
      <w:numFmt w:val="bullet"/>
      <w:lvlText w:val="•"/>
      <w:lvlJc w:val="left"/>
      <w:pPr>
        <w:ind w:left="1604" w:hanging="181"/>
      </w:pPr>
      <w:rPr>
        <w:rFonts w:hint="default"/>
        <w:lang w:val="ru-RU" w:eastAsia="en-US" w:bidi="ar-SA"/>
      </w:rPr>
    </w:lvl>
    <w:lvl w:ilvl="3" w:tplc="71AC4782">
      <w:numFmt w:val="bullet"/>
      <w:lvlText w:val="•"/>
      <w:lvlJc w:val="left"/>
      <w:pPr>
        <w:ind w:left="2266" w:hanging="181"/>
      </w:pPr>
      <w:rPr>
        <w:rFonts w:hint="default"/>
        <w:lang w:val="ru-RU" w:eastAsia="en-US" w:bidi="ar-SA"/>
      </w:rPr>
    </w:lvl>
    <w:lvl w:ilvl="4" w:tplc="ACEC7216">
      <w:numFmt w:val="bullet"/>
      <w:lvlText w:val="•"/>
      <w:lvlJc w:val="left"/>
      <w:pPr>
        <w:ind w:left="2928" w:hanging="181"/>
      </w:pPr>
      <w:rPr>
        <w:rFonts w:hint="default"/>
        <w:lang w:val="ru-RU" w:eastAsia="en-US" w:bidi="ar-SA"/>
      </w:rPr>
    </w:lvl>
    <w:lvl w:ilvl="5" w:tplc="52A4DBB4">
      <w:numFmt w:val="bullet"/>
      <w:lvlText w:val="•"/>
      <w:lvlJc w:val="left"/>
      <w:pPr>
        <w:ind w:left="3590" w:hanging="181"/>
      </w:pPr>
      <w:rPr>
        <w:rFonts w:hint="default"/>
        <w:lang w:val="ru-RU" w:eastAsia="en-US" w:bidi="ar-SA"/>
      </w:rPr>
    </w:lvl>
    <w:lvl w:ilvl="6" w:tplc="079C4972">
      <w:numFmt w:val="bullet"/>
      <w:lvlText w:val="•"/>
      <w:lvlJc w:val="left"/>
      <w:pPr>
        <w:ind w:left="4252" w:hanging="181"/>
      </w:pPr>
      <w:rPr>
        <w:rFonts w:hint="default"/>
        <w:lang w:val="ru-RU" w:eastAsia="en-US" w:bidi="ar-SA"/>
      </w:rPr>
    </w:lvl>
    <w:lvl w:ilvl="7" w:tplc="30DA91D8">
      <w:numFmt w:val="bullet"/>
      <w:lvlText w:val="•"/>
      <w:lvlJc w:val="left"/>
      <w:pPr>
        <w:ind w:left="4914" w:hanging="181"/>
      </w:pPr>
      <w:rPr>
        <w:rFonts w:hint="default"/>
        <w:lang w:val="ru-RU" w:eastAsia="en-US" w:bidi="ar-SA"/>
      </w:rPr>
    </w:lvl>
    <w:lvl w:ilvl="8" w:tplc="B784EEE8">
      <w:numFmt w:val="bullet"/>
      <w:lvlText w:val="•"/>
      <w:lvlJc w:val="left"/>
      <w:pPr>
        <w:ind w:left="5576" w:hanging="181"/>
      </w:pPr>
      <w:rPr>
        <w:rFonts w:hint="default"/>
        <w:lang w:val="ru-RU" w:eastAsia="en-US" w:bidi="ar-SA"/>
      </w:rPr>
    </w:lvl>
  </w:abstractNum>
  <w:abstractNum w:abstractNumId="7">
    <w:nsid w:val="3BC94DFD"/>
    <w:multiLevelType w:val="hybridMultilevel"/>
    <w:tmpl w:val="4AC83D6A"/>
    <w:lvl w:ilvl="0" w:tplc="745C4E4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50507D50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E52A3992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E898A8D8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003A10C6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CF3CBF90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85F0BCE4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1C4AB8D4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26B09F6C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8">
    <w:nsid w:val="463A54C9"/>
    <w:multiLevelType w:val="hybridMultilevel"/>
    <w:tmpl w:val="F1C00B20"/>
    <w:lvl w:ilvl="0" w:tplc="0478DA08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2C3E54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A22ABB94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9EBC2BF6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E1143D8C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94260FBA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CE08A948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CBB80BCA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9E6ABAA4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9">
    <w:nsid w:val="489070DD"/>
    <w:multiLevelType w:val="hybridMultilevel"/>
    <w:tmpl w:val="07C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C1141"/>
    <w:multiLevelType w:val="hybridMultilevel"/>
    <w:tmpl w:val="B0E0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C5D98"/>
    <w:multiLevelType w:val="hybridMultilevel"/>
    <w:tmpl w:val="B0925E12"/>
    <w:lvl w:ilvl="0" w:tplc="54A0E536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A25C3A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8CDEB2A8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85908854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9048B5E8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1938BEEE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39C6F290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25C673C2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574C5F4C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2">
    <w:nsid w:val="5DFD6B9B"/>
    <w:multiLevelType w:val="hybridMultilevel"/>
    <w:tmpl w:val="E9224B56"/>
    <w:lvl w:ilvl="0" w:tplc="AAEA7ED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4833EC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50D8CA4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6B9846EC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271CB546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CAC6CB84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0DD06456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ADEE11B8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FBCEA1E6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3">
    <w:nsid w:val="5EFB0A39"/>
    <w:multiLevelType w:val="hybridMultilevel"/>
    <w:tmpl w:val="A36284DA"/>
    <w:lvl w:ilvl="0" w:tplc="13BC6374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80D6C8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5FC69D88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FF8E99A0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3CC49C1A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4134BD78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37309242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5C24482E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6220FBCC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4">
    <w:nsid w:val="61095605"/>
    <w:multiLevelType w:val="hybridMultilevel"/>
    <w:tmpl w:val="08C2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B79A0"/>
    <w:multiLevelType w:val="hybridMultilevel"/>
    <w:tmpl w:val="8892AC7E"/>
    <w:lvl w:ilvl="0" w:tplc="EEE67CD4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C81A72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E7EE43B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DE4A4B18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59105264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17FC715E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B008BAF4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CFEADA48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9B1C0DB8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6">
    <w:nsid w:val="69D6738B"/>
    <w:multiLevelType w:val="hybridMultilevel"/>
    <w:tmpl w:val="E4367E70"/>
    <w:lvl w:ilvl="0" w:tplc="26BC6D9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4680A">
      <w:numFmt w:val="bullet"/>
      <w:lvlText w:val="•"/>
      <w:lvlJc w:val="left"/>
      <w:pPr>
        <w:ind w:left="1094" w:hanging="286"/>
      </w:pPr>
      <w:rPr>
        <w:lang w:val="ru-RU" w:eastAsia="en-US" w:bidi="ar-SA"/>
      </w:rPr>
    </w:lvl>
    <w:lvl w:ilvl="2" w:tplc="C2443106">
      <w:numFmt w:val="bullet"/>
      <w:lvlText w:val="•"/>
      <w:lvlJc w:val="left"/>
      <w:pPr>
        <w:ind w:left="2089" w:hanging="286"/>
      </w:pPr>
      <w:rPr>
        <w:lang w:val="ru-RU" w:eastAsia="en-US" w:bidi="ar-SA"/>
      </w:rPr>
    </w:lvl>
    <w:lvl w:ilvl="3" w:tplc="2C96E296">
      <w:numFmt w:val="bullet"/>
      <w:lvlText w:val="•"/>
      <w:lvlJc w:val="left"/>
      <w:pPr>
        <w:ind w:left="3083" w:hanging="286"/>
      </w:pPr>
      <w:rPr>
        <w:lang w:val="ru-RU" w:eastAsia="en-US" w:bidi="ar-SA"/>
      </w:rPr>
    </w:lvl>
    <w:lvl w:ilvl="4" w:tplc="268A0400">
      <w:numFmt w:val="bullet"/>
      <w:lvlText w:val="•"/>
      <w:lvlJc w:val="left"/>
      <w:pPr>
        <w:ind w:left="4078" w:hanging="286"/>
      </w:pPr>
      <w:rPr>
        <w:lang w:val="ru-RU" w:eastAsia="en-US" w:bidi="ar-SA"/>
      </w:rPr>
    </w:lvl>
    <w:lvl w:ilvl="5" w:tplc="D3223C3E">
      <w:numFmt w:val="bullet"/>
      <w:lvlText w:val="•"/>
      <w:lvlJc w:val="left"/>
      <w:pPr>
        <w:ind w:left="5073" w:hanging="286"/>
      </w:pPr>
      <w:rPr>
        <w:lang w:val="ru-RU" w:eastAsia="en-US" w:bidi="ar-SA"/>
      </w:rPr>
    </w:lvl>
    <w:lvl w:ilvl="6" w:tplc="AA0E8C7E">
      <w:numFmt w:val="bullet"/>
      <w:lvlText w:val="•"/>
      <w:lvlJc w:val="left"/>
      <w:pPr>
        <w:ind w:left="6067" w:hanging="286"/>
      </w:pPr>
      <w:rPr>
        <w:lang w:val="ru-RU" w:eastAsia="en-US" w:bidi="ar-SA"/>
      </w:rPr>
    </w:lvl>
    <w:lvl w:ilvl="7" w:tplc="4CF230DE">
      <w:numFmt w:val="bullet"/>
      <w:lvlText w:val="•"/>
      <w:lvlJc w:val="left"/>
      <w:pPr>
        <w:ind w:left="7062" w:hanging="286"/>
      </w:pPr>
      <w:rPr>
        <w:lang w:val="ru-RU" w:eastAsia="en-US" w:bidi="ar-SA"/>
      </w:rPr>
    </w:lvl>
    <w:lvl w:ilvl="8" w:tplc="45BE1BCC">
      <w:numFmt w:val="bullet"/>
      <w:lvlText w:val="•"/>
      <w:lvlJc w:val="left"/>
      <w:pPr>
        <w:ind w:left="8057" w:hanging="286"/>
      </w:pPr>
      <w:rPr>
        <w:lang w:val="ru-RU" w:eastAsia="en-US" w:bidi="ar-SA"/>
      </w:rPr>
    </w:lvl>
  </w:abstractNum>
  <w:abstractNum w:abstractNumId="17">
    <w:nsid w:val="70041CB6"/>
    <w:multiLevelType w:val="hybridMultilevel"/>
    <w:tmpl w:val="A224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012"/>
    <w:multiLevelType w:val="hybridMultilevel"/>
    <w:tmpl w:val="42029CF4"/>
    <w:lvl w:ilvl="0" w:tplc="CE4A8D48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CCCA70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AFEC8BE0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B844958A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5502AC30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37B0B1BC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0A0E36DA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99D85E88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096837DE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19">
    <w:nsid w:val="77C9244A"/>
    <w:multiLevelType w:val="hybridMultilevel"/>
    <w:tmpl w:val="A9E66784"/>
    <w:lvl w:ilvl="0" w:tplc="8DB60D9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24EB8">
      <w:numFmt w:val="bullet"/>
      <w:lvlText w:val="•"/>
      <w:lvlJc w:val="left"/>
      <w:pPr>
        <w:ind w:left="1178" w:hanging="164"/>
      </w:pPr>
      <w:rPr>
        <w:lang w:val="ru-RU" w:eastAsia="en-US" w:bidi="ar-SA"/>
      </w:rPr>
    </w:lvl>
    <w:lvl w:ilvl="2" w:tplc="49F22CEC">
      <w:numFmt w:val="bullet"/>
      <w:lvlText w:val="•"/>
      <w:lvlJc w:val="left"/>
      <w:pPr>
        <w:ind w:left="2137" w:hanging="164"/>
      </w:pPr>
      <w:rPr>
        <w:lang w:val="ru-RU" w:eastAsia="en-US" w:bidi="ar-SA"/>
      </w:rPr>
    </w:lvl>
    <w:lvl w:ilvl="3" w:tplc="B2806F3A">
      <w:numFmt w:val="bullet"/>
      <w:lvlText w:val="•"/>
      <w:lvlJc w:val="left"/>
      <w:pPr>
        <w:ind w:left="3095" w:hanging="164"/>
      </w:pPr>
      <w:rPr>
        <w:lang w:val="ru-RU" w:eastAsia="en-US" w:bidi="ar-SA"/>
      </w:rPr>
    </w:lvl>
    <w:lvl w:ilvl="4" w:tplc="6FB63C68">
      <w:numFmt w:val="bullet"/>
      <w:lvlText w:val="•"/>
      <w:lvlJc w:val="left"/>
      <w:pPr>
        <w:ind w:left="4054" w:hanging="164"/>
      </w:pPr>
      <w:rPr>
        <w:lang w:val="ru-RU" w:eastAsia="en-US" w:bidi="ar-SA"/>
      </w:rPr>
    </w:lvl>
    <w:lvl w:ilvl="5" w:tplc="F0EC0E94">
      <w:numFmt w:val="bullet"/>
      <w:lvlText w:val="•"/>
      <w:lvlJc w:val="left"/>
      <w:pPr>
        <w:ind w:left="5013" w:hanging="164"/>
      </w:pPr>
      <w:rPr>
        <w:lang w:val="ru-RU" w:eastAsia="en-US" w:bidi="ar-SA"/>
      </w:rPr>
    </w:lvl>
    <w:lvl w:ilvl="6" w:tplc="B462AF56">
      <w:numFmt w:val="bullet"/>
      <w:lvlText w:val="•"/>
      <w:lvlJc w:val="left"/>
      <w:pPr>
        <w:ind w:left="5971" w:hanging="164"/>
      </w:pPr>
      <w:rPr>
        <w:lang w:val="ru-RU" w:eastAsia="en-US" w:bidi="ar-SA"/>
      </w:rPr>
    </w:lvl>
    <w:lvl w:ilvl="7" w:tplc="026405AE">
      <w:numFmt w:val="bullet"/>
      <w:lvlText w:val="•"/>
      <w:lvlJc w:val="left"/>
      <w:pPr>
        <w:ind w:left="6930" w:hanging="164"/>
      </w:pPr>
      <w:rPr>
        <w:lang w:val="ru-RU" w:eastAsia="en-US" w:bidi="ar-SA"/>
      </w:rPr>
    </w:lvl>
    <w:lvl w:ilvl="8" w:tplc="284EA872">
      <w:numFmt w:val="bullet"/>
      <w:lvlText w:val="•"/>
      <w:lvlJc w:val="left"/>
      <w:pPr>
        <w:ind w:left="7889" w:hanging="164"/>
      </w:pPr>
      <w:rPr>
        <w:lang w:val="ru-RU" w:eastAsia="en-US" w:bidi="ar-SA"/>
      </w:rPr>
    </w:lvl>
  </w:abstractNum>
  <w:abstractNum w:abstractNumId="20">
    <w:nsid w:val="7CD70F8B"/>
    <w:multiLevelType w:val="hybridMultilevel"/>
    <w:tmpl w:val="0B8A1CC0"/>
    <w:lvl w:ilvl="0" w:tplc="4FAE4DF6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AA4760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8B8C2196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DEBA08E6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C2FE20A4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8FC4BB74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D2CEBABC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52120D9A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0D3C12E2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abstractNum w:abstractNumId="21">
    <w:nsid w:val="7D0D248C"/>
    <w:multiLevelType w:val="hybridMultilevel"/>
    <w:tmpl w:val="993E7C4A"/>
    <w:lvl w:ilvl="0" w:tplc="AE0ED368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06C0FE">
      <w:numFmt w:val="bullet"/>
      <w:lvlText w:val="•"/>
      <w:lvlJc w:val="left"/>
      <w:pPr>
        <w:ind w:left="996" w:hanging="240"/>
      </w:pPr>
      <w:rPr>
        <w:rFonts w:hint="default"/>
        <w:lang w:val="ru-RU" w:eastAsia="en-US" w:bidi="ar-SA"/>
      </w:rPr>
    </w:lvl>
    <w:lvl w:ilvl="2" w:tplc="4B846EFC">
      <w:numFmt w:val="bullet"/>
      <w:lvlText w:val="•"/>
      <w:lvlJc w:val="left"/>
      <w:pPr>
        <w:ind w:left="1652" w:hanging="240"/>
      </w:pPr>
      <w:rPr>
        <w:rFonts w:hint="default"/>
        <w:lang w:val="ru-RU" w:eastAsia="en-US" w:bidi="ar-SA"/>
      </w:rPr>
    </w:lvl>
    <w:lvl w:ilvl="3" w:tplc="23E68932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DF9C096E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5" w:tplc="0F08042C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  <w:lvl w:ilvl="6" w:tplc="83BAF330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7" w:tplc="1ED88B44">
      <w:numFmt w:val="bullet"/>
      <w:lvlText w:val="•"/>
      <w:lvlJc w:val="left"/>
      <w:pPr>
        <w:ind w:left="4932" w:hanging="240"/>
      </w:pPr>
      <w:rPr>
        <w:rFonts w:hint="default"/>
        <w:lang w:val="ru-RU" w:eastAsia="en-US" w:bidi="ar-SA"/>
      </w:rPr>
    </w:lvl>
    <w:lvl w:ilvl="8" w:tplc="19FC3402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4"/>
  </w:num>
  <w:num w:numId="5">
    <w:abstractNumId w:val="10"/>
  </w:num>
  <w:num w:numId="6">
    <w:abstractNumId w:val="10"/>
  </w:num>
  <w:num w:numId="7">
    <w:abstractNumId w:val="19"/>
  </w:num>
  <w:num w:numId="8">
    <w:abstractNumId w:val="19"/>
  </w:num>
  <w:num w:numId="9">
    <w:abstractNumId w:val="9"/>
  </w:num>
  <w:num w:numId="10">
    <w:abstractNumId w:val="9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6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"/>
  </w:num>
  <w:num w:numId="19">
    <w:abstractNumId w:val="2"/>
  </w:num>
  <w:num w:numId="20">
    <w:abstractNumId w:val="15"/>
  </w:num>
  <w:num w:numId="21">
    <w:abstractNumId w:val="8"/>
  </w:num>
  <w:num w:numId="22">
    <w:abstractNumId w:val="12"/>
  </w:num>
  <w:num w:numId="23">
    <w:abstractNumId w:val="7"/>
  </w:num>
  <w:num w:numId="24">
    <w:abstractNumId w:val="6"/>
  </w:num>
  <w:num w:numId="25">
    <w:abstractNumId w:val="11"/>
  </w:num>
  <w:num w:numId="26">
    <w:abstractNumId w:val="21"/>
  </w:num>
  <w:num w:numId="27">
    <w:abstractNumId w:val="3"/>
  </w:num>
  <w:num w:numId="28">
    <w:abstractNumId w:val="13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4DF"/>
    <w:rsid w:val="000C186D"/>
    <w:rsid w:val="00132058"/>
    <w:rsid w:val="00223FE4"/>
    <w:rsid w:val="00391E5F"/>
    <w:rsid w:val="003E6DC6"/>
    <w:rsid w:val="003F77B9"/>
    <w:rsid w:val="0040618C"/>
    <w:rsid w:val="00513331"/>
    <w:rsid w:val="0051542D"/>
    <w:rsid w:val="0055067B"/>
    <w:rsid w:val="00595D5C"/>
    <w:rsid w:val="005D3746"/>
    <w:rsid w:val="006965F6"/>
    <w:rsid w:val="00696AA3"/>
    <w:rsid w:val="006E0678"/>
    <w:rsid w:val="007B6251"/>
    <w:rsid w:val="008C4AAE"/>
    <w:rsid w:val="00931E13"/>
    <w:rsid w:val="00990360"/>
    <w:rsid w:val="00A37A69"/>
    <w:rsid w:val="00A61C0D"/>
    <w:rsid w:val="00B9761C"/>
    <w:rsid w:val="00BE228B"/>
    <w:rsid w:val="00C37887"/>
    <w:rsid w:val="00CA09B1"/>
    <w:rsid w:val="00CF04B1"/>
    <w:rsid w:val="00E61AA2"/>
    <w:rsid w:val="00E77F4D"/>
    <w:rsid w:val="00EB51C0"/>
    <w:rsid w:val="00ED350A"/>
    <w:rsid w:val="00F014DF"/>
    <w:rsid w:val="00F236EA"/>
    <w:rsid w:val="00F9403C"/>
    <w:rsid w:val="00FF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87"/>
  </w:style>
  <w:style w:type="paragraph" w:styleId="1">
    <w:name w:val="heading 1"/>
    <w:basedOn w:val="a"/>
    <w:link w:val="10"/>
    <w:uiPriority w:val="1"/>
    <w:qFormat/>
    <w:rsid w:val="00F014DF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014DF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014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014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014DF"/>
  </w:style>
  <w:style w:type="character" w:customStyle="1" w:styleId="12">
    <w:name w:val="Гиперссылка1"/>
    <w:basedOn w:val="a0"/>
    <w:uiPriority w:val="99"/>
    <w:semiHidden/>
    <w:unhideWhenUsed/>
    <w:rsid w:val="00F014DF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014DF"/>
    <w:rPr>
      <w:color w:val="800080"/>
      <w:u w:val="single"/>
    </w:rPr>
  </w:style>
  <w:style w:type="paragraph" w:customStyle="1" w:styleId="msonormal0">
    <w:name w:val="msonormal"/>
    <w:basedOn w:val="a"/>
    <w:rsid w:val="00F0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autoRedefine/>
    <w:uiPriority w:val="39"/>
    <w:semiHidden/>
    <w:unhideWhenUsed/>
    <w:qFormat/>
    <w:rsid w:val="00F014DF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014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14DF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014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014DF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F01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F014D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F014DF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014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textbody">
    <w:name w:val="textbody"/>
    <w:basedOn w:val="a"/>
    <w:rsid w:val="00F014DF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FR1">
    <w:name w:val="FR1"/>
    <w:rsid w:val="00F014DF"/>
    <w:pPr>
      <w:widowControl w:val="0"/>
      <w:autoSpaceDE w:val="0"/>
      <w:autoSpaceDN w:val="0"/>
      <w:adjustRightInd w:val="0"/>
      <w:spacing w:before="940" w:after="0" w:line="240" w:lineRule="auto"/>
      <w:ind w:left="2920"/>
    </w:pPr>
    <w:rPr>
      <w:rFonts w:ascii="Arial" w:eastAsia="Times New Roman" w:hAnsi="Arial" w:cs="Arial"/>
      <w:lang w:eastAsia="ru-RU"/>
    </w:rPr>
  </w:style>
  <w:style w:type="table" w:styleId="aa">
    <w:name w:val="Table Grid"/>
    <w:basedOn w:val="a1"/>
    <w:uiPriority w:val="39"/>
    <w:rsid w:val="00F0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0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F014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014D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isk.yandex.ru/i/NeMiPds009_H6Q" TargetMode="External"/><Relationship Id="rId18" Type="http://schemas.openxmlformats.org/officeDocument/2006/relationships/hyperlink" Target="https://disk.yandex.ru/i/KwUmg7dWrocJJA" TargetMode="External"/><Relationship Id="rId26" Type="http://schemas.openxmlformats.org/officeDocument/2006/relationships/hyperlink" Target="https://disk.yandex.ru/i/E9wXi1fVKNYKMQ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i/b5iAaxsONaQVPQ" TargetMode="External"/><Relationship Id="rId34" Type="http://schemas.openxmlformats.org/officeDocument/2006/relationships/hyperlink" Target="https://disk.yandex.ru/i/H8ewmek8YiM5I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oFdBvcBPL8J_4Q" TargetMode="External"/><Relationship Id="rId17" Type="http://schemas.openxmlformats.org/officeDocument/2006/relationships/hyperlink" Target="https://disk.yandex.ru/i/vHISl9bSg61lLQ" TargetMode="External"/><Relationship Id="rId25" Type="http://schemas.openxmlformats.org/officeDocument/2006/relationships/hyperlink" Target="https://disk.yandex.ru/i/1a6_I2zFbSHMPw" TargetMode="External"/><Relationship Id="rId33" Type="http://schemas.openxmlformats.org/officeDocument/2006/relationships/hyperlink" Target="https://disk.yandex.ru/i/_QLltTbgcRgBp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QfSyuiJ_Y2hhA" TargetMode="External"/><Relationship Id="rId20" Type="http://schemas.openxmlformats.org/officeDocument/2006/relationships/hyperlink" Target="https://disk.yandex.ru/i/R-rHbZzBUJGUsg" TargetMode="External"/><Relationship Id="rId29" Type="http://schemas.openxmlformats.org/officeDocument/2006/relationships/hyperlink" Target="https://disk.yandex.ru/i/7CGpICAtwuNT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0UqXS4_n4omtsg" TargetMode="External"/><Relationship Id="rId24" Type="http://schemas.openxmlformats.org/officeDocument/2006/relationships/hyperlink" Target="https://disk.yandex.ru/i/IOrdPcfQhBYQ8g" TargetMode="External"/><Relationship Id="rId32" Type="http://schemas.openxmlformats.org/officeDocument/2006/relationships/hyperlink" Target="https://disk.yandex.ru/i/N_GiNW3VpH92dQ" TargetMode="External"/><Relationship Id="rId37" Type="http://schemas.openxmlformats.org/officeDocument/2006/relationships/hyperlink" Target="https://disk.yandex.ru/i/YjASZOinVn5p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bAW79TKQ8UihQ" TargetMode="External"/><Relationship Id="rId23" Type="http://schemas.openxmlformats.org/officeDocument/2006/relationships/hyperlink" Target="https://disk.yandex.ru/i/6ynOeadUdFOejw" TargetMode="External"/><Relationship Id="rId28" Type="http://schemas.openxmlformats.org/officeDocument/2006/relationships/hyperlink" Target="https://disk.yandex.ru/i/U81-rYy0WQqkvQ" TargetMode="External"/><Relationship Id="rId36" Type="http://schemas.openxmlformats.org/officeDocument/2006/relationships/hyperlink" Target="https://disk.yandex.ru/i/5ePp4dFFX1uCCg" TargetMode="External"/><Relationship Id="rId10" Type="http://schemas.openxmlformats.org/officeDocument/2006/relationships/hyperlink" Target="https://disk.yandex.ru/i/VNVJHNYPrlA3iQ" TargetMode="External"/><Relationship Id="rId19" Type="http://schemas.openxmlformats.org/officeDocument/2006/relationships/hyperlink" Target="https://disk.yandex.ru/i/yRWJO0i0YS6QCQ" TargetMode="External"/><Relationship Id="rId31" Type="http://schemas.openxmlformats.org/officeDocument/2006/relationships/hyperlink" Target="https://disk.yandex.ru/i/IyFOAoeXmXHh1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LCD7UTT6EeASMg" TargetMode="External"/><Relationship Id="rId14" Type="http://schemas.openxmlformats.org/officeDocument/2006/relationships/hyperlink" Target="https://disk.yandex.ru/i/8SSly_hQdrXAjg" TargetMode="External"/><Relationship Id="rId22" Type="http://schemas.openxmlformats.org/officeDocument/2006/relationships/hyperlink" Target="https://disk.yandex.ru/i/LB_AsIjve5d5Lw" TargetMode="External"/><Relationship Id="rId27" Type="http://schemas.openxmlformats.org/officeDocument/2006/relationships/hyperlink" Target="https://disk.yandex.ru/i/OOoIwLsOz2oUkw" TargetMode="External"/><Relationship Id="rId30" Type="http://schemas.openxmlformats.org/officeDocument/2006/relationships/hyperlink" Target="https://disk.yandex.ru/i/N8iAKpJ4SAAwjA" TargetMode="External"/><Relationship Id="rId35" Type="http://schemas.openxmlformats.org/officeDocument/2006/relationships/hyperlink" Target="https://disk.yandex.ru/i/MbCu1kFwIvQt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B98A-60B2-406B-84FA-93C3503A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</dc:creator>
  <cp:lastModifiedBy>Ольга</cp:lastModifiedBy>
  <cp:revision>6</cp:revision>
  <cp:lastPrinted>2023-05-14T13:37:00Z</cp:lastPrinted>
  <dcterms:created xsi:type="dcterms:W3CDTF">2025-03-30T20:20:00Z</dcterms:created>
  <dcterms:modified xsi:type="dcterms:W3CDTF">2025-05-27T11:11:00Z</dcterms:modified>
</cp:coreProperties>
</file>